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E8A3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8AA87D4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7829B6D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2B4A8F4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710E87D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755590C1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DF95FD3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A02D723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25990CB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0FA27CA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84EED84" w14:textId="77777777" w:rsidR="00601AB7" w:rsidRDefault="00601AB7" w:rsidP="00417403">
      <w:pPr>
        <w:rPr>
          <w:rFonts w:ascii="Times New Roman" w:hAnsi="Times New Roman" w:cs="Times New Roman"/>
          <w:b/>
          <w:bCs/>
          <w:lang w:val="pt-BR"/>
        </w:rPr>
      </w:pPr>
    </w:p>
    <w:p w14:paraId="3F6646AE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3392970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B764A77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7650DF1D" w14:textId="77777777" w:rsidR="00D21EE3" w:rsidRPr="003E458E" w:rsidRDefault="00D21EE3" w:rsidP="00D21EE3">
      <w:pPr>
        <w:spacing w:line="360" w:lineRule="auto"/>
        <w:jc w:val="center"/>
      </w:pPr>
      <w:r w:rsidRPr="003E458E">
        <w:rPr>
          <w:noProof/>
        </w:rPr>
        <w:drawing>
          <wp:inline distT="0" distB="0" distL="0" distR="0" wp14:anchorId="178C481C" wp14:editId="7BB71549">
            <wp:extent cx="961897" cy="1260000"/>
            <wp:effectExtent l="0" t="0" r="0" b="0"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1" t="14168" r="28494" b="30518"/>
                    <a:stretch/>
                  </pic:blipFill>
                  <pic:spPr bwMode="auto">
                    <a:xfrm>
                      <a:off x="0" y="0"/>
                      <a:ext cx="96189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9B89DC9" wp14:editId="7A8A030E">
            <wp:extent cx="882434" cy="1260000"/>
            <wp:effectExtent l="0" t="0" r="0" b="0"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3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1206" w14:textId="77777777" w:rsidR="00601AB7" w:rsidRDefault="00601AB7" w:rsidP="00E36C54">
      <w:pPr>
        <w:ind w:left="-426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FBFF437" w14:textId="77777777" w:rsidR="00601AB7" w:rsidRPr="00417403" w:rsidRDefault="00601AB7" w:rsidP="00E36C54">
      <w:pPr>
        <w:spacing w:line="276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5142F942" w14:textId="292AC7DB" w:rsidR="00601AB7" w:rsidRPr="00417403" w:rsidRDefault="00601AB7" w:rsidP="00E36C54">
      <w:pPr>
        <w:spacing w:line="276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17403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NORMAS PARA ELABORAÇÃO </w:t>
      </w:r>
      <w:r w:rsidR="00F43D16" w:rsidRPr="00F43D16">
        <w:rPr>
          <w:rFonts w:ascii="Times New Roman" w:hAnsi="Times New Roman" w:cs="Times New Roman"/>
          <w:b/>
          <w:bCs/>
          <w:sz w:val="28"/>
          <w:szCs w:val="28"/>
          <w:lang w:val="pt-BR"/>
        </w:rPr>
        <w:t>D</w:t>
      </w:r>
      <w:r w:rsidR="00E73904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A </w:t>
      </w:r>
      <w:r w:rsidR="00E73904" w:rsidRPr="00E73904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>DISSERTAÇÃO</w:t>
      </w:r>
      <w:r w:rsidR="00E73904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EM MODELO </w:t>
      </w:r>
      <w:r w:rsidR="00BC2699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DE CAPÍTULOS </w:t>
      </w:r>
      <w:r w:rsidRPr="00417403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DO </w:t>
      </w:r>
      <w:r w:rsidRPr="00417403">
        <w:rPr>
          <w:rFonts w:ascii="Times New Roman" w:hAnsi="Times New Roman" w:cs="Times New Roman"/>
          <w:b/>
          <w:bCs/>
          <w:sz w:val="28"/>
          <w:szCs w:val="28"/>
        </w:rPr>
        <w:t>PROGRAMA DE PÓS-GRADUAÇÃO EM CIÊNCIAS E SUSTENTABILIDADE</w:t>
      </w:r>
    </w:p>
    <w:p w14:paraId="4FC78AC0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3693883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759DBFA4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7709738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9344E00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A3A8766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7E75DCD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C5C5608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F17B26A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B4F7A59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66FBA5C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A76B7B2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73E36C0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BDAFAD3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380967B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7613CA7" w14:textId="77777777" w:rsidR="00601AB7" w:rsidRDefault="00601AB7" w:rsidP="00417403">
      <w:pPr>
        <w:rPr>
          <w:rFonts w:ascii="Times New Roman" w:hAnsi="Times New Roman" w:cs="Times New Roman"/>
          <w:b/>
          <w:bCs/>
          <w:lang w:val="pt-BR"/>
        </w:rPr>
      </w:pPr>
    </w:p>
    <w:p w14:paraId="320E4EA5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FF4942E" w14:textId="77777777" w:rsidR="00601AB7" w:rsidRDefault="00601AB7" w:rsidP="00417403">
      <w:pPr>
        <w:rPr>
          <w:rFonts w:ascii="Times New Roman" w:hAnsi="Times New Roman" w:cs="Times New Roman"/>
          <w:b/>
          <w:bCs/>
          <w:lang w:val="pt-BR"/>
        </w:rPr>
      </w:pPr>
    </w:p>
    <w:p w14:paraId="480F9C08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B340392" w14:textId="77777777" w:rsidR="00601AB7" w:rsidRDefault="00601AB7" w:rsidP="00417403">
      <w:pPr>
        <w:rPr>
          <w:rFonts w:ascii="Times New Roman" w:hAnsi="Times New Roman" w:cs="Times New Roman"/>
          <w:b/>
          <w:bCs/>
          <w:lang w:val="pt-BR"/>
        </w:rPr>
        <w:sectPr w:rsidR="00601AB7" w:rsidSect="00B300C2">
          <w:headerReference w:type="default" r:id="rId10"/>
          <w:pgSz w:w="11906" w:h="16838"/>
          <w:pgMar w:top="1701" w:right="1134" w:bottom="1134" w:left="1701" w:header="709" w:footer="709" w:gutter="0"/>
          <w:pgBorders w:display="firstPage"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08"/>
          <w:docGrid w:linePitch="360"/>
        </w:sectPr>
      </w:pPr>
    </w:p>
    <w:p w14:paraId="0787D152" w14:textId="77777777" w:rsidR="00557243" w:rsidRPr="008929D3" w:rsidRDefault="00557243" w:rsidP="00417403">
      <w:pPr>
        <w:rPr>
          <w:rFonts w:ascii="Times New Roman" w:hAnsi="Times New Roman" w:cs="Times New Roman"/>
          <w:lang w:val="pt-BR"/>
        </w:rPr>
      </w:pPr>
    </w:p>
    <w:p w14:paraId="0075F7C2" w14:textId="77777777" w:rsidR="00557243" w:rsidRPr="00257697" w:rsidRDefault="00557243" w:rsidP="00557243">
      <w:pPr>
        <w:jc w:val="center"/>
        <w:rPr>
          <w:rFonts w:ascii="Times New Roman" w:hAnsi="Times New Roman" w:cs="Times New Roman"/>
          <w:lang w:val="pt-BR"/>
        </w:rPr>
      </w:pPr>
      <w:r w:rsidRPr="00257697">
        <w:rPr>
          <w:rFonts w:ascii="Times New Roman" w:hAnsi="Times New Roman" w:cs="Times New Roman"/>
          <w:lang w:val="pt-BR"/>
        </w:rPr>
        <w:t xml:space="preserve">APRESENTAÇÃO – FORMATAÇÃO </w:t>
      </w:r>
    </w:p>
    <w:p w14:paraId="669C2495" w14:textId="77777777" w:rsidR="00557243" w:rsidRPr="00257697" w:rsidRDefault="00557243" w:rsidP="00557243">
      <w:pPr>
        <w:jc w:val="both"/>
        <w:rPr>
          <w:rFonts w:ascii="Times New Roman" w:hAnsi="Times New Roman" w:cs="Times New Roman"/>
          <w:lang w:val="pt-BR"/>
        </w:rPr>
      </w:pPr>
    </w:p>
    <w:p w14:paraId="600DA8B6" w14:textId="35B7BC41" w:rsidR="005E08A3" w:rsidRPr="00257697" w:rsidRDefault="00C83995" w:rsidP="00C83995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257697">
        <w:rPr>
          <w:rFonts w:ascii="Times New Roman" w:hAnsi="Times New Roman" w:cs="Times New Roman"/>
          <w:b/>
          <w:bCs/>
          <w:lang w:val="pt-BR"/>
        </w:rPr>
        <w:t xml:space="preserve">1. </w:t>
      </w:r>
      <w:r w:rsidR="005E08A3" w:rsidRPr="00257697">
        <w:rPr>
          <w:rFonts w:ascii="Times New Roman" w:hAnsi="Times New Roman" w:cs="Times New Roman"/>
          <w:b/>
          <w:bCs/>
          <w:lang w:val="pt-BR"/>
        </w:rPr>
        <w:t>APRESENTAÇÃO</w:t>
      </w:r>
    </w:p>
    <w:p w14:paraId="070E3D2A" w14:textId="77777777" w:rsidR="005E08A3" w:rsidRPr="00257697" w:rsidRDefault="005E08A3" w:rsidP="00372536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t-BR"/>
        </w:rPr>
      </w:pPr>
      <w:r w:rsidRPr="00257697">
        <w:rPr>
          <w:rFonts w:ascii="Times New Roman" w:hAnsi="Times New Roman" w:cs="Times New Roman"/>
          <w:lang w:val="pt-BR"/>
        </w:rPr>
        <w:t>A dissertação pode ser apresentada em texto corrido ou em capítulos (mais de um artigo).</w:t>
      </w:r>
    </w:p>
    <w:p w14:paraId="484D2F14" w14:textId="049D1EEB" w:rsidR="005E08A3" w:rsidRPr="00257697" w:rsidRDefault="005E08A3" w:rsidP="00372536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t-BR"/>
        </w:rPr>
      </w:pPr>
      <w:r w:rsidRPr="00257697">
        <w:rPr>
          <w:rFonts w:ascii="Times New Roman" w:hAnsi="Times New Roman" w:cs="Times New Roman"/>
          <w:lang w:val="pt-BR"/>
        </w:rPr>
        <w:t>Em ambos os casos, os elementos pré-textuais obrigatórios são: Capa, Folha de rosto, Ficha catalográfica, Folha de aprovação, Resumo</w:t>
      </w:r>
      <w:r w:rsidR="005E4931">
        <w:rPr>
          <w:rFonts w:ascii="Times New Roman" w:hAnsi="Times New Roman" w:cs="Times New Roman"/>
          <w:lang w:val="pt-BR"/>
        </w:rPr>
        <w:t>,</w:t>
      </w:r>
      <w:r w:rsidRPr="00257697">
        <w:rPr>
          <w:rFonts w:ascii="Times New Roman" w:hAnsi="Times New Roman" w:cs="Times New Roman"/>
          <w:lang w:val="pt-BR"/>
        </w:rPr>
        <w:t xml:space="preserve"> </w:t>
      </w:r>
      <w:r w:rsidRPr="00257697">
        <w:rPr>
          <w:rFonts w:ascii="Times New Roman" w:hAnsi="Times New Roman" w:cs="Times New Roman"/>
          <w:i/>
          <w:iCs/>
          <w:lang w:val="pt-BR"/>
        </w:rPr>
        <w:t>Abstract</w:t>
      </w:r>
      <w:r w:rsidR="005E4931">
        <w:rPr>
          <w:rFonts w:ascii="Times New Roman" w:hAnsi="Times New Roman" w:cs="Times New Roman"/>
          <w:lang w:val="pt-BR"/>
        </w:rPr>
        <w:t xml:space="preserve"> e </w:t>
      </w:r>
      <w:r w:rsidR="005E4931" w:rsidRPr="00257697">
        <w:rPr>
          <w:rFonts w:ascii="Times New Roman" w:hAnsi="Times New Roman" w:cs="Times New Roman"/>
          <w:lang w:val="pt-BR"/>
        </w:rPr>
        <w:t>Sumário</w:t>
      </w:r>
      <w:r w:rsidR="005E4931">
        <w:rPr>
          <w:rFonts w:ascii="Times New Roman" w:hAnsi="Times New Roman" w:cs="Times New Roman"/>
          <w:lang w:val="pt-BR"/>
        </w:rPr>
        <w:t>.</w:t>
      </w:r>
    </w:p>
    <w:p w14:paraId="5413DC4B" w14:textId="510B43CE" w:rsidR="005E08A3" w:rsidRPr="00257697" w:rsidRDefault="005E08A3" w:rsidP="00372536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t-BR"/>
        </w:rPr>
      </w:pPr>
      <w:r w:rsidRPr="00257697">
        <w:rPr>
          <w:rFonts w:ascii="Times New Roman" w:hAnsi="Times New Roman" w:cs="Times New Roman"/>
          <w:lang w:val="pt-BR"/>
        </w:rPr>
        <w:t xml:space="preserve">Os elementos textuais obrigatórios para dissertação em texto corrido são: Introdução, Objetivos, </w:t>
      </w:r>
      <w:r w:rsidR="00836683" w:rsidRPr="00257697">
        <w:rPr>
          <w:rFonts w:ascii="Times New Roman" w:hAnsi="Times New Roman" w:cs="Times New Roman"/>
          <w:lang w:val="pt-BR"/>
        </w:rPr>
        <w:t xml:space="preserve">Fundamentação Teórica (ou Revisão Bibliográfica), </w:t>
      </w:r>
      <w:r w:rsidRPr="00257697">
        <w:rPr>
          <w:rFonts w:ascii="Times New Roman" w:hAnsi="Times New Roman" w:cs="Times New Roman"/>
          <w:lang w:val="pt-BR"/>
        </w:rPr>
        <w:t xml:space="preserve">Material e </w:t>
      </w:r>
      <w:r w:rsidR="00372536" w:rsidRPr="00257697">
        <w:rPr>
          <w:rFonts w:ascii="Times New Roman" w:hAnsi="Times New Roman" w:cs="Times New Roman"/>
          <w:lang w:val="pt-BR"/>
        </w:rPr>
        <w:t>M</w:t>
      </w:r>
      <w:r w:rsidRPr="00257697">
        <w:rPr>
          <w:rFonts w:ascii="Times New Roman" w:hAnsi="Times New Roman" w:cs="Times New Roman"/>
          <w:lang w:val="pt-BR"/>
        </w:rPr>
        <w:t>étodos, Resultados, Discussão</w:t>
      </w:r>
      <w:r w:rsidR="00836683" w:rsidRPr="00257697">
        <w:rPr>
          <w:rFonts w:ascii="Times New Roman" w:hAnsi="Times New Roman" w:cs="Times New Roman"/>
          <w:lang w:val="pt-BR"/>
        </w:rPr>
        <w:t xml:space="preserve"> (Resultados e Discussão podem ser juntos)</w:t>
      </w:r>
      <w:r w:rsidR="005871BC" w:rsidRPr="00257697">
        <w:rPr>
          <w:rFonts w:ascii="Times New Roman" w:hAnsi="Times New Roman" w:cs="Times New Roman"/>
          <w:lang w:val="pt-BR"/>
        </w:rPr>
        <w:t>,</w:t>
      </w:r>
      <w:r w:rsidRPr="00257697">
        <w:rPr>
          <w:rFonts w:ascii="Times New Roman" w:hAnsi="Times New Roman" w:cs="Times New Roman"/>
          <w:lang w:val="pt-BR"/>
        </w:rPr>
        <w:t xml:space="preserve"> Conclusão (ou Considerações finais)</w:t>
      </w:r>
      <w:r w:rsidR="005871BC" w:rsidRPr="00257697">
        <w:rPr>
          <w:rFonts w:ascii="Times New Roman" w:hAnsi="Times New Roman" w:cs="Times New Roman"/>
          <w:lang w:val="pt-BR"/>
        </w:rPr>
        <w:t xml:space="preserve"> e Referências</w:t>
      </w:r>
      <w:r w:rsidR="002A293D" w:rsidRPr="00257697">
        <w:rPr>
          <w:rFonts w:ascii="Times New Roman" w:hAnsi="Times New Roman" w:cs="Times New Roman"/>
          <w:lang w:val="pt-BR"/>
        </w:rPr>
        <w:t xml:space="preserve"> Bibliográficas</w:t>
      </w:r>
      <w:r w:rsidRPr="00257697">
        <w:rPr>
          <w:rFonts w:ascii="Times New Roman" w:hAnsi="Times New Roman" w:cs="Times New Roman"/>
          <w:lang w:val="pt-BR"/>
        </w:rPr>
        <w:t>.</w:t>
      </w:r>
    </w:p>
    <w:p w14:paraId="59E49624" w14:textId="5C6BD5D9" w:rsidR="005E08A3" w:rsidRDefault="005E08A3" w:rsidP="0002218C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t-BR"/>
        </w:rPr>
      </w:pPr>
      <w:r w:rsidRPr="00257697">
        <w:rPr>
          <w:rFonts w:ascii="Times New Roman" w:hAnsi="Times New Roman" w:cs="Times New Roman"/>
          <w:lang w:val="pt-BR"/>
        </w:rPr>
        <w:t>Os elementos textuais obrigatórios para dissertação em capítulos são: Introdução geral, Objetivos, Capítulos</w:t>
      </w:r>
      <w:r w:rsidR="001C3513" w:rsidRPr="00257697">
        <w:rPr>
          <w:rFonts w:ascii="Times New Roman" w:hAnsi="Times New Roman" w:cs="Times New Roman"/>
          <w:lang w:val="pt-BR"/>
        </w:rPr>
        <w:t>,</w:t>
      </w:r>
      <w:r w:rsidRPr="00257697">
        <w:rPr>
          <w:rFonts w:ascii="Times New Roman" w:hAnsi="Times New Roman" w:cs="Times New Roman"/>
          <w:lang w:val="pt-BR"/>
        </w:rPr>
        <w:t xml:space="preserve"> Conclusão geral (ou Considerações finais)</w:t>
      </w:r>
      <w:r w:rsidR="001C3513" w:rsidRPr="00257697">
        <w:rPr>
          <w:rFonts w:ascii="Times New Roman" w:hAnsi="Times New Roman" w:cs="Times New Roman"/>
          <w:lang w:val="pt-BR"/>
        </w:rPr>
        <w:t xml:space="preserve"> e </w:t>
      </w:r>
      <w:r w:rsidRPr="00257697">
        <w:rPr>
          <w:rFonts w:ascii="Times New Roman" w:hAnsi="Times New Roman" w:cs="Times New Roman"/>
          <w:lang w:val="pt-BR"/>
        </w:rPr>
        <w:t xml:space="preserve">Referências </w:t>
      </w:r>
      <w:r w:rsidR="001C3513" w:rsidRPr="00257697">
        <w:rPr>
          <w:rFonts w:ascii="Times New Roman" w:hAnsi="Times New Roman" w:cs="Times New Roman"/>
          <w:lang w:val="pt-BR"/>
        </w:rPr>
        <w:t>Bibliográficas</w:t>
      </w:r>
      <w:r w:rsidRPr="00257697">
        <w:rPr>
          <w:rFonts w:ascii="Times New Roman" w:hAnsi="Times New Roman" w:cs="Times New Roman"/>
          <w:lang w:val="pt-BR"/>
        </w:rPr>
        <w:t>.</w:t>
      </w:r>
    </w:p>
    <w:p w14:paraId="533DB56E" w14:textId="0644CE62" w:rsidR="007A493C" w:rsidRPr="00257697" w:rsidRDefault="007A493C" w:rsidP="0002218C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t-BR"/>
        </w:rPr>
      </w:pPr>
      <w:r w:rsidRPr="007A493C">
        <w:rPr>
          <w:rFonts w:ascii="Times New Roman" w:hAnsi="Times New Roman" w:cs="Times New Roman"/>
          <w:lang w:val="pt-BR"/>
        </w:rPr>
        <w:t>Referências é um elemento pós-textual obrigatório.</w:t>
      </w:r>
    </w:p>
    <w:p w14:paraId="3160D558" w14:textId="77777777" w:rsidR="005E08A3" w:rsidRPr="00257697" w:rsidRDefault="005E08A3" w:rsidP="00372536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t-BR"/>
        </w:rPr>
      </w:pPr>
      <w:r w:rsidRPr="00257697">
        <w:rPr>
          <w:rFonts w:ascii="Times New Roman" w:hAnsi="Times New Roman" w:cs="Times New Roman"/>
          <w:lang w:val="pt-BR"/>
        </w:rPr>
        <w:t>Dissertações que constem de apenas um artigo devem ser apresentadas em texto corrido.</w:t>
      </w:r>
    </w:p>
    <w:p w14:paraId="6AE56AE1" w14:textId="5752965E" w:rsidR="005E08A3" w:rsidRPr="00257697" w:rsidRDefault="005E08A3" w:rsidP="00372536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t-BR"/>
        </w:rPr>
      </w:pPr>
      <w:bookmarkStart w:id="0" w:name="_Hlk86768683"/>
      <w:r w:rsidRPr="00257697">
        <w:rPr>
          <w:rFonts w:ascii="Times New Roman" w:hAnsi="Times New Roman" w:cs="Times New Roman"/>
          <w:lang w:val="pt-BR"/>
        </w:rPr>
        <w:t xml:space="preserve">A versão final da dissertação, </w:t>
      </w:r>
      <w:r w:rsidRPr="00257697">
        <w:rPr>
          <w:rFonts w:ascii="Times New Roman" w:hAnsi="Times New Roman" w:cs="Times New Roman"/>
          <w:u w:val="single"/>
          <w:lang w:val="pt-BR"/>
        </w:rPr>
        <w:t>após a defesa</w:t>
      </w:r>
      <w:r w:rsidRPr="00257697">
        <w:rPr>
          <w:rFonts w:ascii="Times New Roman" w:hAnsi="Times New Roman" w:cs="Times New Roman"/>
          <w:lang w:val="pt-BR"/>
        </w:rPr>
        <w:t>, deve incluir modificações relevantes recomendadas pela banca examinadora</w:t>
      </w:r>
      <w:r w:rsidR="00346251" w:rsidRPr="00257697">
        <w:rPr>
          <w:rFonts w:ascii="Times New Roman" w:hAnsi="Times New Roman" w:cs="Times New Roman"/>
          <w:lang w:val="pt-BR"/>
        </w:rPr>
        <w:t xml:space="preserve">. Caso </w:t>
      </w:r>
      <w:r w:rsidRPr="00257697">
        <w:rPr>
          <w:rFonts w:ascii="Times New Roman" w:hAnsi="Times New Roman" w:cs="Times New Roman"/>
          <w:lang w:val="pt-BR"/>
        </w:rPr>
        <w:t>algum capítulo já tenha sido submetido ou aceito para publicação em periódico</w:t>
      </w:r>
      <w:r w:rsidR="00346251" w:rsidRPr="00257697">
        <w:rPr>
          <w:rFonts w:ascii="Times New Roman" w:hAnsi="Times New Roman" w:cs="Times New Roman"/>
          <w:lang w:val="pt-BR"/>
        </w:rPr>
        <w:t xml:space="preserve">, </w:t>
      </w:r>
      <w:r w:rsidRPr="00257697">
        <w:rPr>
          <w:rFonts w:ascii="Times New Roman" w:hAnsi="Times New Roman" w:cs="Times New Roman"/>
          <w:lang w:val="pt-BR"/>
        </w:rPr>
        <w:t>deve haver nota de rodapé informando</w:t>
      </w:r>
      <w:r w:rsidR="00992EED" w:rsidRPr="00257697">
        <w:rPr>
          <w:rFonts w:ascii="Times New Roman" w:hAnsi="Times New Roman" w:cs="Times New Roman"/>
          <w:lang w:val="pt-BR"/>
        </w:rPr>
        <w:t xml:space="preserve">. Caso o capítulo submetido, não tenha sido </w:t>
      </w:r>
      <w:r w:rsidR="00242B7B">
        <w:rPr>
          <w:rFonts w:ascii="Times New Roman" w:hAnsi="Times New Roman" w:cs="Times New Roman"/>
          <w:lang w:val="pt-BR"/>
        </w:rPr>
        <w:t xml:space="preserve">recusado (não aceito) </w:t>
      </w:r>
      <w:r w:rsidR="00923DFA" w:rsidRPr="00257697">
        <w:rPr>
          <w:rFonts w:ascii="Times New Roman" w:hAnsi="Times New Roman" w:cs="Times New Roman"/>
          <w:lang w:val="pt-BR"/>
        </w:rPr>
        <w:t>para publicação</w:t>
      </w:r>
      <w:r w:rsidR="00B15EFA">
        <w:rPr>
          <w:rFonts w:ascii="Times New Roman" w:hAnsi="Times New Roman" w:cs="Times New Roman"/>
          <w:lang w:val="pt-BR"/>
        </w:rPr>
        <w:t xml:space="preserve"> pelo periódico</w:t>
      </w:r>
      <w:r w:rsidR="00923DFA" w:rsidRPr="00257697">
        <w:rPr>
          <w:rFonts w:ascii="Times New Roman" w:hAnsi="Times New Roman" w:cs="Times New Roman"/>
          <w:lang w:val="pt-BR"/>
        </w:rPr>
        <w:t>, as modificações sugeridas pela banca deverão ser incorporadas</w:t>
      </w:r>
      <w:r w:rsidRPr="00257697">
        <w:rPr>
          <w:rFonts w:ascii="Times New Roman" w:hAnsi="Times New Roman" w:cs="Times New Roman"/>
          <w:lang w:val="pt-BR"/>
        </w:rPr>
        <w:t xml:space="preserve"> pós-defesa.</w:t>
      </w:r>
      <w:bookmarkEnd w:id="0"/>
    </w:p>
    <w:p w14:paraId="33946C5B" w14:textId="77777777" w:rsidR="005E08A3" w:rsidRPr="00257697" w:rsidRDefault="005E08A3" w:rsidP="00557243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0F345EE5" w14:textId="30EF1F5B" w:rsidR="00557243" w:rsidRPr="00257697" w:rsidRDefault="00C83995" w:rsidP="00557243">
      <w:pPr>
        <w:jc w:val="both"/>
        <w:rPr>
          <w:rFonts w:ascii="Times New Roman" w:hAnsi="Times New Roman" w:cs="Times New Roman"/>
          <w:lang w:val="pt-BR"/>
        </w:rPr>
      </w:pPr>
      <w:r w:rsidRPr="00257697">
        <w:rPr>
          <w:rFonts w:ascii="Times New Roman" w:hAnsi="Times New Roman" w:cs="Times New Roman"/>
          <w:b/>
          <w:bCs/>
          <w:lang w:val="pt-BR"/>
        </w:rPr>
        <w:t>2</w:t>
      </w:r>
      <w:r w:rsidR="00557243" w:rsidRPr="00257697">
        <w:rPr>
          <w:rFonts w:ascii="Times New Roman" w:hAnsi="Times New Roman" w:cs="Times New Roman"/>
          <w:b/>
          <w:bCs/>
          <w:lang w:val="pt-BR"/>
        </w:rPr>
        <w:t>. FORMATAÇÃO</w:t>
      </w:r>
    </w:p>
    <w:p w14:paraId="672926D8" w14:textId="4A87ECEC" w:rsidR="00557243" w:rsidRPr="008929D3" w:rsidRDefault="002A4ED2" w:rsidP="0055724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2.1. </w:t>
      </w:r>
      <w:r w:rsidR="00557243" w:rsidRPr="008929D3">
        <w:rPr>
          <w:rFonts w:ascii="Times New Roman" w:hAnsi="Times New Roman" w:cs="Times New Roman"/>
          <w:lang w:val="pt-BR"/>
        </w:rPr>
        <w:t xml:space="preserve">Configuração da Página </w:t>
      </w:r>
    </w:p>
    <w:p w14:paraId="30C41A64" w14:textId="1B6DF909" w:rsidR="00557243" w:rsidRPr="00EC08F1" w:rsidRDefault="00557243" w:rsidP="00EC08F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lang w:val="pt-BR"/>
        </w:rPr>
      </w:pPr>
      <w:r w:rsidRPr="00EC08F1">
        <w:rPr>
          <w:rFonts w:ascii="Times New Roman" w:hAnsi="Times New Roman" w:cs="Times New Roman"/>
          <w:lang w:val="pt-BR"/>
        </w:rPr>
        <w:t xml:space="preserve">Impressão: Papel branco, tipo A4 (21 cm x 29,7 cm) </w:t>
      </w:r>
    </w:p>
    <w:p w14:paraId="6E3533B6" w14:textId="63D7980B" w:rsidR="00557243" w:rsidRPr="00EC08F1" w:rsidRDefault="00557243" w:rsidP="00EC08F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lang w:val="pt-BR"/>
        </w:rPr>
      </w:pPr>
      <w:r w:rsidRPr="00EC08F1">
        <w:rPr>
          <w:rFonts w:ascii="Times New Roman" w:hAnsi="Times New Roman" w:cs="Times New Roman"/>
          <w:lang w:val="pt-BR"/>
        </w:rPr>
        <w:t xml:space="preserve">Os textos devem ser digitados em cor preta. Outras cores, somente para ilustrações. </w:t>
      </w:r>
    </w:p>
    <w:p w14:paraId="0A0DAE9A" w14:textId="117842FE" w:rsidR="00557243" w:rsidRPr="008929D3" w:rsidRDefault="002A4ED2" w:rsidP="0055724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2.2. </w:t>
      </w:r>
      <w:r w:rsidR="00557243" w:rsidRPr="008929D3">
        <w:rPr>
          <w:rFonts w:ascii="Times New Roman" w:hAnsi="Times New Roman" w:cs="Times New Roman"/>
          <w:lang w:val="pt-BR"/>
        </w:rPr>
        <w:t xml:space="preserve">Margens </w:t>
      </w:r>
    </w:p>
    <w:p w14:paraId="49F0098F" w14:textId="1C520CB1" w:rsidR="00557243" w:rsidRPr="00EC08F1" w:rsidRDefault="00557243" w:rsidP="00EC08F1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lang w:val="pt-BR"/>
        </w:rPr>
      </w:pPr>
      <w:r w:rsidRPr="00EC08F1">
        <w:rPr>
          <w:rFonts w:ascii="Times New Roman" w:hAnsi="Times New Roman" w:cs="Times New Roman"/>
          <w:lang w:val="pt-BR"/>
        </w:rPr>
        <w:t xml:space="preserve">Superior e esquerda: 3 cm </w:t>
      </w:r>
    </w:p>
    <w:p w14:paraId="18AB94F5" w14:textId="1D5594E8" w:rsidR="00557243" w:rsidRPr="00EC08F1" w:rsidRDefault="00557243" w:rsidP="00EC08F1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lang w:val="pt-BR"/>
        </w:rPr>
      </w:pPr>
      <w:r w:rsidRPr="00EC08F1">
        <w:rPr>
          <w:rFonts w:ascii="Times New Roman" w:hAnsi="Times New Roman" w:cs="Times New Roman"/>
          <w:lang w:val="pt-BR"/>
        </w:rPr>
        <w:t xml:space="preserve">Inferior e direita: 2 cm </w:t>
      </w:r>
    </w:p>
    <w:p w14:paraId="097E44F6" w14:textId="36DD1C66" w:rsidR="00557243" w:rsidRPr="008929D3" w:rsidRDefault="00B86B20" w:rsidP="0055724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2.3. </w:t>
      </w:r>
      <w:r w:rsidR="00557243" w:rsidRPr="008929D3">
        <w:rPr>
          <w:rFonts w:ascii="Times New Roman" w:hAnsi="Times New Roman" w:cs="Times New Roman"/>
          <w:lang w:val="pt-BR"/>
        </w:rPr>
        <w:t xml:space="preserve">Tipo </w:t>
      </w:r>
      <w:r w:rsidR="00AF12E8">
        <w:rPr>
          <w:rFonts w:ascii="Times New Roman" w:hAnsi="Times New Roman" w:cs="Times New Roman"/>
          <w:lang w:val="pt-BR"/>
        </w:rPr>
        <w:t xml:space="preserve">e tamanho </w:t>
      </w:r>
      <w:r w:rsidR="00557243" w:rsidRPr="008929D3">
        <w:rPr>
          <w:rFonts w:ascii="Times New Roman" w:hAnsi="Times New Roman" w:cs="Times New Roman"/>
          <w:lang w:val="pt-BR"/>
        </w:rPr>
        <w:t>d</w:t>
      </w:r>
      <w:r w:rsidR="00AF12E8">
        <w:rPr>
          <w:rFonts w:ascii="Times New Roman" w:hAnsi="Times New Roman" w:cs="Times New Roman"/>
          <w:lang w:val="pt-BR"/>
        </w:rPr>
        <w:t>a</w:t>
      </w:r>
      <w:r w:rsidR="00557243" w:rsidRPr="008929D3">
        <w:rPr>
          <w:rFonts w:ascii="Times New Roman" w:hAnsi="Times New Roman" w:cs="Times New Roman"/>
          <w:lang w:val="pt-BR"/>
        </w:rPr>
        <w:t xml:space="preserve"> fonte: </w:t>
      </w:r>
    </w:p>
    <w:p w14:paraId="113DDA35" w14:textId="653CE16A" w:rsidR="00AF12E8" w:rsidRPr="00EC08F1" w:rsidRDefault="00557243" w:rsidP="00EC08F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lang w:val="pt-BR"/>
        </w:rPr>
      </w:pPr>
      <w:r w:rsidRPr="00EC08F1">
        <w:rPr>
          <w:rFonts w:ascii="Times New Roman" w:hAnsi="Times New Roman" w:cs="Times New Roman"/>
          <w:lang w:val="pt-BR"/>
        </w:rPr>
        <w:t xml:space="preserve">Times New Roman - TNR </w:t>
      </w:r>
    </w:p>
    <w:p w14:paraId="4180F1A6" w14:textId="7A194BE9" w:rsidR="00557243" w:rsidRPr="00EC08F1" w:rsidRDefault="00557243" w:rsidP="00EC08F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lang w:val="pt-BR"/>
        </w:rPr>
      </w:pPr>
      <w:r w:rsidRPr="00EC08F1">
        <w:rPr>
          <w:rFonts w:ascii="Times New Roman" w:hAnsi="Times New Roman" w:cs="Times New Roman"/>
          <w:lang w:val="pt-BR"/>
        </w:rPr>
        <w:t xml:space="preserve">Tamanho da fonte: </w:t>
      </w:r>
    </w:p>
    <w:p w14:paraId="349BDBC2" w14:textId="77777777" w:rsidR="00701EC6" w:rsidRDefault="00AF12E8" w:rsidP="00701EC6">
      <w:pPr>
        <w:pStyle w:val="PargrafodaLista"/>
        <w:numPr>
          <w:ilvl w:val="1"/>
          <w:numId w:val="9"/>
        </w:numPr>
        <w:jc w:val="both"/>
        <w:rPr>
          <w:lang w:val="pt-BR"/>
        </w:rPr>
      </w:pPr>
      <w:r w:rsidRPr="00701EC6">
        <w:rPr>
          <w:lang w:val="pt-BR"/>
        </w:rPr>
        <w:t xml:space="preserve">Tamanho 14 - Título do trabalho na capa e na folha de rosto </w:t>
      </w:r>
    </w:p>
    <w:p w14:paraId="279F8ECB" w14:textId="77777777" w:rsidR="00701EC6" w:rsidRDefault="00AF12E8" w:rsidP="00701EC6">
      <w:pPr>
        <w:pStyle w:val="PargrafodaLista"/>
        <w:numPr>
          <w:ilvl w:val="1"/>
          <w:numId w:val="9"/>
        </w:numPr>
        <w:jc w:val="both"/>
        <w:rPr>
          <w:lang w:val="pt-BR"/>
        </w:rPr>
      </w:pPr>
      <w:r w:rsidRPr="00701EC6">
        <w:rPr>
          <w:lang w:val="pt-BR"/>
        </w:rPr>
        <w:t xml:space="preserve">Tamanho 12 - Parte pré-textual, textual e pós-textual, referências, apêndices e anexos </w:t>
      </w:r>
    </w:p>
    <w:p w14:paraId="5ADB245C" w14:textId="4E33786B" w:rsidR="00AF12E8" w:rsidRPr="00701EC6" w:rsidRDefault="00AF12E8" w:rsidP="00701EC6">
      <w:pPr>
        <w:pStyle w:val="PargrafodaLista"/>
        <w:numPr>
          <w:ilvl w:val="1"/>
          <w:numId w:val="9"/>
        </w:numPr>
        <w:jc w:val="both"/>
        <w:rPr>
          <w:lang w:val="pt-BR"/>
        </w:rPr>
      </w:pPr>
      <w:r w:rsidRPr="00701EC6">
        <w:rPr>
          <w:lang w:val="pt-BR"/>
        </w:rPr>
        <w:t xml:space="preserve">Tamanho 10 - citações diretas longas, notas de rodapé legendas (ilustrações, figuras, tabelas </w:t>
      </w:r>
      <w:r w:rsidR="00B70686" w:rsidRPr="00701EC6">
        <w:rPr>
          <w:lang w:val="pt-BR"/>
        </w:rPr>
        <w:t>etc.</w:t>
      </w:r>
      <w:r w:rsidRPr="00701EC6">
        <w:rPr>
          <w:lang w:val="pt-BR"/>
        </w:rPr>
        <w:t>), texto da fonte das ilustrações e tabelas</w:t>
      </w:r>
    </w:p>
    <w:p w14:paraId="3330841E" w14:textId="540EC77F" w:rsidR="00D02C69" w:rsidRPr="00701EC6" w:rsidRDefault="00DD2D81" w:rsidP="00701EC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lang w:val="pt-BR"/>
        </w:rPr>
      </w:pPr>
      <w:r w:rsidRPr="00701EC6">
        <w:rPr>
          <w:rFonts w:ascii="Times New Roman" w:hAnsi="Times New Roman" w:cs="Times New Roman"/>
          <w:lang w:val="pt-BR"/>
        </w:rPr>
        <w:t>Cor da Fonte: Preto</w:t>
      </w:r>
    </w:p>
    <w:p w14:paraId="0AC338D6" w14:textId="1116B52E" w:rsidR="00557243" w:rsidRPr="00B70686" w:rsidRDefault="00B86B20" w:rsidP="0055724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2.4. </w:t>
      </w:r>
      <w:r w:rsidR="00557243" w:rsidRPr="00B70686">
        <w:rPr>
          <w:rFonts w:ascii="Times New Roman" w:hAnsi="Times New Roman" w:cs="Times New Roman"/>
          <w:lang w:val="pt-BR"/>
        </w:rPr>
        <w:t xml:space="preserve">Espaçamento </w:t>
      </w:r>
    </w:p>
    <w:p w14:paraId="4629C9DD" w14:textId="4EECBFE0" w:rsidR="00AF12E8" w:rsidRPr="00B70686" w:rsidRDefault="00AF12E8" w:rsidP="00B86B20">
      <w:pPr>
        <w:ind w:firstLine="708"/>
        <w:jc w:val="both"/>
        <w:rPr>
          <w:lang w:val="pt-BR"/>
        </w:rPr>
      </w:pPr>
      <w:r w:rsidRPr="00B70686">
        <w:rPr>
          <w:lang w:val="pt-BR"/>
        </w:rPr>
        <w:t xml:space="preserve">Parte pré-textual: </w:t>
      </w:r>
      <w:r w:rsidR="00D741BD">
        <w:rPr>
          <w:lang w:val="pt-BR"/>
        </w:rPr>
        <w:t>1,5</w:t>
      </w:r>
    </w:p>
    <w:p w14:paraId="55EEB35A" w14:textId="31A9E809" w:rsidR="00AF12E8" w:rsidRPr="00B70686" w:rsidRDefault="00AF12E8" w:rsidP="00B86B20">
      <w:pPr>
        <w:ind w:firstLine="708"/>
        <w:jc w:val="both"/>
        <w:rPr>
          <w:lang w:val="pt-BR"/>
        </w:rPr>
      </w:pPr>
      <w:r w:rsidRPr="00B70686">
        <w:rPr>
          <w:lang w:val="pt-BR"/>
        </w:rPr>
        <w:t xml:space="preserve">Parte textual: </w:t>
      </w:r>
      <w:r w:rsidR="00D741BD">
        <w:rPr>
          <w:lang w:val="pt-BR"/>
        </w:rPr>
        <w:t>1,5</w:t>
      </w:r>
    </w:p>
    <w:p w14:paraId="20385235" w14:textId="62DE1B9E" w:rsidR="00AF12E8" w:rsidRPr="00B70686" w:rsidRDefault="00AF12E8" w:rsidP="00B86B20">
      <w:pPr>
        <w:ind w:firstLine="708"/>
        <w:jc w:val="both"/>
        <w:rPr>
          <w:lang w:val="pt-BR"/>
        </w:rPr>
      </w:pPr>
      <w:r w:rsidRPr="00B70686">
        <w:rPr>
          <w:lang w:val="pt-BR"/>
        </w:rPr>
        <w:t xml:space="preserve">Parte pós-textual: </w:t>
      </w:r>
      <w:r w:rsidR="007205F6">
        <w:rPr>
          <w:lang w:val="pt-BR"/>
        </w:rPr>
        <w:t>1,</w:t>
      </w:r>
      <w:r w:rsidR="0021265D">
        <w:rPr>
          <w:lang w:val="pt-BR"/>
        </w:rPr>
        <w:t>15</w:t>
      </w:r>
    </w:p>
    <w:p w14:paraId="0692F938" w14:textId="61152A0D" w:rsidR="00AF12E8" w:rsidRPr="00B70686" w:rsidRDefault="00AF12E8" w:rsidP="00B86B20">
      <w:pPr>
        <w:ind w:firstLine="708"/>
        <w:jc w:val="both"/>
        <w:rPr>
          <w:lang w:val="pt-BR"/>
        </w:rPr>
      </w:pPr>
      <w:r w:rsidRPr="00B70686">
        <w:rPr>
          <w:lang w:val="pt-BR"/>
        </w:rPr>
        <w:t>Citações diretas longas</w:t>
      </w:r>
      <w:r w:rsidR="00897BE3">
        <w:rPr>
          <w:lang w:val="pt-BR"/>
        </w:rPr>
        <w:t xml:space="preserve">: </w:t>
      </w:r>
      <w:r w:rsidR="007205F6">
        <w:rPr>
          <w:lang w:val="pt-BR"/>
        </w:rPr>
        <w:t>1,</w:t>
      </w:r>
      <w:r w:rsidR="0021265D">
        <w:rPr>
          <w:lang w:val="pt-BR"/>
        </w:rPr>
        <w:t>15</w:t>
      </w:r>
    </w:p>
    <w:p w14:paraId="12CFF5D3" w14:textId="0CD117DB" w:rsidR="00AF12E8" w:rsidRPr="00B70686" w:rsidRDefault="00AF12E8" w:rsidP="00B86B20">
      <w:pPr>
        <w:ind w:firstLine="708"/>
        <w:jc w:val="both"/>
        <w:rPr>
          <w:lang w:val="pt-BR"/>
        </w:rPr>
      </w:pPr>
      <w:r w:rsidRPr="00B70686">
        <w:rPr>
          <w:lang w:val="pt-BR"/>
        </w:rPr>
        <w:t>Notas de rodapé</w:t>
      </w:r>
      <w:r w:rsidR="00897BE3">
        <w:rPr>
          <w:lang w:val="pt-BR"/>
        </w:rPr>
        <w:t xml:space="preserve">: </w:t>
      </w:r>
      <w:r w:rsidR="007205F6">
        <w:rPr>
          <w:lang w:val="pt-BR"/>
        </w:rPr>
        <w:t>1,0</w:t>
      </w:r>
    </w:p>
    <w:p w14:paraId="54C4F1DD" w14:textId="6F7840E9" w:rsidR="00AF12E8" w:rsidRPr="00B70686" w:rsidRDefault="00AF12E8" w:rsidP="00B86B20">
      <w:pPr>
        <w:ind w:firstLine="708"/>
        <w:jc w:val="both"/>
        <w:rPr>
          <w:lang w:val="pt-BR"/>
        </w:rPr>
      </w:pPr>
      <w:r w:rsidRPr="00B70686">
        <w:rPr>
          <w:lang w:val="pt-BR"/>
        </w:rPr>
        <w:t>Legendas de ilustrações e tabelas</w:t>
      </w:r>
      <w:r w:rsidR="00897BE3">
        <w:rPr>
          <w:lang w:val="pt-BR"/>
        </w:rPr>
        <w:t xml:space="preserve">: </w:t>
      </w:r>
      <w:r w:rsidR="007205F6">
        <w:rPr>
          <w:lang w:val="pt-BR"/>
        </w:rPr>
        <w:t>1,0</w:t>
      </w:r>
    </w:p>
    <w:p w14:paraId="308D6983" w14:textId="122E35C0" w:rsidR="00AF12E8" w:rsidRDefault="00AF12E8" w:rsidP="00B86B20">
      <w:pPr>
        <w:ind w:firstLine="708"/>
        <w:jc w:val="both"/>
        <w:rPr>
          <w:lang w:val="pt-BR"/>
        </w:rPr>
      </w:pPr>
      <w:r w:rsidRPr="00B70686">
        <w:rPr>
          <w:lang w:val="pt-BR"/>
        </w:rPr>
        <w:t>Referências</w:t>
      </w:r>
      <w:r w:rsidR="00897BE3">
        <w:rPr>
          <w:lang w:val="pt-BR"/>
        </w:rPr>
        <w:t xml:space="preserve">: </w:t>
      </w:r>
      <w:r w:rsidR="007205F6">
        <w:rPr>
          <w:lang w:val="pt-BR"/>
        </w:rPr>
        <w:t>1,</w:t>
      </w:r>
      <w:r w:rsidR="0021265D">
        <w:rPr>
          <w:lang w:val="pt-BR"/>
        </w:rPr>
        <w:t>15</w:t>
      </w:r>
    </w:p>
    <w:p w14:paraId="7886573D" w14:textId="4A4678ED" w:rsidR="00557243" w:rsidRDefault="00A17C8B" w:rsidP="00557243">
      <w:p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lastRenderedPageBreak/>
        <w:t>3</w:t>
      </w:r>
      <w:r w:rsidR="00557243">
        <w:rPr>
          <w:rFonts w:ascii="Times New Roman" w:hAnsi="Times New Roman" w:cs="Times New Roman"/>
          <w:b/>
          <w:bCs/>
          <w:lang w:val="pt-BR"/>
        </w:rPr>
        <w:t>.</w:t>
      </w:r>
      <w:r w:rsidR="00557243" w:rsidRPr="008929D3">
        <w:rPr>
          <w:rFonts w:ascii="Times New Roman" w:hAnsi="Times New Roman" w:cs="Times New Roman"/>
          <w:b/>
          <w:bCs/>
          <w:lang w:val="pt-BR"/>
        </w:rPr>
        <w:t xml:space="preserve"> ELEMENTO</w:t>
      </w:r>
      <w:r w:rsidR="007F5C18">
        <w:rPr>
          <w:rFonts w:ascii="Times New Roman" w:hAnsi="Times New Roman" w:cs="Times New Roman"/>
          <w:b/>
          <w:bCs/>
          <w:lang w:val="pt-BR"/>
        </w:rPr>
        <w:t>S</w:t>
      </w:r>
      <w:r w:rsidR="00557243" w:rsidRPr="008929D3">
        <w:rPr>
          <w:rFonts w:ascii="Times New Roman" w:hAnsi="Times New Roman" w:cs="Times New Roman"/>
          <w:b/>
          <w:bCs/>
          <w:lang w:val="pt-BR"/>
        </w:rPr>
        <w:t xml:space="preserve"> PRÉ-TEXTUA</w:t>
      </w:r>
      <w:r w:rsidR="007F5C18">
        <w:rPr>
          <w:rFonts w:ascii="Times New Roman" w:hAnsi="Times New Roman" w:cs="Times New Roman"/>
          <w:b/>
          <w:bCs/>
          <w:lang w:val="pt-BR"/>
        </w:rPr>
        <w:t>IS</w:t>
      </w:r>
    </w:p>
    <w:p w14:paraId="55C32422" w14:textId="1B2A6E07" w:rsidR="00DB0E2E" w:rsidRDefault="00DB0E2E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EB650C">
        <w:rPr>
          <w:color w:val="000000"/>
        </w:rPr>
        <w:t>Capa</w:t>
      </w:r>
      <w:r w:rsidRPr="00DB0E2E">
        <w:rPr>
          <w:color w:val="000000"/>
        </w:rPr>
        <w:t xml:space="preserve"> (Obrigatório)</w:t>
      </w:r>
      <w:r w:rsidRPr="00EB650C">
        <w:rPr>
          <w:color w:val="000000"/>
        </w:rPr>
        <w:br/>
        <w:t>Folha de Rosto</w:t>
      </w:r>
      <w:r w:rsidRPr="00DB0E2E">
        <w:rPr>
          <w:color w:val="000000"/>
        </w:rPr>
        <w:t xml:space="preserve"> (Obrigatório)</w:t>
      </w:r>
    </w:p>
    <w:p w14:paraId="26DB4FFB" w14:textId="3491719D" w:rsidR="0086028E" w:rsidRDefault="0086028E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Ficha Catalog</w:t>
      </w:r>
      <w:r w:rsidR="00F6052D">
        <w:rPr>
          <w:color w:val="000000"/>
        </w:rPr>
        <w:t>ráfica (Obrigatório)</w:t>
      </w:r>
    </w:p>
    <w:p w14:paraId="24026484" w14:textId="7B4C1E3B" w:rsidR="00F6052D" w:rsidRDefault="00F6052D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Folha de Aprovação (Obrigatório)</w:t>
      </w:r>
    </w:p>
    <w:p w14:paraId="74300718" w14:textId="06483B47" w:rsidR="002C16A5" w:rsidRDefault="002C16A5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Dedicatória (Opcional)</w:t>
      </w:r>
    </w:p>
    <w:p w14:paraId="27044A0A" w14:textId="4BB3066D" w:rsidR="00BE3C09" w:rsidRDefault="00BE3C09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Agradecimentos (O</w:t>
      </w:r>
      <w:r w:rsidR="002C16A5">
        <w:rPr>
          <w:color w:val="000000"/>
        </w:rPr>
        <w:t>p</w:t>
      </w:r>
      <w:r w:rsidR="00BF6C81">
        <w:rPr>
          <w:color w:val="000000"/>
        </w:rPr>
        <w:t>cional</w:t>
      </w:r>
      <w:r>
        <w:rPr>
          <w:color w:val="000000"/>
        </w:rPr>
        <w:t>)</w:t>
      </w:r>
    </w:p>
    <w:p w14:paraId="349575AA" w14:textId="4D313198" w:rsidR="001574B0" w:rsidRDefault="001574B0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Epígrafe (Opci</w:t>
      </w:r>
      <w:r w:rsidR="005C3B31">
        <w:rPr>
          <w:color w:val="000000"/>
        </w:rPr>
        <w:t>onal)</w:t>
      </w:r>
    </w:p>
    <w:p w14:paraId="653C8DBF" w14:textId="676C3578" w:rsidR="00DB0E2E" w:rsidRDefault="00DB0E2E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EB650C">
        <w:rPr>
          <w:color w:val="000000"/>
        </w:rPr>
        <w:t>Resumo</w:t>
      </w:r>
      <w:r>
        <w:rPr>
          <w:color w:val="000000"/>
        </w:rPr>
        <w:t xml:space="preserve"> </w:t>
      </w:r>
      <w:r w:rsidRPr="00DB0E2E">
        <w:rPr>
          <w:color w:val="000000"/>
        </w:rPr>
        <w:t>(Obrigatório)</w:t>
      </w:r>
      <w:r w:rsidRPr="00EB650C">
        <w:rPr>
          <w:color w:val="000000"/>
        </w:rPr>
        <w:br/>
      </w:r>
      <w:r w:rsidR="00C54DBE">
        <w:rPr>
          <w:color w:val="000000"/>
        </w:rPr>
        <w:t>Abstract</w:t>
      </w:r>
      <w:r w:rsidRPr="00EB650C">
        <w:rPr>
          <w:color w:val="000000"/>
        </w:rPr>
        <w:t xml:space="preserve"> em </w:t>
      </w:r>
      <w:r w:rsidR="0009569C" w:rsidRPr="00EB650C">
        <w:rPr>
          <w:color w:val="000000"/>
        </w:rPr>
        <w:t>inglês</w:t>
      </w:r>
      <w:r>
        <w:rPr>
          <w:color w:val="000000"/>
        </w:rPr>
        <w:t xml:space="preserve"> </w:t>
      </w:r>
      <w:r w:rsidRPr="00DB0E2E">
        <w:rPr>
          <w:color w:val="000000"/>
        </w:rPr>
        <w:t>(Obrigatório)</w:t>
      </w:r>
      <w:r w:rsidRPr="00EB650C">
        <w:rPr>
          <w:color w:val="000000"/>
        </w:rPr>
        <w:br/>
        <w:t xml:space="preserve">Lista de </w:t>
      </w:r>
      <w:r>
        <w:rPr>
          <w:color w:val="000000"/>
        </w:rPr>
        <w:t>figuras (Opcional)</w:t>
      </w:r>
      <w:r w:rsidRPr="00EB650C">
        <w:rPr>
          <w:color w:val="000000"/>
        </w:rPr>
        <w:br/>
        <w:t>Lista de tabelas</w:t>
      </w:r>
      <w:r>
        <w:rPr>
          <w:color w:val="000000"/>
        </w:rPr>
        <w:t xml:space="preserve"> (Opcional)</w:t>
      </w:r>
      <w:r w:rsidRPr="00EB650C">
        <w:rPr>
          <w:color w:val="000000"/>
        </w:rPr>
        <w:br/>
        <w:t>Lista de abreviaturas e siglas</w:t>
      </w:r>
      <w:r>
        <w:rPr>
          <w:color w:val="000000"/>
        </w:rPr>
        <w:t xml:space="preserve"> (Opcional)</w:t>
      </w:r>
      <w:r w:rsidRPr="00EB650C">
        <w:rPr>
          <w:color w:val="000000"/>
        </w:rPr>
        <w:br/>
        <w:t>Lista de símbolos</w:t>
      </w:r>
      <w:r>
        <w:rPr>
          <w:color w:val="000000"/>
        </w:rPr>
        <w:t xml:space="preserve"> (Opcional)</w:t>
      </w:r>
    </w:p>
    <w:p w14:paraId="2B68A298" w14:textId="77777777" w:rsidR="009A3772" w:rsidRPr="00DB0E2E" w:rsidRDefault="009A3772" w:rsidP="009A3772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Sumário (Obrigatório)</w:t>
      </w:r>
    </w:p>
    <w:p w14:paraId="4FBD4764" w14:textId="77777777" w:rsidR="009A3772" w:rsidRPr="00EB650C" w:rsidRDefault="009A3772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</w:p>
    <w:p w14:paraId="0D3D9E4E" w14:textId="1781A9C0" w:rsidR="00557243" w:rsidRPr="008929D3" w:rsidRDefault="00115F64" w:rsidP="0055724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4</w:t>
      </w:r>
      <w:r w:rsidR="00557243">
        <w:rPr>
          <w:rFonts w:ascii="Times New Roman" w:hAnsi="Times New Roman" w:cs="Times New Roman"/>
          <w:b/>
          <w:bCs/>
          <w:lang w:val="pt-BR"/>
        </w:rPr>
        <w:t>.</w:t>
      </w:r>
      <w:r w:rsidR="00557243" w:rsidRPr="008929D3">
        <w:rPr>
          <w:rFonts w:ascii="Times New Roman" w:hAnsi="Times New Roman" w:cs="Times New Roman"/>
          <w:b/>
          <w:bCs/>
          <w:lang w:val="pt-BR"/>
        </w:rPr>
        <w:t xml:space="preserve"> ELEMENTO</w:t>
      </w:r>
      <w:r w:rsidR="00601AB7">
        <w:rPr>
          <w:rFonts w:ascii="Times New Roman" w:hAnsi="Times New Roman" w:cs="Times New Roman"/>
          <w:b/>
          <w:bCs/>
          <w:lang w:val="pt-BR"/>
        </w:rPr>
        <w:t>S</w:t>
      </w:r>
      <w:r w:rsidR="00557243" w:rsidRPr="008929D3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601AB7" w:rsidRPr="008929D3">
        <w:rPr>
          <w:rFonts w:ascii="Times New Roman" w:hAnsi="Times New Roman" w:cs="Times New Roman"/>
          <w:b/>
          <w:bCs/>
          <w:lang w:val="pt-BR"/>
        </w:rPr>
        <w:t>TEXTUA</w:t>
      </w:r>
      <w:r w:rsidR="00601AB7">
        <w:rPr>
          <w:rFonts w:ascii="Times New Roman" w:hAnsi="Times New Roman" w:cs="Times New Roman"/>
          <w:b/>
          <w:bCs/>
          <w:lang w:val="pt-BR"/>
        </w:rPr>
        <w:t>IS</w:t>
      </w:r>
    </w:p>
    <w:p w14:paraId="0FEECC83" w14:textId="6A4C170F" w:rsidR="00557243" w:rsidRDefault="00557243" w:rsidP="00115F64">
      <w:pPr>
        <w:jc w:val="both"/>
        <w:rPr>
          <w:rFonts w:ascii="Times New Roman" w:hAnsi="Times New Roman" w:cs="Times New Roman"/>
          <w:lang w:val="pt-BR"/>
        </w:rPr>
      </w:pPr>
      <w:r w:rsidRPr="008929D3">
        <w:rPr>
          <w:rFonts w:ascii="Times New Roman" w:hAnsi="Times New Roman" w:cs="Times New Roman"/>
          <w:lang w:val="pt-BR"/>
        </w:rPr>
        <w:t>Espaçamento entre linhas: 1,5 (Formato padrão de teses e dissertações</w:t>
      </w:r>
      <w:r>
        <w:rPr>
          <w:rFonts w:ascii="Times New Roman" w:hAnsi="Times New Roman" w:cs="Times New Roman"/>
          <w:lang w:val="pt-BR"/>
        </w:rPr>
        <w:t xml:space="preserve"> </w:t>
      </w:r>
      <w:r w:rsidRPr="008929D3">
        <w:rPr>
          <w:rFonts w:ascii="Times New Roman" w:hAnsi="Times New Roman" w:cs="Times New Roman"/>
          <w:lang w:val="pt-BR"/>
        </w:rPr>
        <w:t>conforme NBR14724/2011).</w:t>
      </w:r>
    </w:p>
    <w:p w14:paraId="615493D6" w14:textId="1666B22B" w:rsidR="00601AB7" w:rsidRPr="00601AB7" w:rsidRDefault="00601AB7" w:rsidP="00EB650C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Introdução </w:t>
      </w:r>
      <w:r w:rsidR="008D0C11">
        <w:rPr>
          <w:rFonts w:ascii="Times New Roman" w:hAnsi="Times New Roman" w:cs="Times New Roman"/>
          <w:lang w:val="pt-BR"/>
        </w:rPr>
        <w:t xml:space="preserve">Geral </w:t>
      </w:r>
      <w:r>
        <w:rPr>
          <w:rFonts w:ascii="Times New Roman" w:hAnsi="Times New Roman" w:cs="Times New Roman"/>
          <w:lang w:val="pt-BR"/>
        </w:rPr>
        <w:t>(Obrigatório)</w:t>
      </w:r>
    </w:p>
    <w:p w14:paraId="643B45EF" w14:textId="2E3B0B2D" w:rsidR="00601AB7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bjetivo Geral </w:t>
      </w:r>
      <w:r w:rsidR="00601AB7">
        <w:rPr>
          <w:rFonts w:ascii="Times New Roman" w:hAnsi="Times New Roman" w:cs="Times New Roman"/>
          <w:lang w:val="pt-BR"/>
        </w:rPr>
        <w:t>(Obrigatório)</w:t>
      </w:r>
    </w:p>
    <w:p w14:paraId="2A287758" w14:textId="612B0DA4" w:rsidR="00316DE6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bjetivos Específicos (O</w:t>
      </w:r>
      <w:r w:rsidR="00B02B77">
        <w:rPr>
          <w:rFonts w:ascii="Times New Roman" w:hAnsi="Times New Roman" w:cs="Times New Roman"/>
          <w:lang w:val="pt-BR"/>
        </w:rPr>
        <w:t>pcional</w:t>
      </w:r>
      <w:r>
        <w:rPr>
          <w:rFonts w:ascii="Times New Roman" w:hAnsi="Times New Roman" w:cs="Times New Roman"/>
          <w:lang w:val="pt-BR"/>
        </w:rPr>
        <w:t>)</w:t>
      </w:r>
    </w:p>
    <w:p w14:paraId="762835DF" w14:textId="52D19DE5" w:rsidR="00316DE6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undamentação Teórica ou Revisão Bibliográfica (Obrigatório)</w:t>
      </w:r>
    </w:p>
    <w:p w14:paraId="669422A1" w14:textId="1EC0D6CD" w:rsidR="00BF66EE" w:rsidRDefault="00BF66EE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apítulos (Obrigatório)</w:t>
      </w:r>
    </w:p>
    <w:p w14:paraId="6B89F2F5" w14:textId="7C4B4CD5" w:rsidR="00235F11" w:rsidRDefault="00BE3C09" w:rsidP="00316DE6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onclusão ou Considerações finais (Obrigatório)</w:t>
      </w:r>
    </w:p>
    <w:p w14:paraId="10DE19E0" w14:textId="37C0424B" w:rsidR="006054E3" w:rsidRDefault="006054E3" w:rsidP="00316DE6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erspectivas (Opcional)</w:t>
      </w:r>
    </w:p>
    <w:p w14:paraId="7CD1BAC9" w14:textId="77777777" w:rsidR="00C54DBE" w:rsidRDefault="00C54DBE" w:rsidP="00601AB7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6509AA46" w14:textId="1A89595D" w:rsidR="00601AB7" w:rsidRDefault="008A33B4" w:rsidP="00601AB7">
      <w:p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5</w:t>
      </w:r>
      <w:r w:rsidR="00601AB7">
        <w:rPr>
          <w:rFonts w:ascii="Times New Roman" w:hAnsi="Times New Roman" w:cs="Times New Roman"/>
          <w:b/>
          <w:bCs/>
          <w:lang w:val="pt-BR"/>
        </w:rPr>
        <w:t>.</w:t>
      </w:r>
      <w:r w:rsidR="00601AB7" w:rsidRPr="008929D3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601AB7">
        <w:rPr>
          <w:rFonts w:ascii="Times New Roman" w:hAnsi="Times New Roman" w:cs="Times New Roman"/>
          <w:b/>
          <w:bCs/>
          <w:lang w:val="pt-BR"/>
        </w:rPr>
        <w:t>ELEMENTOS PÓS-TEXTUAIS</w:t>
      </w:r>
    </w:p>
    <w:p w14:paraId="15DAF185" w14:textId="32F48013" w:rsidR="00601AB7" w:rsidRDefault="00601AB7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Referências </w:t>
      </w:r>
      <w:r w:rsidR="00455498">
        <w:rPr>
          <w:rFonts w:ascii="Times New Roman" w:hAnsi="Times New Roman" w:cs="Times New Roman"/>
          <w:lang w:val="pt-BR"/>
        </w:rPr>
        <w:t xml:space="preserve">Bibliográficas </w:t>
      </w:r>
      <w:r>
        <w:rPr>
          <w:rFonts w:ascii="Times New Roman" w:hAnsi="Times New Roman" w:cs="Times New Roman"/>
          <w:lang w:val="pt-BR"/>
        </w:rPr>
        <w:t>(Obrigatório)</w:t>
      </w:r>
    </w:p>
    <w:p w14:paraId="204656A9" w14:textId="0788139B" w:rsidR="00601AB7" w:rsidRDefault="00601AB7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pêndice (Opcional)</w:t>
      </w:r>
    </w:p>
    <w:p w14:paraId="040B2B42" w14:textId="3B87375A" w:rsidR="00601AB7" w:rsidRDefault="00601AB7" w:rsidP="00B21CDB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nexo (Opcional)</w:t>
      </w:r>
    </w:p>
    <w:p w14:paraId="12649A49" w14:textId="77777777" w:rsidR="00F35657" w:rsidRPr="008929D3" w:rsidRDefault="00F35657" w:rsidP="00557243">
      <w:pPr>
        <w:jc w:val="both"/>
        <w:rPr>
          <w:rFonts w:ascii="Times New Roman" w:hAnsi="Times New Roman" w:cs="Times New Roman"/>
          <w:lang w:val="pt-BR"/>
        </w:rPr>
      </w:pPr>
    </w:p>
    <w:p w14:paraId="47667540" w14:textId="1A3C5787" w:rsidR="00557243" w:rsidRPr="008929D3" w:rsidRDefault="007D3263" w:rsidP="0055724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6</w:t>
      </w:r>
      <w:r w:rsidR="00557243">
        <w:rPr>
          <w:rFonts w:ascii="Times New Roman" w:hAnsi="Times New Roman" w:cs="Times New Roman"/>
          <w:b/>
          <w:bCs/>
          <w:lang w:val="pt-BR"/>
        </w:rPr>
        <w:t>.</w:t>
      </w:r>
      <w:r w:rsidR="00557243" w:rsidRPr="008929D3">
        <w:rPr>
          <w:rFonts w:ascii="Times New Roman" w:hAnsi="Times New Roman" w:cs="Times New Roman"/>
          <w:b/>
          <w:bCs/>
          <w:lang w:val="pt-BR"/>
        </w:rPr>
        <w:t xml:space="preserve"> PAGINAÇÃO </w:t>
      </w:r>
    </w:p>
    <w:p w14:paraId="40ACF3F6" w14:textId="6154A508" w:rsidR="00557243" w:rsidRPr="008929D3" w:rsidRDefault="00557243" w:rsidP="00557243">
      <w:pPr>
        <w:ind w:firstLine="708"/>
        <w:jc w:val="both"/>
        <w:rPr>
          <w:rFonts w:ascii="Times New Roman" w:hAnsi="Times New Roman" w:cs="Times New Roman"/>
          <w:lang w:val="pt-BR"/>
        </w:rPr>
      </w:pPr>
      <w:r w:rsidRPr="008929D3">
        <w:rPr>
          <w:rFonts w:ascii="Times New Roman" w:hAnsi="Times New Roman" w:cs="Times New Roman"/>
          <w:lang w:val="pt-BR"/>
        </w:rPr>
        <w:t xml:space="preserve">Conforme a NBR 14724/2011, item Paginação: “As folhas ou páginas pré-textuais, exceto a capa, devem ser contadas, mas não numeradas. A numeração deve figurar, a partir da primeira folha da parte textual, em algarismos arábicos, no canto superior direito da folha, a 2 cm da borda superior, ficando o último algarismo a 2 cm da borda direita da folha. Havendo apêndice e anexo, as suas folhas ou páginas devem ser numeradas de maneira contínua e sua paginação deve dar seguimento à do texto principal.” </w:t>
      </w:r>
    </w:p>
    <w:p w14:paraId="1ED48036" w14:textId="59474B2B" w:rsidR="00C356A1" w:rsidRDefault="00C356A1" w:rsidP="00C356A1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1E982053" w14:textId="77777777" w:rsidR="00E34181" w:rsidRDefault="00E34181" w:rsidP="00C356A1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75A4F3E8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55661496" w14:textId="77777777" w:rsidR="004A34D8" w:rsidRDefault="004A34D8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0E72C279" w14:textId="77777777" w:rsidR="004A34D8" w:rsidRDefault="004A34D8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0ABE3A19" w14:textId="60250100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Normas e modelo de </w:t>
      </w:r>
      <w:r w:rsidR="004A34D8">
        <w:rPr>
          <w:rFonts w:ascii="Times New Roman" w:hAnsi="Times New Roman" w:cs="Times New Roman"/>
          <w:color w:val="000000"/>
          <w:lang w:val="pt-BR"/>
        </w:rPr>
        <w:t xml:space="preserve">Dissertação </w:t>
      </w:r>
      <w:r w:rsidR="00DD4CF9">
        <w:rPr>
          <w:rFonts w:ascii="Times New Roman" w:hAnsi="Times New Roman" w:cs="Times New Roman"/>
          <w:color w:val="000000"/>
          <w:lang w:val="pt-BR"/>
        </w:rPr>
        <w:t>do PPGCS</w:t>
      </w:r>
      <w:r>
        <w:rPr>
          <w:rFonts w:ascii="Times New Roman" w:hAnsi="Times New Roman" w:cs="Times New Roman"/>
          <w:color w:val="000000"/>
          <w:lang w:val="pt-BR"/>
        </w:rPr>
        <w:t xml:space="preserve"> aprovados na reunião do Colegiado do PPGCS no dia </w:t>
      </w:r>
      <w:r w:rsidR="00A83E66">
        <w:rPr>
          <w:rFonts w:ascii="Times New Roman" w:hAnsi="Times New Roman" w:cs="Times New Roman"/>
          <w:color w:val="000000"/>
          <w:lang w:val="pt-BR"/>
        </w:rPr>
        <w:t>18</w:t>
      </w:r>
      <w:r w:rsidR="00E36C54">
        <w:rPr>
          <w:rFonts w:ascii="Times New Roman" w:hAnsi="Times New Roman" w:cs="Times New Roman"/>
          <w:color w:val="000000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lang w:val="pt-BR"/>
        </w:rPr>
        <w:t>/</w:t>
      </w:r>
      <w:r w:rsidR="00E36C54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A83E66">
        <w:rPr>
          <w:rFonts w:ascii="Times New Roman" w:hAnsi="Times New Roman" w:cs="Times New Roman"/>
          <w:color w:val="000000"/>
          <w:lang w:val="pt-BR"/>
        </w:rPr>
        <w:t>08</w:t>
      </w:r>
      <w:r w:rsidR="00E36C54">
        <w:rPr>
          <w:rFonts w:ascii="Times New Roman" w:hAnsi="Times New Roman" w:cs="Times New Roman"/>
          <w:color w:val="000000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lang w:val="pt-BR"/>
        </w:rPr>
        <w:t>/</w:t>
      </w:r>
      <w:r w:rsidR="00E36C54">
        <w:rPr>
          <w:rFonts w:ascii="Times New Roman" w:hAnsi="Times New Roman" w:cs="Times New Roman"/>
          <w:color w:val="000000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lang w:val="pt-BR"/>
        </w:rPr>
        <w:t>202</w:t>
      </w:r>
      <w:r w:rsidR="00A83E66">
        <w:rPr>
          <w:rFonts w:ascii="Times New Roman" w:hAnsi="Times New Roman" w:cs="Times New Roman"/>
          <w:color w:val="000000"/>
          <w:lang w:val="pt-BR"/>
        </w:rPr>
        <w:t>2</w:t>
      </w:r>
      <w:r w:rsidR="00E36C54">
        <w:rPr>
          <w:rFonts w:ascii="Times New Roman" w:hAnsi="Times New Roman" w:cs="Times New Roman"/>
          <w:color w:val="000000"/>
          <w:lang w:val="pt-BR"/>
        </w:rPr>
        <w:t>.</w:t>
      </w:r>
    </w:p>
    <w:p w14:paraId="0DD27F79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3C86D0E6" w14:textId="3CA48015" w:rsidR="008A1B03" w:rsidRP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  <w:sectPr w:rsidR="008A1B03" w:rsidRPr="008A1B03" w:rsidSect="00A32A94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670A698" w14:textId="77777777" w:rsidR="00514E11" w:rsidRPr="003E458E" w:rsidRDefault="00514E11" w:rsidP="008E1FDA">
      <w:pPr>
        <w:spacing w:line="360" w:lineRule="auto"/>
        <w:jc w:val="center"/>
      </w:pPr>
      <w:r w:rsidRPr="003E458E">
        <w:rPr>
          <w:noProof/>
        </w:rPr>
        <w:lastRenderedPageBreak/>
        <w:drawing>
          <wp:inline distT="0" distB="0" distL="0" distR="0" wp14:anchorId="7AB3D2CE" wp14:editId="5FAB34E0">
            <wp:extent cx="961897" cy="1260000"/>
            <wp:effectExtent l="0" t="0" r="0" b="0"/>
            <wp:docPr id="7" name="Imagem 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1" t="14168" r="28494" b="30518"/>
                    <a:stretch/>
                  </pic:blipFill>
                  <pic:spPr bwMode="auto">
                    <a:xfrm>
                      <a:off x="0" y="0"/>
                      <a:ext cx="96189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61861F2" wp14:editId="30726252">
            <wp:extent cx="882434" cy="1260000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3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A1A9" w14:textId="77777777" w:rsidR="00246251" w:rsidRDefault="00246251" w:rsidP="008E1FDA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t>MODELO DE CAPA (elemento obrigatório)</w:t>
      </w:r>
    </w:p>
    <w:p w14:paraId="0F805312" w14:textId="77777777" w:rsidR="00AE5D4B" w:rsidRDefault="00AE5D4B" w:rsidP="008E1FDA">
      <w:pPr>
        <w:spacing w:line="360" w:lineRule="auto"/>
        <w:jc w:val="center"/>
        <w:rPr>
          <w:rFonts w:ascii="Times New Roman" w:eastAsia="Arial" w:hAnsi="Times New Roman" w:cs="Times New Roman"/>
          <w:b/>
          <w:szCs w:val="18"/>
          <w:lang w:val="pt-BR"/>
        </w:rPr>
      </w:pPr>
    </w:p>
    <w:p w14:paraId="241DF81B" w14:textId="722D6624" w:rsidR="00EA3256" w:rsidRPr="00D77FCF" w:rsidRDefault="00EA3256" w:rsidP="008E1F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D77FCF">
        <w:rPr>
          <w:rFonts w:ascii="Times New Roman" w:eastAsia="Arial" w:hAnsi="Times New Roman" w:cs="Times New Roman"/>
          <w:b/>
          <w:sz w:val="28"/>
          <w:szCs w:val="28"/>
          <w:lang w:val="pt-BR"/>
        </w:rPr>
        <w:t>Universidade Federal do Sul da Bahia - UFSB</w:t>
      </w:r>
    </w:p>
    <w:p w14:paraId="26279443" w14:textId="29A41456" w:rsidR="00EA3256" w:rsidRPr="00D77FCF" w:rsidRDefault="00EA3256" w:rsidP="008E1F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D77FCF">
        <w:rPr>
          <w:rFonts w:ascii="Times New Roman" w:eastAsia="Arial" w:hAnsi="Times New Roman" w:cs="Times New Roman"/>
          <w:b/>
          <w:sz w:val="28"/>
          <w:szCs w:val="28"/>
          <w:lang w:val="pt-BR"/>
        </w:rPr>
        <w:t>Programa de Pós-Graduação em Ciências e Sustentabilidade - PPGC</w:t>
      </w:r>
      <w:r w:rsidR="007F05F3" w:rsidRPr="00D77FCF">
        <w:rPr>
          <w:rFonts w:ascii="Times New Roman" w:eastAsia="Arial" w:hAnsi="Times New Roman" w:cs="Times New Roman"/>
          <w:b/>
          <w:sz w:val="28"/>
          <w:szCs w:val="28"/>
          <w:lang w:val="pt-BR"/>
        </w:rPr>
        <w:t>S</w:t>
      </w:r>
    </w:p>
    <w:p w14:paraId="576F8ACE" w14:textId="77777777" w:rsidR="00EA3256" w:rsidRPr="008929D3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E33461A" w14:textId="460E2C37" w:rsidR="00EA3256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8C319BE" w14:textId="77777777" w:rsidR="00DD2D81" w:rsidRPr="008929D3" w:rsidRDefault="00DD2D81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70153227" w14:textId="77777777" w:rsidR="00EA3256" w:rsidRPr="008929D3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B0D61CC" w14:textId="77777777" w:rsidR="005C3B31" w:rsidRPr="00FB36C5" w:rsidRDefault="005C3B31" w:rsidP="005C3B31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FB36C5">
        <w:rPr>
          <w:rFonts w:ascii="Times New Roman" w:hAnsi="Times New Roman" w:cs="Times New Roman"/>
          <w:lang w:val="pt-BR"/>
        </w:rPr>
        <w:t>NOME DO(A) D</w:t>
      </w:r>
      <w:r>
        <w:rPr>
          <w:rFonts w:ascii="Times New Roman" w:hAnsi="Times New Roman" w:cs="Times New Roman"/>
          <w:lang w:val="pt-BR"/>
        </w:rPr>
        <w:t>ISCENTE</w:t>
      </w:r>
    </w:p>
    <w:p w14:paraId="2F3BE329" w14:textId="5FBF46BE" w:rsidR="00EA3256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4809D41E" w14:textId="3C1B6EB9" w:rsidR="00DD2D81" w:rsidRDefault="00DD2D81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7866327" w14:textId="5137A101" w:rsidR="00EA3256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E28758F" w14:textId="77777777" w:rsidR="005864EE" w:rsidRPr="008929D3" w:rsidRDefault="005864EE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69969F0A" w14:textId="77777777" w:rsidR="00EA3256" w:rsidRPr="008929D3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2603499" w14:textId="34F27316" w:rsidR="00EA3256" w:rsidRPr="0070792F" w:rsidRDefault="00EA3256" w:rsidP="008E1FDA">
      <w:pPr>
        <w:spacing w:line="360" w:lineRule="auto"/>
        <w:jc w:val="center"/>
        <w:rPr>
          <w:rFonts w:ascii="Times New Roman" w:hAnsi="Times New Roman" w:cs="Times New Roman"/>
          <w:kern w:val="28"/>
          <w:lang w:val="pt-BR"/>
        </w:rPr>
      </w:pPr>
      <w:r w:rsidRPr="008929D3">
        <w:rPr>
          <w:rFonts w:ascii="Times New Roman" w:hAnsi="Times New Roman" w:cs="Times New Roman"/>
          <w:b/>
          <w:caps/>
          <w:color w:val="000000"/>
          <w:sz w:val="28"/>
          <w:szCs w:val="28"/>
          <w:lang w:val="pt-BR"/>
        </w:rPr>
        <w:t>TÍTULO</w:t>
      </w:r>
      <w:r w:rsidR="0070792F">
        <w:rPr>
          <w:rFonts w:ascii="Times New Roman" w:hAnsi="Times New Roman" w:cs="Times New Roman"/>
          <w:b/>
          <w:caps/>
          <w:color w:val="000000"/>
          <w:sz w:val="28"/>
          <w:szCs w:val="28"/>
          <w:lang w:val="pt-BR"/>
        </w:rPr>
        <w:t xml:space="preserve"> DA DISSERTAÇÃO: </w:t>
      </w:r>
      <w:r w:rsidR="0070792F" w:rsidRPr="0070792F">
        <w:rPr>
          <w:rFonts w:ascii="Times New Roman" w:hAnsi="Times New Roman" w:cs="Times New Roman"/>
          <w:bCs/>
          <w:caps/>
          <w:color w:val="000000"/>
          <w:sz w:val="28"/>
          <w:szCs w:val="28"/>
          <w:lang w:val="pt-BR"/>
        </w:rPr>
        <w:t>subtítulo (se houver)</w:t>
      </w:r>
    </w:p>
    <w:p w14:paraId="4FCEB5FC" w14:textId="77777777" w:rsidR="00EA3256" w:rsidRPr="008929D3" w:rsidRDefault="00EA3256" w:rsidP="008E1FDA">
      <w:pPr>
        <w:tabs>
          <w:tab w:val="left" w:pos="4983"/>
        </w:tabs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4FE7F36B" w14:textId="77777777" w:rsidR="0070792F" w:rsidRPr="008929D3" w:rsidRDefault="0070792F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3E3D4BE" w14:textId="66655B5B" w:rsidR="00DD2D81" w:rsidRDefault="00DD2D81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96EA632" w14:textId="77777777" w:rsidR="00DD2D81" w:rsidRDefault="00DD2D81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462CA283" w14:textId="396365B0" w:rsidR="005864EE" w:rsidRDefault="005864EE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3540F292" w14:textId="17A69885" w:rsidR="005864EE" w:rsidRDefault="005864EE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175E44D8" w14:textId="77777777" w:rsidR="00EA3256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4F2F13EF" w14:textId="77777777" w:rsidR="00552305" w:rsidRDefault="00552305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39B8867D" w14:textId="77777777" w:rsidR="00AD72EB" w:rsidRPr="008929D3" w:rsidRDefault="00AD72EB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8872400" w14:textId="77777777" w:rsidR="00EA3256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757B8CA0" w14:textId="77777777" w:rsidR="008E1FDA" w:rsidRDefault="008E1FDA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37CE7B2" w14:textId="5F66A34F" w:rsidR="00EA3256" w:rsidRPr="008929D3" w:rsidRDefault="00101F6D" w:rsidP="008E1FDA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TEIXEIRA DE FREITAS</w:t>
      </w:r>
      <w:r w:rsidR="00EA3256" w:rsidRPr="008929D3">
        <w:rPr>
          <w:rFonts w:ascii="Times New Roman" w:hAnsi="Times New Roman" w:cs="Times New Roman"/>
          <w:color w:val="000000"/>
          <w:lang w:val="pt-BR"/>
        </w:rPr>
        <w:t xml:space="preserve"> - BA</w:t>
      </w:r>
    </w:p>
    <w:p w14:paraId="36CB695C" w14:textId="2C972440" w:rsidR="00371A37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  <w:r w:rsidRPr="008929D3">
        <w:rPr>
          <w:rFonts w:ascii="Times New Roman" w:hAnsi="Times New Roman" w:cs="Times New Roman"/>
          <w:color w:val="000000"/>
          <w:lang w:val="pt-BR"/>
        </w:rPr>
        <w:t>ANO</w:t>
      </w:r>
    </w:p>
    <w:p w14:paraId="4FE2AE8D" w14:textId="32F9DE21" w:rsidR="00371A37" w:rsidRDefault="00371A37" w:rsidP="008E1FDA">
      <w:pPr>
        <w:spacing w:line="360" w:lineRule="auto"/>
        <w:rPr>
          <w:rFonts w:ascii="Times New Roman" w:hAnsi="Times New Roman" w:cs="Times New Roman"/>
          <w:color w:val="000000"/>
          <w:lang w:val="pt-BR"/>
        </w:rPr>
        <w:sectPr w:rsidR="00371A37" w:rsidSect="00A32A94">
          <w:headerReference w:type="default" r:id="rId12"/>
          <w:foot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2E9B091" w14:textId="77777777" w:rsidR="005A19A6" w:rsidRDefault="005A19A6" w:rsidP="008E1FDA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FOLHA DE ROSTO (obrigatório)</w:t>
      </w:r>
    </w:p>
    <w:p w14:paraId="502373A6" w14:textId="77777777" w:rsidR="008E1FDA" w:rsidRDefault="008E1FDA" w:rsidP="008E1FDA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</w:p>
    <w:p w14:paraId="7FBB7990" w14:textId="77777777" w:rsidR="005C3B31" w:rsidRPr="00FB36C5" w:rsidRDefault="005C3B31" w:rsidP="005C3B31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FB36C5">
        <w:rPr>
          <w:rFonts w:ascii="Times New Roman" w:hAnsi="Times New Roman" w:cs="Times New Roman"/>
          <w:lang w:val="pt-BR"/>
        </w:rPr>
        <w:t>NOME DO(A) D</w:t>
      </w:r>
      <w:r>
        <w:rPr>
          <w:rFonts w:ascii="Times New Roman" w:hAnsi="Times New Roman" w:cs="Times New Roman"/>
          <w:lang w:val="pt-BR"/>
        </w:rPr>
        <w:t>ISCENTE</w:t>
      </w:r>
    </w:p>
    <w:p w14:paraId="01AD097F" w14:textId="77777777" w:rsidR="00371A37" w:rsidRPr="008929D3" w:rsidRDefault="00371A37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710E4E4E" w14:textId="77777777" w:rsidR="00371A37" w:rsidRPr="008929D3" w:rsidRDefault="00371A37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4CDEF468" w14:textId="04EABAD6" w:rsidR="00371A37" w:rsidRDefault="00371A37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0530D2E" w14:textId="77777777" w:rsidR="00371A37" w:rsidRPr="008929D3" w:rsidRDefault="00371A37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D2D578F" w14:textId="77777777" w:rsidR="00371A37" w:rsidRPr="008929D3" w:rsidRDefault="00371A37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78A82F4D" w14:textId="77777777" w:rsidR="00C14C1B" w:rsidRPr="0070792F" w:rsidRDefault="00C14C1B" w:rsidP="008E1FDA">
      <w:pPr>
        <w:spacing w:line="360" w:lineRule="auto"/>
        <w:jc w:val="center"/>
        <w:rPr>
          <w:rFonts w:ascii="Times New Roman" w:hAnsi="Times New Roman" w:cs="Times New Roman"/>
          <w:kern w:val="28"/>
          <w:lang w:val="pt-BR"/>
        </w:rPr>
      </w:pPr>
      <w:r w:rsidRPr="008929D3">
        <w:rPr>
          <w:rFonts w:ascii="Times New Roman" w:hAnsi="Times New Roman" w:cs="Times New Roman"/>
          <w:b/>
          <w:caps/>
          <w:color w:val="000000"/>
          <w:sz w:val="28"/>
          <w:szCs w:val="28"/>
          <w:lang w:val="pt-BR"/>
        </w:rPr>
        <w:t>TÍTULO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pt-BR"/>
        </w:rPr>
        <w:t xml:space="preserve"> DA DISSERTAÇÃO: </w:t>
      </w:r>
      <w:r w:rsidRPr="0070792F">
        <w:rPr>
          <w:rFonts w:ascii="Times New Roman" w:hAnsi="Times New Roman" w:cs="Times New Roman"/>
          <w:bCs/>
          <w:caps/>
          <w:color w:val="000000"/>
          <w:sz w:val="28"/>
          <w:szCs w:val="28"/>
          <w:lang w:val="pt-BR"/>
        </w:rPr>
        <w:t>subtítulo (se houver)</w:t>
      </w:r>
    </w:p>
    <w:p w14:paraId="638AE444" w14:textId="17FA1D19" w:rsidR="00371A37" w:rsidRDefault="00371A37" w:rsidP="008E1FDA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56EFE32F" w14:textId="77777777" w:rsidR="00DD2D81" w:rsidRPr="008929D3" w:rsidRDefault="00DD2D81" w:rsidP="008E1FDA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22037CAF" w14:textId="7AD3185E" w:rsidR="00DD2D81" w:rsidRDefault="00DD2D81" w:rsidP="008E1FDA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0F5AC357" w14:textId="28049761" w:rsidR="00DD2D81" w:rsidRDefault="00DD2D81" w:rsidP="008E1FDA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3EEA10CF" w14:textId="0B9BD176" w:rsidR="00371A37" w:rsidRPr="008929D3" w:rsidRDefault="00C14C1B" w:rsidP="008E1FDA">
      <w:pPr>
        <w:pStyle w:val="PargrafoNormalJ"/>
        <w:tabs>
          <w:tab w:val="clear" w:pos="4252"/>
        </w:tabs>
        <w:spacing w:line="360" w:lineRule="auto"/>
        <w:ind w:left="3402" w:firstLine="0"/>
        <w:rPr>
          <w:lang w:val="pt-BR"/>
        </w:rPr>
      </w:pPr>
      <w:r>
        <w:rPr>
          <w:color w:val="000000"/>
          <w:szCs w:val="24"/>
          <w:lang w:val="pt-BR"/>
        </w:rPr>
        <w:t xml:space="preserve">Dissertação </w:t>
      </w:r>
      <w:r w:rsidR="00AC675C">
        <w:rPr>
          <w:color w:val="000000"/>
          <w:szCs w:val="24"/>
          <w:lang w:val="pt-BR"/>
        </w:rPr>
        <w:t xml:space="preserve">submetida </w:t>
      </w:r>
      <w:r w:rsidR="00371A37">
        <w:rPr>
          <w:color w:val="000000"/>
          <w:szCs w:val="24"/>
          <w:lang w:val="pt-BR"/>
        </w:rPr>
        <w:t>ao</w:t>
      </w:r>
      <w:r w:rsidR="00371A37" w:rsidRPr="008929D3">
        <w:rPr>
          <w:color w:val="000000"/>
          <w:szCs w:val="24"/>
          <w:lang w:val="pt-BR"/>
        </w:rPr>
        <w:t xml:space="preserve"> Programa de Pós-graduação em Ciências e </w:t>
      </w:r>
      <w:r w:rsidR="00371A37">
        <w:rPr>
          <w:color w:val="000000"/>
          <w:szCs w:val="24"/>
          <w:lang w:val="pt-BR"/>
        </w:rPr>
        <w:t>Sustentabilidade</w:t>
      </w:r>
      <w:r w:rsidR="00AC675C">
        <w:rPr>
          <w:color w:val="000000"/>
          <w:szCs w:val="24"/>
          <w:lang w:val="pt-BR"/>
        </w:rPr>
        <w:t xml:space="preserve"> da </w:t>
      </w:r>
      <w:r w:rsidR="00371A37" w:rsidRPr="008929D3">
        <w:rPr>
          <w:color w:val="000000"/>
          <w:szCs w:val="24"/>
          <w:lang w:val="pt-BR"/>
        </w:rPr>
        <w:t>Universidade Federal do Sul da Bahia, como parte das exigências</w:t>
      </w:r>
      <w:r w:rsidR="00371A37" w:rsidRPr="00F50CDB">
        <w:rPr>
          <w:color w:val="000000"/>
          <w:szCs w:val="24"/>
          <w:lang w:val="pt-BR"/>
        </w:rPr>
        <w:t xml:space="preserve"> </w:t>
      </w:r>
      <w:r w:rsidR="00AA1F78">
        <w:rPr>
          <w:color w:val="000000"/>
          <w:szCs w:val="24"/>
          <w:lang w:val="pt-BR"/>
        </w:rPr>
        <w:t>para obtenção do título de mestre</w:t>
      </w:r>
      <w:r w:rsidR="00552305">
        <w:rPr>
          <w:color w:val="000000"/>
          <w:szCs w:val="24"/>
          <w:lang w:val="pt-BR"/>
        </w:rPr>
        <w:t>(a)</w:t>
      </w:r>
      <w:r w:rsidR="00AA1F78">
        <w:rPr>
          <w:color w:val="000000"/>
          <w:szCs w:val="24"/>
          <w:lang w:val="pt-BR"/>
        </w:rPr>
        <w:t xml:space="preserve"> em Ciências e Susten</w:t>
      </w:r>
      <w:r w:rsidR="00914152">
        <w:rPr>
          <w:color w:val="000000"/>
          <w:szCs w:val="24"/>
          <w:lang w:val="pt-BR"/>
        </w:rPr>
        <w:t>tabili</w:t>
      </w:r>
      <w:r w:rsidR="00B44F74">
        <w:rPr>
          <w:color w:val="000000"/>
          <w:szCs w:val="24"/>
          <w:lang w:val="pt-BR"/>
        </w:rPr>
        <w:t>d</w:t>
      </w:r>
      <w:r w:rsidR="00914152">
        <w:rPr>
          <w:color w:val="000000"/>
          <w:szCs w:val="24"/>
          <w:lang w:val="pt-BR"/>
        </w:rPr>
        <w:t>ade</w:t>
      </w:r>
      <w:r w:rsidR="00371A37">
        <w:rPr>
          <w:color w:val="000000"/>
          <w:szCs w:val="24"/>
          <w:lang w:val="pt-BR"/>
        </w:rPr>
        <w:t>.</w:t>
      </w:r>
    </w:p>
    <w:p w14:paraId="1E7E5D87" w14:textId="77777777" w:rsidR="00371A37" w:rsidRPr="008929D3" w:rsidRDefault="00371A37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70D6B50B" w14:textId="77777777" w:rsidR="00371A37" w:rsidRPr="008929D3" w:rsidRDefault="00371A37" w:rsidP="008E1FDA">
      <w:pPr>
        <w:pStyle w:val="PargrafoNormalJ"/>
        <w:tabs>
          <w:tab w:val="clear" w:pos="4252"/>
          <w:tab w:val="clear" w:pos="8504"/>
          <w:tab w:val="center" w:pos="7740"/>
          <w:tab w:val="right" w:pos="12374"/>
        </w:tabs>
        <w:spacing w:line="360" w:lineRule="auto"/>
        <w:ind w:left="3402" w:firstLine="0"/>
        <w:rPr>
          <w:lang w:val="pt-BR"/>
        </w:rPr>
      </w:pPr>
      <w:r w:rsidRPr="008929D3">
        <w:rPr>
          <w:color w:val="000000"/>
          <w:szCs w:val="24"/>
          <w:lang w:val="pt-BR"/>
        </w:rPr>
        <w:t>Orientador</w:t>
      </w:r>
      <w:r>
        <w:rPr>
          <w:color w:val="000000"/>
          <w:szCs w:val="24"/>
          <w:lang w:val="pt-BR"/>
        </w:rPr>
        <w:t>(a)</w:t>
      </w:r>
      <w:r w:rsidRPr="008929D3">
        <w:rPr>
          <w:color w:val="000000"/>
          <w:szCs w:val="24"/>
          <w:lang w:val="pt-BR"/>
        </w:rPr>
        <w:t>: Prof</w:t>
      </w:r>
      <w:r>
        <w:rPr>
          <w:color w:val="000000"/>
          <w:szCs w:val="24"/>
          <w:lang w:val="pt-BR"/>
        </w:rPr>
        <w:t xml:space="preserve"> 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 xml:space="preserve">) </w:t>
      </w:r>
      <w:r w:rsidRPr="008929D3">
        <w:rPr>
          <w:color w:val="000000"/>
          <w:szCs w:val="24"/>
          <w:lang w:val="pt-BR"/>
        </w:rPr>
        <w:t>Dr</w:t>
      </w:r>
      <w:r>
        <w:rPr>
          <w:color w:val="000000"/>
          <w:szCs w:val="24"/>
          <w:lang w:val="pt-BR"/>
        </w:rPr>
        <w:t>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>)</w:t>
      </w:r>
      <w:r w:rsidRPr="008929D3">
        <w:rPr>
          <w:color w:val="000000"/>
          <w:szCs w:val="24"/>
          <w:lang w:val="pt-BR"/>
        </w:rPr>
        <w:t>. Nome do Orientador/a</w:t>
      </w:r>
    </w:p>
    <w:p w14:paraId="77EC5F41" w14:textId="77777777" w:rsidR="00371A37" w:rsidRPr="008929D3" w:rsidRDefault="00371A37" w:rsidP="008E1FDA">
      <w:pPr>
        <w:pStyle w:val="PargrafoNormalJ"/>
        <w:tabs>
          <w:tab w:val="clear" w:pos="4252"/>
          <w:tab w:val="clear" w:pos="8504"/>
          <w:tab w:val="center" w:pos="7740"/>
          <w:tab w:val="right" w:pos="12374"/>
        </w:tabs>
        <w:spacing w:line="360" w:lineRule="auto"/>
        <w:ind w:left="3402" w:firstLine="0"/>
        <w:rPr>
          <w:lang w:val="pt-BR"/>
        </w:rPr>
      </w:pPr>
      <w:r w:rsidRPr="008929D3">
        <w:rPr>
          <w:color w:val="000000"/>
          <w:szCs w:val="24"/>
          <w:lang w:val="pt-BR"/>
        </w:rPr>
        <w:t>Coorientador</w:t>
      </w:r>
      <w:r>
        <w:rPr>
          <w:color w:val="000000"/>
          <w:szCs w:val="24"/>
          <w:lang w:val="pt-BR"/>
        </w:rPr>
        <w:t>(a)</w:t>
      </w:r>
      <w:r w:rsidRPr="008929D3">
        <w:rPr>
          <w:color w:val="000000"/>
          <w:szCs w:val="24"/>
          <w:lang w:val="pt-BR"/>
        </w:rPr>
        <w:t>: Prof</w:t>
      </w:r>
      <w:r>
        <w:rPr>
          <w:color w:val="000000"/>
          <w:szCs w:val="24"/>
          <w:lang w:val="pt-BR"/>
        </w:rPr>
        <w:t>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>)</w:t>
      </w:r>
      <w:r w:rsidRPr="008929D3">
        <w:rPr>
          <w:color w:val="000000"/>
          <w:szCs w:val="24"/>
          <w:lang w:val="pt-BR"/>
        </w:rPr>
        <w:t xml:space="preserve"> Dr</w:t>
      </w:r>
      <w:r>
        <w:rPr>
          <w:color w:val="000000"/>
          <w:szCs w:val="24"/>
          <w:lang w:val="pt-BR"/>
        </w:rPr>
        <w:t>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>)</w:t>
      </w:r>
      <w:r w:rsidRPr="008929D3">
        <w:rPr>
          <w:color w:val="000000"/>
          <w:szCs w:val="24"/>
          <w:lang w:val="pt-BR"/>
        </w:rPr>
        <w:t>. Nome do Coorientador/a</w:t>
      </w:r>
    </w:p>
    <w:p w14:paraId="5B8A4273" w14:textId="77777777" w:rsidR="00371A37" w:rsidRPr="008929D3" w:rsidRDefault="00371A37" w:rsidP="008E1FDA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51BE7421" w14:textId="1279FF57" w:rsidR="004E5058" w:rsidRDefault="004E5058" w:rsidP="008E1FDA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402033E7" w14:textId="77777777" w:rsidR="00552305" w:rsidRDefault="00552305" w:rsidP="008E1FDA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67DED11F" w14:textId="77777777" w:rsidR="00AD72EB" w:rsidRDefault="00AD72EB" w:rsidP="008E1FDA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3126DF7D" w14:textId="77777777" w:rsidR="00552305" w:rsidRDefault="00552305" w:rsidP="008E1FDA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6D456EEA" w14:textId="1BBCFDB2" w:rsidR="004E5058" w:rsidRDefault="004E5058" w:rsidP="008E1FDA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6526C5E7" w14:textId="77777777" w:rsidR="004E5058" w:rsidRPr="008929D3" w:rsidRDefault="004E5058" w:rsidP="008E1FDA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264066B6" w14:textId="0A6D09B6" w:rsidR="00371A37" w:rsidRDefault="00371A37" w:rsidP="008E1FDA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141A3FA5" w14:textId="77777777" w:rsidR="008111A5" w:rsidRPr="008929D3" w:rsidRDefault="008111A5" w:rsidP="008E1FDA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0FB11622" w14:textId="6F0DEDC5" w:rsidR="00371A37" w:rsidRPr="008929D3" w:rsidRDefault="00914152" w:rsidP="008E1FDA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TEIXEIRA DE FREITAS</w:t>
      </w:r>
      <w:r w:rsidR="00371A37" w:rsidRPr="008929D3">
        <w:rPr>
          <w:rFonts w:ascii="Times New Roman" w:hAnsi="Times New Roman" w:cs="Times New Roman"/>
          <w:color w:val="000000"/>
          <w:lang w:val="pt-BR"/>
        </w:rPr>
        <w:t xml:space="preserve"> - BA</w:t>
      </w:r>
    </w:p>
    <w:p w14:paraId="31E7B4B0" w14:textId="55301EF5" w:rsidR="008111A5" w:rsidRDefault="00371A37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  <w:sectPr w:rsidR="008111A5" w:rsidSect="00A32A94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1134" w:bottom="1134" w:left="1701" w:header="709" w:footer="709" w:gutter="0"/>
          <w:pgNumType w:start="2"/>
          <w:cols w:space="708"/>
          <w:titlePg/>
          <w:docGrid w:linePitch="360"/>
        </w:sectPr>
      </w:pPr>
      <w:r w:rsidRPr="008929D3">
        <w:rPr>
          <w:rFonts w:ascii="Times New Roman" w:hAnsi="Times New Roman" w:cs="Times New Roman"/>
          <w:color w:val="000000"/>
          <w:lang w:val="pt-BR"/>
        </w:rPr>
        <w:t>ANO</w:t>
      </w:r>
    </w:p>
    <w:p w14:paraId="54B5AB2A" w14:textId="77777777" w:rsidR="00A20BC0" w:rsidRDefault="00A20BC0" w:rsidP="00AD72EB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PÁGINA PARA FICHA CATALOGRÁFICA</w:t>
      </w:r>
    </w:p>
    <w:p w14:paraId="58743A35" w14:textId="77777777" w:rsidR="00A20BC0" w:rsidRDefault="00A20BC0" w:rsidP="00AD72EB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t>(obrigatório apenas na versão final da dissertação, após a defesa)</w:t>
      </w:r>
    </w:p>
    <w:p w14:paraId="7DE9D5D2" w14:textId="77777777" w:rsidR="00A20BC0" w:rsidRPr="00DB7EDF" w:rsidRDefault="00A20BC0" w:rsidP="00AD72EB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</w:p>
    <w:p w14:paraId="0EBCDFF0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EE7BD65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B59C946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5C0BD7F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E3274F3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0BD5084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9C6A14F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42726DE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D0B0450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AB15FF5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1BB0D40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FF82286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D513317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F21CCFA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EC16191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BC8F436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623B720" w14:textId="77777777" w:rsidR="00AD72EB" w:rsidRDefault="00AD72EB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74D6AE6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00AC4A2" w14:textId="23BB57C5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mc:AlternateContent>
          <mc:Choice Requires="wps">
            <w:drawing>
              <wp:inline distT="0" distB="0" distL="0" distR="0" wp14:anchorId="4AC93E99" wp14:editId="06B9DF62">
                <wp:extent cx="3717925" cy="1788160"/>
                <wp:effectExtent l="9525" t="9525" r="6350" b="12065"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925" cy="178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ABD70" id="Retângulo 1" o:spid="_x0000_s1026" style="width:292.75pt;height:1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">
                <w10:anchorlock/>
              </v:rect>
            </w:pict>
          </mc:Fallback>
        </mc:AlternateContent>
      </w:r>
    </w:p>
    <w:p w14:paraId="282654D8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1919BB6" w14:textId="77777777" w:rsidR="00A20BC0" w:rsidRPr="00E51D5A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A0F8CA1" w14:textId="2E8C64C9" w:rsidR="00A20BC0" w:rsidRPr="00E51D5A" w:rsidRDefault="00A20BC0" w:rsidP="00AD72EB">
      <w:pPr>
        <w:spacing w:line="360" w:lineRule="auto"/>
        <w:rPr>
          <w:rFonts w:ascii="Times New Roman" w:hAnsi="Times New Roman" w:cs="Times New Roman"/>
          <w:i/>
          <w:iCs/>
          <w:lang w:val="pt-BR"/>
        </w:rPr>
      </w:pPr>
      <w:r w:rsidRPr="00E51D5A">
        <w:rPr>
          <w:rFonts w:ascii="Times New Roman" w:hAnsi="Times New Roman" w:cs="Times New Roman"/>
          <w:i/>
          <w:iCs/>
          <w:lang w:val="pt-BR"/>
        </w:rPr>
        <w:t>(</w:t>
      </w:r>
      <w:r w:rsidR="002276EE">
        <w:rPr>
          <w:rFonts w:ascii="Times New Roman" w:hAnsi="Times New Roman" w:cs="Times New Roman"/>
          <w:i/>
          <w:iCs/>
          <w:lang w:val="pt-BR"/>
        </w:rPr>
        <w:t>S</w:t>
      </w:r>
      <w:r w:rsidRPr="00E51D5A">
        <w:rPr>
          <w:rFonts w:ascii="Times New Roman" w:hAnsi="Times New Roman" w:cs="Times New Roman"/>
          <w:i/>
          <w:iCs/>
          <w:lang w:val="pt-BR"/>
        </w:rPr>
        <w:t>olici</w:t>
      </w:r>
      <w:r w:rsidR="002276EE">
        <w:rPr>
          <w:rFonts w:ascii="Times New Roman" w:hAnsi="Times New Roman" w:cs="Times New Roman"/>
          <w:i/>
          <w:iCs/>
          <w:lang w:val="pt-BR"/>
        </w:rPr>
        <w:t xml:space="preserve">tar a Ficha Catalográfica </w:t>
      </w:r>
      <w:r w:rsidRPr="00E51D5A">
        <w:rPr>
          <w:rFonts w:ascii="Times New Roman" w:hAnsi="Times New Roman" w:cs="Times New Roman"/>
          <w:i/>
          <w:iCs/>
          <w:lang w:val="pt-BR"/>
        </w:rPr>
        <w:t>à biblioteca da UFSB, após a defesa</w:t>
      </w:r>
      <w:r>
        <w:rPr>
          <w:rFonts w:ascii="Times New Roman" w:hAnsi="Times New Roman" w:cs="Times New Roman"/>
          <w:i/>
          <w:iCs/>
          <w:lang w:val="pt-BR"/>
        </w:rPr>
        <w:t xml:space="preserve"> da dissertação</w:t>
      </w:r>
      <w:r w:rsidRPr="00E51D5A">
        <w:rPr>
          <w:rFonts w:ascii="Times New Roman" w:hAnsi="Times New Roman" w:cs="Times New Roman"/>
          <w:i/>
          <w:iCs/>
          <w:lang w:val="pt-BR"/>
        </w:rPr>
        <w:t>)</w:t>
      </w:r>
    </w:p>
    <w:p w14:paraId="2A0E5559" w14:textId="77777777" w:rsidR="00103593" w:rsidRDefault="00103593" w:rsidP="00AD72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E7D0" w14:textId="77777777" w:rsidR="00103593" w:rsidRDefault="00103593" w:rsidP="00AD72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93765" w14:textId="00AEE8A0" w:rsidR="00103593" w:rsidRDefault="00103593" w:rsidP="00AD72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03593" w:rsidSect="002F1A65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A132504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FOLHA DE APROVAÇÃO</w:t>
      </w:r>
    </w:p>
    <w:p w14:paraId="7B800A21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t>(obrigatório na versão final da dissertação)</w:t>
      </w:r>
    </w:p>
    <w:p w14:paraId="7A11819B" w14:textId="77777777" w:rsidR="00376F99" w:rsidRPr="00DB7EDF" w:rsidRDefault="00376F99" w:rsidP="002F1A6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</w:p>
    <w:p w14:paraId="0CA60DA0" w14:textId="77777777" w:rsidR="00376F99" w:rsidRPr="00FB36C5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FB36C5">
        <w:rPr>
          <w:rFonts w:ascii="Times New Roman" w:hAnsi="Times New Roman" w:cs="Times New Roman"/>
          <w:lang w:val="pt-BR"/>
        </w:rPr>
        <w:t>NOME DO(A) D</w:t>
      </w:r>
      <w:r>
        <w:rPr>
          <w:rFonts w:ascii="Times New Roman" w:hAnsi="Times New Roman" w:cs="Times New Roman"/>
          <w:lang w:val="pt-BR"/>
        </w:rPr>
        <w:t>ISCENTE</w:t>
      </w:r>
    </w:p>
    <w:p w14:paraId="210A0009" w14:textId="77777777" w:rsidR="00376F99" w:rsidRPr="00FB36C5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17B01849" w14:textId="77777777" w:rsidR="00376F99" w:rsidRPr="00F94D13" w:rsidRDefault="00376F99" w:rsidP="002F1A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F94D13">
        <w:rPr>
          <w:rFonts w:ascii="Times New Roman" w:hAnsi="Times New Roman" w:cs="Times New Roman"/>
          <w:b/>
          <w:bCs/>
          <w:sz w:val="28"/>
          <w:szCs w:val="28"/>
          <w:lang w:val="pt-BR"/>
        </w:rPr>
        <w:t>TÍTULO DA DISSERTAÇÃO:</w:t>
      </w:r>
      <w:r w:rsidRPr="00F94D13">
        <w:rPr>
          <w:rFonts w:ascii="Times New Roman" w:hAnsi="Times New Roman" w:cs="Times New Roman"/>
          <w:sz w:val="28"/>
          <w:szCs w:val="28"/>
          <w:lang w:val="pt-BR"/>
        </w:rPr>
        <w:t xml:space="preserve"> SUBTÍTULO (se houver)</w:t>
      </w:r>
    </w:p>
    <w:p w14:paraId="59A07924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24DA8204" w14:textId="77777777" w:rsidR="002F1A65" w:rsidRPr="008929D3" w:rsidRDefault="002F1A65" w:rsidP="002F1A65">
      <w:pPr>
        <w:pStyle w:val="PargrafoNormalJ"/>
        <w:tabs>
          <w:tab w:val="clear" w:pos="4252"/>
        </w:tabs>
        <w:spacing w:line="360" w:lineRule="auto"/>
        <w:ind w:left="3402" w:firstLine="0"/>
        <w:rPr>
          <w:lang w:val="pt-BR"/>
        </w:rPr>
      </w:pPr>
      <w:r>
        <w:rPr>
          <w:color w:val="000000"/>
          <w:szCs w:val="24"/>
          <w:lang w:val="pt-BR"/>
        </w:rPr>
        <w:t>Dissertação submetida ao</w:t>
      </w:r>
      <w:r w:rsidRPr="008929D3">
        <w:rPr>
          <w:color w:val="000000"/>
          <w:szCs w:val="24"/>
          <w:lang w:val="pt-BR"/>
        </w:rPr>
        <w:t xml:space="preserve"> Programa de Pós-graduação em Ciências e </w:t>
      </w:r>
      <w:r>
        <w:rPr>
          <w:color w:val="000000"/>
          <w:szCs w:val="24"/>
          <w:lang w:val="pt-BR"/>
        </w:rPr>
        <w:t xml:space="preserve">Sustentabilidade da </w:t>
      </w:r>
      <w:r w:rsidRPr="008929D3">
        <w:rPr>
          <w:color w:val="000000"/>
          <w:szCs w:val="24"/>
          <w:lang w:val="pt-BR"/>
        </w:rPr>
        <w:t>Universidade Federal do Sul da Bahia, como parte das exigências</w:t>
      </w:r>
      <w:r w:rsidRPr="00F50CDB">
        <w:rPr>
          <w:color w:val="000000"/>
          <w:szCs w:val="24"/>
          <w:lang w:val="pt-BR"/>
        </w:rPr>
        <w:t xml:space="preserve"> </w:t>
      </w:r>
      <w:r>
        <w:rPr>
          <w:color w:val="000000"/>
          <w:szCs w:val="24"/>
          <w:lang w:val="pt-BR"/>
        </w:rPr>
        <w:t>para obtenção do título de mestre(a) em Ciências e Sustentabilidade.</w:t>
      </w:r>
    </w:p>
    <w:p w14:paraId="28511E9C" w14:textId="77777777" w:rsidR="00376F99" w:rsidRPr="00DB7EDF" w:rsidRDefault="00376F99" w:rsidP="002F1A65">
      <w:pPr>
        <w:spacing w:line="360" w:lineRule="auto"/>
        <w:ind w:left="4253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7118F775" w14:textId="77777777" w:rsidR="002F1A65" w:rsidRPr="008929D3" w:rsidRDefault="002F1A65" w:rsidP="002F1A65">
      <w:pPr>
        <w:pStyle w:val="PargrafoNormalJ"/>
        <w:tabs>
          <w:tab w:val="clear" w:pos="4252"/>
          <w:tab w:val="clear" w:pos="8504"/>
          <w:tab w:val="center" w:pos="7740"/>
          <w:tab w:val="right" w:pos="12374"/>
        </w:tabs>
        <w:spacing w:line="360" w:lineRule="auto"/>
        <w:ind w:left="3402" w:firstLine="0"/>
        <w:rPr>
          <w:lang w:val="pt-BR"/>
        </w:rPr>
      </w:pPr>
      <w:r w:rsidRPr="008929D3">
        <w:rPr>
          <w:color w:val="000000"/>
          <w:szCs w:val="24"/>
          <w:lang w:val="pt-BR"/>
        </w:rPr>
        <w:t>Orientador</w:t>
      </w:r>
      <w:r>
        <w:rPr>
          <w:color w:val="000000"/>
          <w:szCs w:val="24"/>
          <w:lang w:val="pt-BR"/>
        </w:rPr>
        <w:t>(a)</w:t>
      </w:r>
      <w:r w:rsidRPr="008929D3">
        <w:rPr>
          <w:color w:val="000000"/>
          <w:szCs w:val="24"/>
          <w:lang w:val="pt-BR"/>
        </w:rPr>
        <w:t>: Prof</w:t>
      </w:r>
      <w:r>
        <w:rPr>
          <w:color w:val="000000"/>
          <w:szCs w:val="24"/>
          <w:lang w:val="pt-BR"/>
        </w:rPr>
        <w:t xml:space="preserve"> 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 xml:space="preserve">) </w:t>
      </w:r>
      <w:r w:rsidRPr="008929D3">
        <w:rPr>
          <w:color w:val="000000"/>
          <w:szCs w:val="24"/>
          <w:lang w:val="pt-BR"/>
        </w:rPr>
        <w:t>Dr</w:t>
      </w:r>
      <w:r>
        <w:rPr>
          <w:color w:val="000000"/>
          <w:szCs w:val="24"/>
          <w:lang w:val="pt-BR"/>
        </w:rPr>
        <w:t>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>)</w:t>
      </w:r>
      <w:r w:rsidRPr="008929D3">
        <w:rPr>
          <w:color w:val="000000"/>
          <w:szCs w:val="24"/>
          <w:lang w:val="pt-BR"/>
        </w:rPr>
        <w:t>. Nome do Orientador/a</w:t>
      </w:r>
    </w:p>
    <w:p w14:paraId="65DA35B1" w14:textId="77777777" w:rsidR="002F1A65" w:rsidRPr="008929D3" w:rsidRDefault="002F1A65" w:rsidP="002F1A65">
      <w:pPr>
        <w:pStyle w:val="PargrafoNormalJ"/>
        <w:tabs>
          <w:tab w:val="clear" w:pos="4252"/>
          <w:tab w:val="clear" w:pos="8504"/>
          <w:tab w:val="center" w:pos="7740"/>
          <w:tab w:val="right" w:pos="12374"/>
        </w:tabs>
        <w:spacing w:line="360" w:lineRule="auto"/>
        <w:ind w:left="3402" w:firstLine="0"/>
        <w:rPr>
          <w:lang w:val="pt-BR"/>
        </w:rPr>
      </w:pPr>
      <w:r w:rsidRPr="008929D3">
        <w:rPr>
          <w:color w:val="000000"/>
          <w:szCs w:val="24"/>
          <w:lang w:val="pt-BR"/>
        </w:rPr>
        <w:t>Coorientador</w:t>
      </w:r>
      <w:r>
        <w:rPr>
          <w:color w:val="000000"/>
          <w:szCs w:val="24"/>
          <w:lang w:val="pt-BR"/>
        </w:rPr>
        <w:t>(a)</w:t>
      </w:r>
      <w:r w:rsidRPr="008929D3">
        <w:rPr>
          <w:color w:val="000000"/>
          <w:szCs w:val="24"/>
          <w:lang w:val="pt-BR"/>
        </w:rPr>
        <w:t>: Prof</w:t>
      </w:r>
      <w:r>
        <w:rPr>
          <w:color w:val="000000"/>
          <w:szCs w:val="24"/>
          <w:lang w:val="pt-BR"/>
        </w:rPr>
        <w:t>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>)</w:t>
      </w:r>
      <w:r w:rsidRPr="008929D3">
        <w:rPr>
          <w:color w:val="000000"/>
          <w:szCs w:val="24"/>
          <w:lang w:val="pt-BR"/>
        </w:rPr>
        <w:t xml:space="preserve"> Dr</w:t>
      </w:r>
      <w:r>
        <w:rPr>
          <w:color w:val="000000"/>
          <w:szCs w:val="24"/>
          <w:lang w:val="pt-BR"/>
        </w:rPr>
        <w:t>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>)</w:t>
      </w:r>
      <w:r w:rsidRPr="008929D3">
        <w:rPr>
          <w:color w:val="000000"/>
          <w:szCs w:val="24"/>
          <w:lang w:val="pt-BR"/>
        </w:rPr>
        <w:t>. Nome do Coorientador/a</w:t>
      </w:r>
    </w:p>
    <w:p w14:paraId="230EDC27" w14:textId="77777777" w:rsidR="00376F99" w:rsidRPr="00E51D5A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0C207CF8" w14:textId="77777777" w:rsidR="00376F99" w:rsidRPr="00DB7EDF" w:rsidRDefault="00376F99" w:rsidP="00C61D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DB7EDF">
        <w:rPr>
          <w:rFonts w:ascii="Times New Roman" w:hAnsi="Times New Roman"/>
          <w:lang w:val="pt-BR"/>
        </w:rPr>
        <w:t xml:space="preserve">Este trabalho foi submetido à </w:t>
      </w:r>
      <w:r w:rsidRPr="00DB7EDF">
        <w:rPr>
          <w:rFonts w:ascii="Times New Roman" w:hAnsi="Times New Roman" w:cs="Times New Roman"/>
          <w:lang w:val="pt-BR"/>
        </w:rPr>
        <w:t>avaliação</w:t>
      </w:r>
      <w:r w:rsidRPr="00DB7EDF">
        <w:rPr>
          <w:rFonts w:ascii="Times New Roman" w:hAnsi="Times New Roman"/>
          <w:lang w:val="pt-BR"/>
        </w:rPr>
        <w:t xml:space="preserve"> e julgado aprovado em: </w:t>
      </w:r>
      <w:r w:rsidRPr="00DB7EDF">
        <w:rPr>
          <w:rFonts w:ascii="Times New Roman" w:hAnsi="Times New Roman"/>
          <w:color w:val="FF0000"/>
          <w:lang w:val="pt-BR"/>
        </w:rPr>
        <w:t>dia/ mês/ ano</w:t>
      </w:r>
      <w:r w:rsidRPr="00DB7EDF">
        <w:rPr>
          <w:rFonts w:ascii="Times New Roman" w:hAnsi="Times New Roman"/>
          <w:lang w:val="pt-BR"/>
        </w:rPr>
        <w:t>.</w:t>
      </w:r>
    </w:p>
    <w:p w14:paraId="6649ACA9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3371B838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BANCA EXAMINADORA</w:t>
      </w:r>
    </w:p>
    <w:p w14:paraId="2CB51A9B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79AB03F6" w14:textId="77777777" w:rsidR="00B03AD9" w:rsidRDefault="00B03AD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3ACA731E" w14:textId="77777777" w:rsidR="00376F99" w:rsidRPr="00DB7EDF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1D1652B2" w14:textId="77777777" w:rsidR="001747D9" w:rsidRDefault="001747D9" w:rsidP="002F1A65">
      <w:pPr>
        <w:spacing w:line="360" w:lineRule="auto"/>
        <w:jc w:val="center"/>
        <w:rPr>
          <w:rFonts w:ascii="Times New Roman" w:hAnsi="Times New Roman" w:cs="Times New Roman"/>
        </w:rPr>
        <w:sectPr w:rsidR="001747D9" w:rsidSect="0066575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03AF1254" w14:textId="1F62CC51" w:rsidR="00376F99" w:rsidRPr="000A3580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</w:pPr>
      <w:r w:rsidRPr="000A3580">
        <w:rPr>
          <w:rFonts w:ascii="Times New Roman" w:hAnsi="Times New Roman" w:cs="Times New Roman"/>
        </w:rPr>
        <w:t>__________________________________</w:t>
      </w:r>
    </w:p>
    <w:p w14:paraId="6E5EDE7B" w14:textId="77777777" w:rsidR="00376F99" w:rsidRPr="000A3580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</w:pPr>
      <w:r w:rsidRPr="000A3580">
        <w:rPr>
          <w:rFonts w:ascii="Times New Roman" w:hAnsi="Times New Roman" w:cs="Times New Roman"/>
        </w:rPr>
        <w:t>Dr</w:t>
      </w:r>
      <w:r>
        <w:rPr>
          <w:rFonts w:ascii="Times New Roman" w:hAnsi="Times New Roman" w:cs="Times New Roman"/>
        </w:rPr>
        <w:t>(a)</w:t>
      </w:r>
      <w:r w:rsidRPr="000A3580">
        <w:rPr>
          <w:rFonts w:ascii="Times New Roman" w:hAnsi="Times New Roman" w:cs="Times New Roman"/>
        </w:rPr>
        <w:t>. XXXXXXXXXXXXXXX</w:t>
      </w:r>
    </w:p>
    <w:p w14:paraId="4889F6D7" w14:textId="77777777" w:rsidR="00376F99" w:rsidRPr="000A3580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</w:pPr>
      <w:r w:rsidRPr="000A3580">
        <w:rPr>
          <w:rFonts w:ascii="Times New Roman" w:hAnsi="Times New Roman" w:cs="Times New Roman"/>
        </w:rPr>
        <w:t>Instituição</w:t>
      </w:r>
    </w:p>
    <w:p w14:paraId="6FCF6E25" w14:textId="77777777" w:rsidR="00376F99" w:rsidRPr="000A3580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</w:pPr>
    </w:p>
    <w:p w14:paraId="03C16BB2" w14:textId="77777777" w:rsidR="00376F99" w:rsidRPr="000A3580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</w:pPr>
    </w:p>
    <w:p w14:paraId="2E4D2EA8" w14:textId="6D15EEDA" w:rsidR="00376F99" w:rsidRPr="000A3580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</w:pPr>
      <w:r w:rsidRPr="000A3580">
        <w:rPr>
          <w:rFonts w:ascii="Times New Roman" w:hAnsi="Times New Roman" w:cs="Times New Roman"/>
        </w:rPr>
        <w:t>__________________________________</w:t>
      </w:r>
    </w:p>
    <w:p w14:paraId="6203B633" w14:textId="77777777" w:rsidR="00376F99" w:rsidRPr="00E51D5A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E51D5A">
        <w:rPr>
          <w:rFonts w:ascii="Times New Roman" w:hAnsi="Times New Roman" w:cs="Times New Roman"/>
          <w:lang w:val="pt-BR"/>
        </w:rPr>
        <w:t>Dr(a). XXXXXXXXXXXXXXX</w:t>
      </w:r>
    </w:p>
    <w:p w14:paraId="4371B432" w14:textId="77777777" w:rsidR="00376F99" w:rsidRPr="00E51D5A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E51D5A">
        <w:rPr>
          <w:rFonts w:ascii="Times New Roman" w:hAnsi="Times New Roman" w:cs="Times New Roman"/>
          <w:lang w:val="pt-BR"/>
        </w:rPr>
        <w:t>Instituição</w:t>
      </w:r>
    </w:p>
    <w:p w14:paraId="7C1AAAB1" w14:textId="77777777" w:rsidR="00376F99" w:rsidRPr="00E51D5A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4BD459FE" w14:textId="2C44F91F" w:rsidR="00376F99" w:rsidRPr="000A3580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</w:pPr>
      <w:r w:rsidRPr="000A3580">
        <w:rPr>
          <w:rFonts w:ascii="Times New Roman" w:hAnsi="Times New Roman" w:cs="Times New Roman"/>
        </w:rPr>
        <w:t>__________________________________</w:t>
      </w:r>
    </w:p>
    <w:p w14:paraId="2C8D30A7" w14:textId="77777777" w:rsidR="00376F99" w:rsidRPr="00DB7EDF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DB7EDF">
        <w:rPr>
          <w:rFonts w:ascii="Times New Roman" w:hAnsi="Times New Roman" w:cs="Times New Roman"/>
          <w:lang w:val="pt-BR"/>
        </w:rPr>
        <w:t>Dr(a). XXXXXXXXXXXXXXX</w:t>
      </w:r>
    </w:p>
    <w:p w14:paraId="3F90462B" w14:textId="77777777" w:rsidR="00376F99" w:rsidRPr="00DB7EDF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DB7EDF">
        <w:rPr>
          <w:rFonts w:ascii="Times New Roman" w:hAnsi="Times New Roman" w:cs="Times New Roman"/>
          <w:lang w:val="pt-BR"/>
        </w:rPr>
        <w:t>Instituição</w:t>
      </w:r>
    </w:p>
    <w:p w14:paraId="6457A415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113EA348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2B0AB8FB" w14:textId="0F61360A" w:rsidR="00376F99" w:rsidRPr="00B03AD9" w:rsidRDefault="00376F99" w:rsidP="00B03AD9">
      <w:pPr>
        <w:spacing w:line="360" w:lineRule="auto"/>
        <w:jc w:val="center"/>
        <w:rPr>
          <w:rFonts w:ascii="Times New Roman" w:hAnsi="Times New Roman" w:cs="Times New Roman"/>
          <w:kern w:val="2"/>
          <w:lang w:val="pt-BR"/>
        </w:rPr>
      </w:pPr>
      <w:r>
        <w:rPr>
          <w:rFonts w:ascii="Times New Roman" w:hAnsi="Times New Roman" w:cs="Times New Roman"/>
          <w:lang w:val="pt-BR"/>
        </w:rPr>
        <w:t>__________________________________</w:t>
      </w:r>
      <w:r w:rsidR="00B03AD9" w:rsidRPr="00B03AD9">
        <w:rPr>
          <w:rFonts w:ascii="Times New Roman" w:hAnsi="Times New Roman" w:cs="Times New Roman"/>
          <w:lang w:val="pt-BR"/>
        </w:rPr>
        <w:t xml:space="preserve"> </w:t>
      </w:r>
      <w:r w:rsidR="00B03AD9">
        <w:rPr>
          <w:rFonts w:ascii="Times New Roman" w:hAnsi="Times New Roman" w:cs="Times New Roman"/>
          <w:lang w:val="pt-BR"/>
        </w:rPr>
        <w:t>ORIENTADOR(A)</w:t>
      </w:r>
    </w:p>
    <w:p w14:paraId="55673506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r(a). XXXXXXXXXXXXXXX</w:t>
      </w:r>
    </w:p>
    <w:p w14:paraId="7369F7BA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nstituição</w:t>
      </w:r>
    </w:p>
    <w:p w14:paraId="7C6F3E71" w14:textId="77777777" w:rsidR="001747D9" w:rsidRDefault="001747D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  <w:sectPr w:rsidR="001747D9" w:rsidSect="001747D9">
          <w:type w:val="continuous"/>
          <w:pgSz w:w="11906" w:h="16838"/>
          <w:pgMar w:top="1701" w:right="1134" w:bottom="1134" w:left="1701" w:header="720" w:footer="720" w:gutter="0"/>
          <w:cols w:num="2" w:space="720"/>
          <w:docGrid w:linePitch="360" w:charSpace="-6554"/>
        </w:sectPr>
      </w:pPr>
    </w:p>
    <w:p w14:paraId="286FC082" w14:textId="77777777" w:rsidR="00376F99" w:rsidRPr="00DB7EDF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62390F4B" w14:textId="3F1982EB" w:rsidR="00376F99" w:rsidRPr="000A3580" w:rsidRDefault="00B03AD9" w:rsidP="002F1A6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IXEIRA DE FREITAS - BA</w:t>
      </w:r>
    </w:p>
    <w:p w14:paraId="420CA8CE" w14:textId="77777777" w:rsidR="00376F99" w:rsidRPr="000A3580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</w:t>
      </w:r>
    </w:p>
    <w:p w14:paraId="7AB4CAA3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  <w:sectPr w:rsidR="00376F99" w:rsidSect="001747D9">
          <w:type w:val="continuous"/>
          <w:pgSz w:w="11906" w:h="16838"/>
          <w:pgMar w:top="1701" w:right="1134" w:bottom="1134" w:left="1701" w:header="720" w:footer="720" w:gutter="0"/>
          <w:cols w:space="720"/>
          <w:docGrid w:linePitch="360" w:charSpace="-6554"/>
        </w:sectPr>
      </w:pPr>
    </w:p>
    <w:p w14:paraId="05E6A8DC" w14:textId="77777777" w:rsidR="00B93F45" w:rsidRDefault="00B93F45" w:rsidP="00B93F4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DEDICATÓRIA (opcional)</w:t>
      </w:r>
    </w:p>
    <w:p w14:paraId="7CE8C1EE" w14:textId="77777777" w:rsidR="00B93F45" w:rsidRPr="00DB7EDF" w:rsidRDefault="00B93F45" w:rsidP="00B93F4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</w:p>
    <w:p w14:paraId="029DCC5B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AB571B5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DD824DE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80B29A6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F498658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2B3AAEC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1B0E81E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AC58C34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7A0A7C5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950F43A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1B62FBC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55210E4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85EF39E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DB4A062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5799AFA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53B5EB0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1AC2EB3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5885BAC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B31BCBC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E225DAC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770868C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2E67476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E0EB746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599BB30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5AF1A92" w14:textId="77777777" w:rsidR="00B93F45" w:rsidRPr="006463FB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99B2FBA" w14:textId="77777777" w:rsidR="00B93F45" w:rsidRPr="006463FB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457F5F2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D82F240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394309A" w14:textId="77777777" w:rsidR="00B93F45" w:rsidRPr="006463FB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7197C5C" w14:textId="77777777" w:rsidR="00B93F45" w:rsidRPr="006463FB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7C48500" w14:textId="77777777" w:rsidR="00B93F45" w:rsidRPr="006463FB" w:rsidRDefault="00B93F45" w:rsidP="00B93F45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  <w:r w:rsidRPr="006463FB">
        <w:rPr>
          <w:rFonts w:ascii="Times New Roman" w:hAnsi="Times New Roman" w:cs="Times New Roman"/>
          <w:lang w:val="pt-BR"/>
        </w:rPr>
        <w:t>Dedico este trabalho…</w:t>
      </w:r>
    </w:p>
    <w:p w14:paraId="592F37F3" w14:textId="77777777" w:rsidR="00B93F45" w:rsidRPr="006463FB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3825526" w14:textId="77777777" w:rsidR="00B93F45" w:rsidRPr="006463FB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  <w:sectPr w:rsidR="00B93F45" w:rsidRPr="006463FB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3DED9AC3" w14:textId="77777777" w:rsidR="006B092A" w:rsidRDefault="006B092A" w:rsidP="006B092A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AGRADECIMENTOS (opcional)</w:t>
      </w:r>
    </w:p>
    <w:p w14:paraId="5F56F9D0" w14:textId="77777777" w:rsidR="006B092A" w:rsidRPr="00DB7EDF" w:rsidRDefault="006B092A" w:rsidP="006B092A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</w:p>
    <w:p w14:paraId="5D8BB558" w14:textId="77777777" w:rsidR="006B092A" w:rsidRPr="00F94D13" w:rsidRDefault="006B092A" w:rsidP="006B09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D13">
        <w:rPr>
          <w:rFonts w:ascii="Times New Roman" w:hAnsi="Times New Roman" w:cs="Times New Roman"/>
          <w:b/>
          <w:bCs/>
          <w:sz w:val="28"/>
          <w:szCs w:val="28"/>
          <w:lang w:val="pt-BR"/>
        </w:rPr>
        <w:t>AGRADECIMENTOS</w:t>
      </w:r>
    </w:p>
    <w:p w14:paraId="53B8D599" w14:textId="77777777" w:rsidR="006B092A" w:rsidRPr="000A3580" w:rsidRDefault="006B092A" w:rsidP="006B092A">
      <w:pPr>
        <w:spacing w:line="360" w:lineRule="auto"/>
        <w:rPr>
          <w:rFonts w:ascii="Times New Roman" w:hAnsi="Times New Roman" w:cs="Times New Roman"/>
        </w:rPr>
      </w:pPr>
    </w:p>
    <w:p w14:paraId="74E7263F" w14:textId="77777777" w:rsidR="006B092A" w:rsidRPr="000A3580" w:rsidRDefault="006B092A" w:rsidP="006B092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</w:p>
    <w:p w14:paraId="62B32CA8" w14:textId="77777777" w:rsidR="006B092A" w:rsidRPr="000A3580" w:rsidRDefault="006B092A" w:rsidP="006B092A">
      <w:pPr>
        <w:spacing w:line="360" w:lineRule="auto"/>
        <w:rPr>
          <w:rFonts w:ascii="Times New Roman" w:hAnsi="Times New Roman" w:cs="Times New Roman"/>
        </w:rPr>
      </w:pPr>
    </w:p>
    <w:p w14:paraId="0EC506EB" w14:textId="77777777" w:rsidR="006B092A" w:rsidRPr="000A3580" w:rsidRDefault="006B092A" w:rsidP="006B092A">
      <w:pPr>
        <w:spacing w:line="360" w:lineRule="auto"/>
        <w:rPr>
          <w:rFonts w:ascii="Times New Roman" w:hAnsi="Times New Roman" w:cs="Times New Roman"/>
        </w:rPr>
      </w:pPr>
    </w:p>
    <w:p w14:paraId="37A72FB3" w14:textId="77777777" w:rsidR="006B092A" w:rsidRDefault="006B092A" w:rsidP="006B092A">
      <w:pPr>
        <w:spacing w:line="360" w:lineRule="auto"/>
        <w:rPr>
          <w:rFonts w:ascii="Times New Roman" w:hAnsi="Times New Roman" w:cs="Times New Roman"/>
        </w:rPr>
        <w:sectPr w:rsidR="006B092A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472A62CC" w14:textId="77777777" w:rsidR="00CA3FE0" w:rsidRDefault="00CA3FE0" w:rsidP="00CA3FE0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EPÍGRAFE (opcional)</w:t>
      </w:r>
    </w:p>
    <w:p w14:paraId="3285E374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573A6B1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0CEAE10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3F88CE2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1417141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6A2721A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1001EB7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CA7596E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B1E89AF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D94C54E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F622D28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46B3FFB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18261F7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1F51C24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34581FE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C98E348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0544495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BD7D2B0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1BA5325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414AEE6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8867C27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A55D2C3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9836094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01CCA29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F05CA0E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C25809C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5C3AE85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F0B19F4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7EF8638" w14:textId="77777777" w:rsidR="00CA3FE0" w:rsidRDefault="00CA3FE0" w:rsidP="00CA3FE0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  <w:r w:rsidRPr="006463FB">
        <w:rPr>
          <w:rFonts w:ascii="Times New Roman" w:hAnsi="Times New Roman" w:cs="Times New Roman"/>
          <w:lang w:val="pt-BR"/>
        </w:rPr>
        <w:t>“Natura in minimis maxima” – C. Linnaeus, 1753</w:t>
      </w:r>
      <w:r>
        <w:rPr>
          <w:rFonts w:ascii="Times New Roman" w:hAnsi="Times New Roman" w:cs="Times New Roman"/>
          <w:lang w:val="pt-BR"/>
        </w:rPr>
        <w:t>.</w:t>
      </w:r>
    </w:p>
    <w:p w14:paraId="48A80340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0919653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C40D375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DFCF928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CEF6293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  <w:sectPr w:rsidR="00CA3FE0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15FD2594" w14:textId="77777777" w:rsidR="00F06060" w:rsidRDefault="00F06060" w:rsidP="00F06060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RESUMO EM PORTUGUÊS (obrigatório)</w:t>
      </w:r>
    </w:p>
    <w:p w14:paraId="2B9765F3" w14:textId="77777777" w:rsidR="00F06060" w:rsidRPr="00421CEE" w:rsidRDefault="00F06060" w:rsidP="00F06060">
      <w:pPr>
        <w:spacing w:line="360" w:lineRule="auto"/>
        <w:jc w:val="center"/>
        <w:rPr>
          <w:rFonts w:ascii="Times New Roman" w:hAnsi="Times New Roman" w:cs="Times New Roman"/>
          <w:color w:val="FF0000"/>
          <w:lang w:val="pt-BR"/>
        </w:rPr>
      </w:pPr>
      <w:r w:rsidRPr="00421CEE">
        <w:rPr>
          <w:rFonts w:ascii="Times New Roman" w:hAnsi="Times New Roman" w:cs="Times New Roman"/>
          <w:color w:val="FF0000"/>
          <w:lang w:val="pt-BR"/>
        </w:rPr>
        <w:t>Incluir referência completa da dissertação, conforme ABNT NBR 6023. Exemplo:</w:t>
      </w:r>
    </w:p>
    <w:p w14:paraId="23F4AECD" w14:textId="4C04ED2F" w:rsidR="00F06060" w:rsidRDefault="00F06060" w:rsidP="00F06060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ORREA, Fábio Fernandes. </w:t>
      </w:r>
      <w:r w:rsidRPr="00137A36">
        <w:rPr>
          <w:rFonts w:ascii="Times New Roman" w:hAnsi="Times New Roman" w:cs="Times New Roman"/>
          <w:b/>
          <w:bCs/>
          <w:lang w:val="pt-BR"/>
        </w:rPr>
        <w:t xml:space="preserve">O novo código florestal e os imóveis rurais no extremo sul da </w:t>
      </w:r>
      <w:r>
        <w:rPr>
          <w:rFonts w:ascii="Times New Roman" w:hAnsi="Times New Roman" w:cs="Times New Roman"/>
          <w:b/>
          <w:bCs/>
          <w:lang w:val="pt-BR"/>
        </w:rPr>
        <w:t>B</w:t>
      </w:r>
      <w:r w:rsidRPr="00137A36">
        <w:rPr>
          <w:rFonts w:ascii="Times New Roman" w:hAnsi="Times New Roman" w:cs="Times New Roman"/>
          <w:b/>
          <w:bCs/>
          <w:lang w:val="pt-BR"/>
        </w:rPr>
        <w:t>ahia:</w:t>
      </w:r>
      <w:r w:rsidRPr="00B6532D">
        <w:rPr>
          <w:rFonts w:ascii="Times New Roman" w:hAnsi="Times New Roman" w:cs="Times New Roman"/>
          <w:lang w:val="pt-BR"/>
        </w:rPr>
        <w:t xml:space="preserve"> uma recente abordagem metodológica de monitoramento ambiental. </w:t>
      </w:r>
      <w:r>
        <w:rPr>
          <w:rFonts w:ascii="Times New Roman" w:hAnsi="Times New Roman" w:cs="Times New Roman"/>
          <w:lang w:val="pt-BR"/>
        </w:rPr>
        <w:t>O</w:t>
      </w:r>
      <w:r w:rsidRPr="00137A36">
        <w:rPr>
          <w:rFonts w:ascii="Times New Roman" w:hAnsi="Times New Roman" w:cs="Times New Roman"/>
          <w:lang w:val="pt-BR"/>
        </w:rPr>
        <w:t xml:space="preserve">rientador: </w:t>
      </w:r>
      <w:r w:rsidRPr="00B6532D">
        <w:rPr>
          <w:rFonts w:ascii="Times New Roman" w:hAnsi="Times New Roman" w:cs="Times New Roman"/>
          <w:lang w:val="pt-BR"/>
        </w:rPr>
        <w:t>Roberto Muh</w:t>
      </w:r>
      <w:r>
        <w:rPr>
          <w:rFonts w:ascii="Times New Roman" w:hAnsi="Times New Roman" w:cs="Times New Roman"/>
          <w:lang w:val="pt-BR"/>
        </w:rPr>
        <w:t>á</w:t>
      </w:r>
      <w:r w:rsidRPr="00B6532D">
        <w:rPr>
          <w:rFonts w:ascii="Times New Roman" w:hAnsi="Times New Roman" w:cs="Times New Roman"/>
          <w:lang w:val="pt-BR"/>
        </w:rPr>
        <w:t>jir Rahnemay Rabbani</w:t>
      </w:r>
      <w:r>
        <w:rPr>
          <w:rFonts w:ascii="Times New Roman" w:hAnsi="Times New Roman" w:cs="Times New Roman"/>
          <w:lang w:val="pt-BR"/>
        </w:rPr>
        <w:t xml:space="preserve">. 2019. Dissertação (Mestrado em Ciências e </w:t>
      </w:r>
      <w:r w:rsidR="00672BFA">
        <w:rPr>
          <w:rFonts w:ascii="Times New Roman" w:hAnsi="Times New Roman" w:cs="Times New Roman"/>
          <w:lang w:val="pt-BR"/>
        </w:rPr>
        <w:t>Sustentabilidade</w:t>
      </w:r>
      <w:r>
        <w:rPr>
          <w:rFonts w:ascii="Times New Roman" w:hAnsi="Times New Roman" w:cs="Times New Roman"/>
          <w:lang w:val="pt-BR"/>
        </w:rPr>
        <w:t xml:space="preserve">) – Universidade Federal do Sul da Bahia, </w:t>
      </w:r>
      <w:r w:rsidR="00F3209D">
        <w:rPr>
          <w:rFonts w:ascii="Times New Roman" w:hAnsi="Times New Roman" w:cs="Times New Roman"/>
          <w:lang w:val="pt-BR"/>
        </w:rPr>
        <w:t>Teixeira de Freitas</w:t>
      </w:r>
      <w:r>
        <w:rPr>
          <w:rFonts w:ascii="Times New Roman" w:hAnsi="Times New Roman" w:cs="Times New Roman"/>
          <w:lang w:val="pt-BR"/>
        </w:rPr>
        <w:t>, 2019.</w:t>
      </w:r>
    </w:p>
    <w:p w14:paraId="1EF2A75D" w14:textId="77777777" w:rsidR="00F06060" w:rsidRPr="00137A36" w:rsidRDefault="00F06060" w:rsidP="00F06060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5E0B5CF2" w14:textId="77777777" w:rsidR="00F06060" w:rsidRPr="00C02A71" w:rsidRDefault="00F06060" w:rsidP="00F06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C02A71">
        <w:rPr>
          <w:rFonts w:ascii="Times New Roman" w:hAnsi="Times New Roman" w:cs="Times New Roman"/>
          <w:b/>
          <w:bCs/>
          <w:sz w:val="28"/>
          <w:szCs w:val="28"/>
          <w:lang w:val="pt-BR"/>
        </w:rPr>
        <w:t>RESUMO</w:t>
      </w:r>
    </w:p>
    <w:p w14:paraId="2662890D" w14:textId="77777777" w:rsidR="00F06060" w:rsidRDefault="00F06060" w:rsidP="00F06060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137A36">
        <w:rPr>
          <w:rFonts w:ascii="Times New Roman" w:hAnsi="Times New Roman" w:cs="Times New Roman"/>
          <w:lang w:val="pt-BR"/>
        </w:rPr>
        <w:t>Apresenta</w:t>
      </w:r>
      <w:r>
        <w:rPr>
          <w:rFonts w:ascii="Times New Roman" w:hAnsi="Times New Roman" w:cs="Times New Roman"/>
          <w:lang w:val="pt-BR"/>
        </w:rPr>
        <w:t>r de modo sucinto os principais dados da</w:t>
      </w:r>
      <w:r w:rsidRPr="00137A36">
        <w:rPr>
          <w:rFonts w:ascii="Times New Roman" w:hAnsi="Times New Roman" w:cs="Times New Roman"/>
          <w:lang w:val="pt-BR"/>
        </w:rPr>
        <w:t xml:space="preserve"> dissertação</w:t>
      </w:r>
      <w:r>
        <w:rPr>
          <w:rFonts w:ascii="Times New Roman" w:hAnsi="Times New Roman" w:cs="Times New Roman"/>
          <w:lang w:val="pt-BR"/>
        </w:rPr>
        <w:t>, justificando a conexão entre a temática do trabalho e a linha de pesquisa à qual ele se insere no Programa, além de incluir objetivo geral, método, resultados centrais e conclusão. Recomenda-se usar até 500 palavras. Incluir cinco palavras-chave após o Resumo, relacionadas ao assunto da dissertação, grafadas em letras minúsculas e separadas por ponto e vírgula.</w:t>
      </w:r>
    </w:p>
    <w:p w14:paraId="2D3082BA" w14:textId="77777777" w:rsidR="00F06060" w:rsidRPr="00137A36" w:rsidRDefault="00F06060" w:rsidP="00F06060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6828B44" w14:textId="7D5D39DC" w:rsidR="00F06060" w:rsidRPr="00137A36" w:rsidRDefault="00F06060" w:rsidP="00F06060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lavras-chave: ciências ambientais; mestrado acadêmico; desenvolvimento; sustentabilidade; sul da Bahia.</w:t>
      </w:r>
    </w:p>
    <w:p w14:paraId="69258232" w14:textId="77777777" w:rsidR="00F06060" w:rsidRDefault="00F06060" w:rsidP="00F06060">
      <w:pPr>
        <w:spacing w:line="360" w:lineRule="auto"/>
        <w:rPr>
          <w:rFonts w:ascii="Times New Roman" w:hAnsi="Times New Roman" w:cs="Times New Roman"/>
          <w:lang w:val="pt-BR"/>
        </w:rPr>
        <w:sectPr w:rsidR="00F06060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564CDECA" w14:textId="77777777" w:rsidR="0022138F" w:rsidRDefault="0022138F" w:rsidP="0022138F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bookmarkStart w:id="1" w:name="_Toc48210856"/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RESUMO EM INGLÊS (obrigatório)</w:t>
      </w:r>
    </w:p>
    <w:p w14:paraId="5E0BC046" w14:textId="77777777" w:rsidR="0022138F" w:rsidRPr="00421CEE" w:rsidRDefault="0022138F" w:rsidP="0022138F">
      <w:pPr>
        <w:spacing w:line="360" w:lineRule="auto"/>
        <w:jc w:val="center"/>
        <w:rPr>
          <w:rFonts w:ascii="Times New Roman" w:hAnsi="Times New Roman" w:cs="Times New Roman"/>
          <w:color w:val="FF0000"/>
          <w:lang w:val="pt-BR"/>
        </w:rPr>
      </w:pPr>
      <w:r w:rsidRPr="00421CEE">
        <w:rPr>
          <w:rFonts w:ascii="Times New Roman" w:hAnsi="Times New Roman" w:cs="Times New Roman"/>
          <w:color w:val="FF0000"/>
          <w:lang w:val="pt-BR"/>
        </w:rPr>
        <w:t>Incluir referência completa da dissertação, conforme ABNT NBR 6023. Exemplo:</w:t>
      </w:r>
    </w:p>
    <w:p w14:paraId="320D2ED8" w14:textId="4FC75862" w:rsidR="0022138F" w:rsidRDefault="0022138F" w:rsidP="0022138F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ORREA, Fábio Fernandes. </w:t>
      </w:r>
      <w:r w:rsidRPr="006F36E9">
        <w:rPr>
          <w:rFonts w:ascii="Times New Roman" w:hAnsi="Times New Roman" w:cs="Times New Roman"/>
          <w:b/>
          <w:bCs/>
        </w:rPr>
        <w:t xml:space="preserve">The new forest code and rural properties in the extreme south of </w:t>
      </w:r>
      <w:r>
        <w:rPr>
          <w:rFonts w:ascii="Times New Roman" w:hAnsi="Times New Roman" w:cs="Times New Roman"/>
          <w:b/>
          <w:bCs/>
        </w:rPr>
        <w:t>B</w:t>
      </w:r>
      <w:r w:rsidRPr="006F36E9">
        <w:rPr>
          <w:rFonts w:ascii="Times New Roman" w:hAnsi="Times New Roman" w:cs="Times New Roman"/>
          <w:b/>
          <w:bCs/>
        </w:rPr>
        <w:t>ahia</w:t>
      </w:r>
      <w:r w:rsidRPr="00F61E77">
        <w:rPr>
          <w:rFonts w:ascii="Times New Roman" w:hAnsi="Times New Roman" w:cs="Times New Roman"/>
        </w:rPr>
        <w:t>: a recent methodological approach to environmental monitoring.</w:t>
      </w:r>
      <w:r w:rsidRPr="006F36E9">
        <w:rPr>
          <w:rFonts w:ascii="Times New Roman" w:hAnsi="Times New Roman" w:cs="Times New Roman"/>
        </w:rPr>
        <w:t xml:space="preserve"> Advisor: Roberto Muhájir Rahnemay Rabbani. </w:t>
      </w:r>
      <w:r>
        <w:rPr>
          <w:rFonts w:ascii="Times New Roman" w:hAnsi="Times New Roman" w:cs="Times New Roman"/>
          <w:lang w:val="pt-BR"/>
        </w:rPr>
        <w:t xml:space="preserve">2019. Dissertation (Master’s in Science &amp; </w:t>
      </w:r>
      <w:r w:rsidR="00FD4253">
        <w:rPr>
          <w:rFonts w:ascii="Times New Roman" w:hAnsi="Times New Roman" w:cs="Times New Roman"/>
          <w:lang w:val="pt-BR"/>
        </w:rPr>
        <w:t>S</w:t>
      </w:r>
      <w:r w:rsidR="00FD4253" w:rsidRPr="00FD4253">
        <w:rPr>
          <w:rFonts w:ascii="Times New Roman" w:hAnsi="Times New Roman" w:cs="Times New Roman"/>
          <w:lang w:val="pt-BR"/>
        </w:rPr>
        <w:t>ustainability</w:t>
      </w:r>
      <w:r>
        <w:rPr>
          <w:rFonts w:ascii="Times New Roman" w:hAnsi="Times New Roman" w:cs="Times New Roman"/>
          <w:lang w:val="pt-BR"/>
        </w:rPr>
        <w:t xml:space="preserve">) – Universidade Federal do Sul da Bahia, </w:t>
      </w:r>
      <w:r w:rsidR="00EC19E6">
        <w:rPr>
          <w:rFonts w:ascii="Times New Roman" w:hAnsi="Times New Roman" w:cs="Times New Roman"/>
          <w:lang w:val="pt-BR"/>
        </w:rPr>
        <w:t>Teixeira de Freitas</w:t>
      </w:r>
      <w:r>
        <w:rPr>
          <w:rFonts w:ascii="Times New Roman" w:hAnsi="Times New Roman" w:cs="Times New Roman"/>
          <w:lang w:val="pt-BR"/>
        </w:rPr>
        <w:t>, 2019.</w:t>
      </w:r>
    </w:p>
    <w:p w14:paraId="0A72BAE2" w14:textId="77777777" w:rsidR="0022138F" w:rsidRPr="00137A36" w:rsidRDefault="0022138F" w:rsidP="0022138F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6E7826F2" w14:textId="77777777" w:rsidR="0022138F" w:rsidRPr="00C02A71" w:rsidRDefault="0022138F" w:rsidP="002213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C02A71">
        <w:rPr>
          <w:rFonts w:ascii="Times New Roman" w:hAnsi="Times New Roman" w:cs="Times New Roman"/>
          <w:b/>
          <w:bCs/>
          <w:sz w:val="28"/>
          <w:szCs w:val="28"/>
          <w:lang w:val="pt-BR"/>
        </w:rPr>
        <w:t>ABSTRACT</w:t>
      </w:r>
    </w:p>
    <w:p w14:paraId="16395D3C" w14:textId="77777777" w:rsidR="0022138F" w:rsidRDefault="0022138F" w:rsidP="0022138F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137A36">
        <w:rPr>
          <w:rFonts w:ascii="Times New Roman" w:hAnsi="Times New Roman" w:cs="Times New Roman"/>
          <w:lang w:val="pt-BR"/>
        </w:rPr>
        <w:t>Apresenta</w:t>
      </w:r>
      <w:r>
        <w:rPr>
          <w:rFonts w:ascii="Times New Roman" w:hAnsi="Times New Roman" w:cs="Times New Roman"/>
          <w:lang w:val="pt-BR"/>
        </w:rPr>
        <w:t>r a tradução do Resumo e das palavras-chave para a língua inglesa.</w:t>
      </w:r>
    </w:p>
    <w:p w14:paraId="31BA867D" w14:textId="77777777" w:rsidR="0022138F" w:rsidRPr="00137A36" w:rsidRDefault="0022138F" w:rsidP="0022138F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27A16005" w14:textId="1B53F2DB" w:rsidR="0022138F" w:rsidRDefault="0022138F" w:rsidP="0022138F">
      <w:pPr>
        <w:spacing w:line="360" w:lineRule="auto"/>
        <w:rPr>
          <w:rFonts w:ascii="Times New Roman" w:hAnsi="Times New Roman" w:cs="Times New Roman"/>
          <w:lang w:val="pt-BR"/>
        </w:rPr>
      </w:pPr>
      <w:r w:rsidRPr="00F61E77">
        <w:rPr>
          <w:rFonts w:ascii="Times New Roman" w:hAnsi="Times New Roman" w:cs="Times New Roman"/>
        </w:rPr>
        <w:t xml:space="preserve">Keywords: environmental sciences; Master’s degree; development; sustainability; </w:t>
      </w:r>
      <w:r>
        <w:rPr>
          <w:rFonts w:ascii="Times New Roman" w:hAnsi="Times New Roman" w:cs="Times New Roman"/>
        </w:rPr>
        <w:t>South of</w:t>
      </w:r>
      <w:r w:rsidRPr="00F61E77">
        <w:rPr>
          <w:rFonts w:ascii="Times New Roman" w:hAnsi="Times New Roman" w:cs="Times New Roman"/>
        </w:rPr>
        <w:t xml:space="preserve"> Bahia.</w:t>
      </w:r>
    </w:p>
    <w:p w14:paraId="74ED6CFD" w14:textId="77777777" w:rsidR="0022138F" w:rsidRDefault="0022138F" w:rsidP="0022138F">
      <w:pPr>
        <w:spacing w:line="360" w:lineRule="auto"/>
        <w:rPr>
          <w:rFonts w:ascii="Times New Roman" w:hAnsi="Times New Roman" w:cs="Times New Roman"/>
          <w:lang w:val="pt-BR"/>
        </w:rPr>
        <w:sectPr w:rsidR="0022138F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5B46C3E9" w14:textId="77777777" w:rsidR="009A7CA1" w:rsidRDefault="009A7CA1" w:rsidP="009A7CA1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bookmarkStart w:id="2" w:name="_Toc48210857"/>
      <w:bookmarkEnd w:id="1"/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LISTA DE ILUSTRAÇÕES (opcional)</w:t>
      </w:r>
    </w:p>
    <w:p w14:paraId="44D6B75B" w14:textId="77777777" w:rsidR="009A7CA1" w:rsidRPr="00361C06" w:rsidRDefault="009A7CA1" w:rsidP="009A7CA1">
      <w:pPr>
        <w:spacing w:line="360" w:lineRule="auto"/>
        <w:jc w:val="center"/>
        <w:rPr>
          <w:rFonts w:ascii="Times New Roman" w:hAnsi="Times New Roman" w:cs="Times New Roman"/>
          <w:color w:val="FF0000"/>
          <w:lang w:val="pt-BR"/>
        </w:rPr>
      </w:pPr>
      <w:r w:rsidRPr="00361C06">
        <w:rPr>
          <w:rFonts w:ascii="Times New Roman" w:hAnsi="Times New Roman" w:cs="Times New Roman"/>
          <w:color w:val="FF0000"/>
          <w:lang w:val="pt-BR"/>
        </w:rPr>
        <w:t xml:space="preserve">Recomenda-se incluir a lista apenas se o total de ilustrações for igual ou superior a </w:t>
      </w:r>
      <w:r>
        <w:rPr>
          <w:rFonts w:ascii="Times New Roman" w:hAnsi="Times New Roman" w:cs="Times New Roman"/>
          <w:color w:val="FF0000"/>
          <w:lang w:val="pt-BR"/>
        </w:rPr>
        <w:t>5.</w:t>
      </w:r>
    </w:p>
    <w:p w14:paraId="7EF50C8E" w14:textId="77777777" w:rsidR="009A7CA1" w:rsidRPr="009A7CA1" w:rsidRDefault="009A7CA1" w:rsidP="009A7C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9A7CA1">
        <w:rPr>
          <w:rFonts w:ascii="Times New Roman" w:hAnsi="Times New Roman" w:cs="Times New Roman"/>
          <w:b/>
          <w:bCs/>
          <w:sz w:val="28"/>
          <w:szCs w:val="28"/>
          <w:lang w:val="pt-BR"/>
        </w:rPr>
        <w:t>LISTA DE FIGURAS</w:t>
      </w:r>
    </w:p>
    <w:p w14:paraId="1B53F826" w14:textId="77777777" w:rsidR="009A7CA1" w:rsidRPr="00137A36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F6379C1" w14:textId="60CE7F36" w:rsidR="009A7CA1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</w:t>
      </w:r>
      <w:r w:rsidRPr="00137A36">
        <w:rPr>
          <w:rFonts w:ascii="Times New Roman" w:hAnsi="Times New Roman" w:cs="Times New Roman"/>
          <w:lang w:val="pt-BR"/>
        </w:rPr>
        <w:t xml:space="preserve"> 1 </w:t>
      </w:r>
      <w:r>
        <w:rPr>
          <w:rFonts w:ascii="Times New Roman" w:hAnsi="Times New Roman" w:cs="Times New Roman"/>
          <w:lang w:val="pt-BR"/>
        </w:rPr>
        <w:t xml:space="preserve">– </w:t>
      </w:r>
      <w:r w:rsidRPr="00137A36">
        <w:rPr>
          <w:rFonts w:ascii="Times New Roman" w:hAnsi="Times New Roman" w:cs="Times New Roman"/>
          <w:lang w:val="pt-BR"/>
        </w:rPr>
        <w:t xml:space="preserve">Pontos de coleta </w:t>
      </w:r>
      <w:r w:rsidR="00AF0968">
        <w:rPr>
          <w:rFonts w:ascii="Times New Roman" w:hAnsi="Times New Roman" w:cs="Times New Roman"/>
          <w:lang w:val="pt-BR"/>
        </w:rPr>
        <w:t>...............................................................................................</w:t>
      </w:r>
      <w:r w:rsidRPr="00137A36">
        <w:rPr>
          <w:rFonts w:ascii="Times New Roman" w:hAnsi="Times New Roman" w:cs="Times New Roman"/>
          <w:lang w:val="pt-BR"/>
        </w:rPr>
        <w:t>7</w:t>
      </w:r>
    </w:p>
    <w:p w14:paraId="2642EAE9" w14:textId="77777777" w:rsidR="009A7CA1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2 – XXXXXXX ...................................................................................................19</w:t>
      </w:r>
    </w:p>
    <w:p w14:paraId="703AA19E" w14:textId="77777777" w:rsidR="009A7CA1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3 – XXXXXXX ...................................................................................................30</w:t>
      </w:r>
    </w:p>
    <w:p w14:paraId="1457145A" w14:textId="77777777" w:rsidR="009A7CA1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4 – XXXXXXX ...................................................................................................55</w:t>
      </w:r>
    </w:p>
    <w:p w14:paraId="6BB46E2D" w14:textId="77777777" w:rsidR="009A7CA1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5 – XXXXXXX .................................................................................................120</w:t>
      </w:r>
    </w:p>
    <w:p w14:paraId="331B2852" w14:textId="77777777" w:rsidR="009A7CA1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3E68FFB" w14:textId="77777777" w:rsidR="009A7CA1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F2E60E2" w14:textId="77777777" w:rsidR="009A7CA1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  <w:sectPr w:rsidR="009A7CA1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30FC89E0" w14:textId="77777777" w:rsidR="00C02A71" w:rsidRDefault="00C02A71" w:rsidP="00C02A71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bookmarkStart w:id="3" w:name="_Toc48210853"/>
      <w:bookmarkEnd w:id="2"/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LISTA DE TABELAS (opcional)</w:t>
      </w:r>
    </w:p>
    <w:p w14:paraId="6342287F" w14:textId="77777777" w:rsidR="00C02A71" w:rsidRPr="00361C06" w:rsidRDefault="00C02A71" w:rsidP="00C02A71">
      <w:pPr>
        <w:spacing w:line="360" w:lineRule="auto"/>
        <w:jc w:val="center"/>
        <w:rPr>
          <w:rFonts w:ascii="Times New Roman" w:hAnsi="Times New Roman" w:cs="Times New Roman"/>
          <w:color w:val="FF0000"/>
          <w:lang w:val="pt-BR"/>
        </w:rPr>
      </w:pPr>
      <w:r w:rsidRPr="00361C06">
        <w:rPr>
          <w:rFonts w:ascii="Times New Roman" w:hAnsi="Times New Roman" w:cs="Times New Roman"/>
          <w:color w:val="FF0000"/>
          <w:lang w:val="pt-BR"/>
        </w:rPr>
        <w:t xml:space="preserve">Recomenda-se incluir a lista apenas se o total de </w:t>
      </w:r>
      <w:r>
        <w:rPr>
          <w:rFonts w:ascii="Times New Roman" w:hAnsi="Times New Roman" w:cs="Times New Roman"/>
          <w:color w:val="FF0000"/>
          <w:lang w:val="pt-BR"/>
        </w:rPr>
        <w:t>tabelas</w:t>
      </w:r>
      <w:r w:rsidRPr="00361C06">
        <w:rPr>
          <w:rFonts w:ascii="Times New Roman" w:hAnsi="Times New Roman" w:cs="Times New Roman"/>
          <w:color w:val="FF0000"/>
          <w:lang w:val="pt-BR"/>
        </w:rPr>
        <w:t xml:space="preserve"> for igual ou superior a </w:t>
      </w:r>
      <w:r>
        <w:rPr>
          <w:rFonts w:ascii="Times New Roman" w:hAnsi="Times New Roman" w:cs="Times New Roman"/>
          <w:color w:val="FF0000"/>
          <w:lang w:val="pt-BR"/>
        </w:rPr>
        <w:t>5.</w:t>
      </w:r>
    </w:p>
    <w:p w14:paraId="50196852" w14:textId="77777777" w:rsidR="00C02A71" w:rsidRPr="00C02A71" w:rsidRDefault="00C02A71" w:rsidP="00C02A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bookmarkStart w:id="4" w:name="__RefHeading___Toc515973928"/>
      <w:bookmarkEnd w:id="4"/>
      <w:r w:rsidRPr="00C02A71">
        <w:rPr>
          <w:rFonts w:ascii="Times New Roman" w:hAnsi="Times New Roman" w:cs="Times New Roman"/>
          <w:b/>
          <w:bCs/>
          <w:sz w:val="28"/>
          <w:szCs w:val="28"/>
          <w:lang w:val="pt-BR"/>
        </w:rPr>
        <w:t>LISTA DE TABELAS</w:t>
      </w:r>
    </w:p>
    <w:p w14:paraId="6A72E555" w14:textId="77777777" w:rsidR="00C02A71" w:rsidRPr="00137A36" w:rsidRDefault="00C02A71" w:rsidP="00C02A7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BFED662" w14:textId="72FC7327" w:rsidR="005242FE" w:rsidRDefault="005242FE" w:rsidP="005242FE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</w:t>
      </w:r>
      <w:r w:rsidRPr="00137A36">
        <w:rPr>
          <w:rFonts w:ascii="Times New Roman" w:hAnsi="Times New Roman" w:cs="Times New Roman"/>
          <w:lang w:val="pt-BR"/>
        </w:rPr>
        <w:t xml:space="preserve"> 1 </w:t>
      </w:r>
      <w:r>
        <w:rPr>
          <w:rFonts w:ascii="Times New Roman" w:hAnsi="Times New Roman" w:cs="Times New Roman"/>
          <w:lang w:val="pt-BR"/>
        </w:rPr>
        <w:t xml:space="preserve">– </w:t>
      </w:r>
      <w:r w:rsidRPr="00137A36">
        <w:rPr>
          <w:rFonts w:ascii="Times New Roman" w:hAnsi="Times New Roman" w:cs="Times New Roman"/>
          <w:lang w:val="pt-BR"/>
        </w:rPr>
        <w:t xml:space="preserve">Pontos de coleta </w:t>
      </w:r>
      <w:r>
        <w:rPr>
          <w:rFonts w:ascii="Times New Roman" w:hAnsi="Times New Roman" w:cs="Times New Roman"/>
          <w:lang w:val="pt-BR"/>
        </w:rPr>
        <w:t>...............................................................................................</w:t>
      </w:r>
      <w:r w:rsidRPr="00137A36">
        <w:rPr>
          <w:rFonts w:ascii="Times New Roman" w:hAnsi="Times New Roman" w:cs="Times New Roman"/>
          <w:lang w:val="pt-BR"/>
        </w:rPr>
        <w:t>7</w:t>
      </w:r>
    </w:p>
    <w:p w14:paraId="064E7DDC" w14:textId="77777777" w:rsidR="00C02A71" w:rsidRDefault="00C02A71" w:rsidP="00C02A7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 2 – XXXXXXX ..................................................................................................19</w:t>
      </w:r>
    </w:p>
    <w:p w14:paraId="0C3F0A5C" w14:textId="77777777" w:rsidR="00C02A71" w:rsidRDefault="00C02A71" w:rsidP="00C02A7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 3 – XXXXXXX ..................................................................................................30</w:t>
      </w:r>
    </w:p>
    <w:p w14:paraId="697D300E" w14:textId="77777777" w:rsidR="00C02A71" w:rsidRDefault="00C02A71" w:rsidP="00C02A7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 4 – XXXXXXX ..................................................................................................55</w:t>
      </w:r>
    </w:p>
    <w:p w14:paraId="02A9719D" w14:textId="77777777" w:rsidR="00C02A71" w:rsidRDefault="00C02A71" w:rsidP="00C02A7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 5 – XXXXXXX ................................................................................................120</w:t>
      </w:r>
    </w:p>
    <w:p w14:paraId="6489D0F9" w14:textId="77777777" w:rsidR="00C02A71" w:rsidRPr="006463FB" w:rsidRDefault="00C02A71" w:rsidP="00C02A7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622C9CF" w14:textId="77777777" w:rsidR="00C02A71" w:rsidRDefault="00C02A71" w:rsidP="00C02A7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FA4CC83" w14:textId="77777777" w:rsidR="00C02A71" w:rsidRDefault="00C02A71" w:rsidP="00C02A71">
      <w:pPr>
        <w:spacing w:line="360" w:lineRule="auto"/>
        <w:rPr>
          <w:rFonts w:ascii="Times New Roman" w:hAnsi="Times New Roman" w:cs="Times New Roman"/>
          <w:lang w:val="pt-BR"/>
        </w:rPr>
        <w:sectPr w:rsidR="00C02A71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398202CE" w14:textId="77777777" w:rsidR="000841F4" w:rsidRDefault="000841F4" w:rsidP="000841F4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ABREVIATURAS E SIGLAS (opcional)</w:t>
      </w:r>
    </w:p>
    <w:p w14:paraId="15BB617B" w14:textId="3A37FE73" w:rsidR="000841F4" w:rsidRDefault="000841F4" w:rsidP="000841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0841F4">
        <w:rPr>
          <w:rFonts w:ascii="Times New Roman" w:hAnsi="Times New Roman" w:cs="Times New Roman"/>
          <w:b/>
          <w:bCs/>
          <w:sz w:val="28"/>
          <w:szCs w:val="28"/>
          <w:lang w:val="es-PE"/>
        </w:rPr>
        <w:t xml:space="preserve">LISTA DE </w:t>
      </w:r>
      <w:r w:rsidR="008A2286">
        <w:rPr>
          <w:rFonts w:ascii="Times New Roman" w:hAnsi="Times New Roman" w:cs="Times New Roman"/>
          <w:b/>
          <w:bCs/>
          <w:sz w:val="28"/>
          <w:szCs w:val="28"/>
          <w:lang w:val="es-PE"/>
        </w:rPr>
        <w:t xml:space="preserve">ABREVIATURAS E </w:t>
      </w:r>
      <w:r w:rsidRPr="000841F4">
        <w:rPr>
          <w:rFonts w:ascii="Times New Roman" w:hAnsi="Times New Roman" w:cs="Times New Roman"/>
          <w:b/>
          <w:bCs/>
          <w:sz w:val="28"/>
          <w:szCs w:val="28"/>
          <w:lang w:val="es-PE"/>
        </w:rPr>
        <w:t>SIGLAS</w:t>
      </w:r>
    </w:p>
    <w:p w14:paraId="33FD11C9" w14:textId="77777777" w:rsidR="000841F4" w:rsidRPr="000841F4" w:rsidRDefault="000841F4" w:rsidP="000841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</w:p>
    <w:p w14:paraId="1E052AB9" w14:textId="77777777" w:rsidR="000841F4" w:rsidRDefault="000841F4" w:rsidP="000841F4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SN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Estudos dos Sistemas Naturais</w:t>
      </w:r>
    </w:p>
    <w:p w14:paraId="32A8ED55" w14:textId="77777777" w:rsidR="000841F4" w:rsidRDefault="000841F4" w:rsidP="000841F4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BGE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Instituto Brasileiro de Geografia e Estatística</w:t>
      </w:r>
    </w:p>
    <w:p w14:paraId="0D229C3F" w14:textId="77777777" w:rsidR="000841F4" w:rsidRPr="008F1035" w:rsidRDefault="000841F4" w:rsidP="000841F4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FBA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Instituto Federal de Educação, Ciência e Tecnologia da Bahia</w:t>
      </w:r>
    </w:p>
    <w:p w14:paraId="7FB0709B" w14:textId="77777777" w:rsidR="000841F4" w:rsidRDefault="000841F4" w:rsidP="000841F4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JB FLORAS</w:t>
      </w:r>
      <w:r>
        <w:rPr>
          <w:rFonts w:ascii="Times New Roman" w:hAnsi="Times New Roman" w:cs="Times New Roman"/>
          <w:lang w:val="pt-BR"/>
        </w:rPr>
        <w:tab/>
        <w:t>Jardim Botânico da Floresta Atlântica Sul-baiana</w:t>
      </w:r>
    </w:p>
    <w:p w14:paraId="6A6888FE" w14:textId="77777777" w:rsidR="000841F4" w:rsidRDefault="000841F4" w:rsidP="000841F4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NG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Organização Não Governamental</w:t>
      </w:r>
    </w:p>
    <w:p w14:paraId="3EA3F33B" w14:textId="010AFC43" w:rsidR="000841F4" w:rsidRDefault="000841F4" w:rsidP="000841F4">
      <w:pPr>
        <w:spacing w:line="360" w:lineRule="auto"/>
        <w:rPr>
          <w:rFonts w:ascii="Times New Roman" w:hAnsi="Times New Roman" w:cs="Times New Roman"/>
          <w:lang w:val="pt-BR"/>
        </w:rPr>
      </w:pPr>
      <w:r w:rsidRPr="008F1035">
        <w:rPr>
          <w:rFonts w:ascii="Times New Roman" w:hAnsi="Times New Roman" w:cs="Times New Roman"/>
          <w:lang w:val="pt-BR"/>
        </w:rPr>
        <w:t>PPGC</w:t>
      </w:r>
      <w:r w:rsidR="002276EE">
        <w:rPr>
          <w:rFonts w:ascii="Times New Roman" w:hAnsi="Times New Roman" w:cs="Times New Roman"/>
          <w:lang w:val="pt-BR"/>
        </w:rPr>
        <w:t>S</w:t>
      </w:r>
      <w:r>
        <w:rPr>
          <w:rFonts w:ascii="Times New Roman" w:hAnsi="Times New Roman" w:cs="Times New Roman"/>
          <w:lang w:val="pt-BR"/>
        </w:rPr>
        <w:tab/>
      </w:r>
      <w:r w:rsidRPr="008F1035">
        <w:rPr>
          <w:rFonts w:ascii="Times New Roman" w:hAnsi="Times New Roman" w:cs="Times New Roman"/>
          <w:lang w:val="pt-BR"/>
        </w:rPr>
        <w:t>Programa de Pós-g</w:t>
      </w:r>
      <w:r>
        <w:rPr>
          <w:rFonts w:ascii="Times New Roman" w:hAnsi="Times New Roman" w:cs="Times New Roman"/>
          <w:lang w:val="pt-BR"/>
        </w:rPr>
        <w:t xml:space="preserve">raduação em Ciências e </w:t>
      </w:r>
      <w:r w:rsidR="002276EE">
        <w:rPr>
          <w:rFonts w:ascii="Times New Roman" w:hAnsi="Times New Roman" w:cs="Times New Roman"/>
          <w:lang w:val="pt-BR"/>
        </w:rPr>
        <w:t>Sustentabilidade</w:t>
      </w:r>
    </w:p>
    <w:p w14:paraId="2E0C61E0" w14:textId="77777777" w:rsidR="000841F4" w:rsidRPr="008F1035" w:rsidRDefault="000841F4" w:rsidP="000841F4">
      <w:pPr>
        <w:spacing w:line="360" w:lineRule="auto"/>
        <w:rPr>
          <w:rFonts w:ascii="Times New Roman" w:hAnsi="Times New Roman" w:cs="Times New Roman"/>
        </w:rPr>
      </w:pPr>
      <w:r w:rsidRPr="008F1035">
        <w:rPr>
          <w:rFonts w:ascii="Times New Roman" w:hAnsi="Times New Roman" w:cs="Times New Roman"/>
        </w:rPr>
        <w:t>WWF</w:t>
      </w:r>
      <w:r w:rsidRPr="008F1035">
        <w:rPr>
          <w:rFonts w:ascii="Times New Roman" w:hAnsi="Times New Roman" w:cs="Times New Roman"/>
        </w:rPr>
        <w:tab/>
      </w:r>
      <w:r w:rsidRPr="008F1035">
        <w:rPr>
          <w:rFonts w:ascii="Times New Roman" w:hAnsi="Times New Roman" w:cs="Times New Roman"/>
        </w:rPr>
        <w:tab/>
        <w:t>World Wide Fund for Nature</w:t>
      </w:r>
    </w:p>
    <w:p w14:paraId="054B0478" w14:textId="77777777" w:rsidR="000841F4" w:rsidRPr="008F1035" w:rsidRDefault="000841F4" w:rsidP="000841F4">
      <w:pPr>
        <w:spacing w:line="360" w:lineRule="auto"/>
        <w:rPr>
          <w:rFonts w:ascii="Times New Roman" w:hAnsi="Times New Roman" w:cs="Times New Roman"/>
        </w:rPr>
        <w:sectPr w:rsidR="000841F4" w:rsidRPr="008F1035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3FF728C7" w14:textId="77777777" w:rsidR="000254AE" w:rsidRDefault="000254AE" w:rsidP="000254AE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ABREVIATURAS E SIGLAS (opcional)</w:t>
      </w:r>
    </w:p>
    <w:p w14:paraId="07E44033" w14:textId="5164A7CA" w:rsidR="000254AE" w:rsidRDefault="000254AE" w:rsidP="000B3C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0841F4">
        <w:rPr>
          <w:rFonts w:ascii="Times New Roman" w:hAnsi="Times New Roman" w:cs="Times New Roman"/>
          <w:b/>
          <w:bCs/>
          <w:sz w:val="28"/>
          <w:szCs w:val="28"/>
          <w:lang w:val="es-PE"/>
        </w:rPr>
        <w:t xml:space="preserve">LISTA DE </w:t>
      </w:r>
      <w:r>
        <w:rPr>
          <w:rFonts w:ascii="Times New Roman" w:hAnsi="Times New Roman" w:cs="Times New Roman"/>
          <w:b/>
          <w:bCs/>
          <w:sz w:val="28"/>
          <w:szCs w:val="28"/>
          <w:lang w:val="es-PE"/>
        </w:rPr>
        <w:t>SÍMBOLOS</w:t>
      </w:r>
    </w:p>
    <w:p w14:paraId="5A7F9933" w14:textId="77777777" w:rsidR="000254AE" w:rsidRPr="000B3CF8" w:rsidRDefault="000254AE" w:rsidP="000B3CF8">
      <w:pPr>
        <w:spacing w:line="360" w:lineRule="auto"/>
        <w:jc w:val="center"/>
        <w:rPr>
          <w:rFonts w:ascii="Times New Roman" w:hAnsi="Times New Roman" w:cs="Times New Roman"/>
          <w:b/>
          <w:bCs/>
          <w:lang w:val="es-PE"/>
        </w:rPr>
      </w:pPr>
    </w:p>
    <w:p w14:paraId="2224009F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B3CF8">
        <w:rPr>
          <w:rFonts w:ascii="Times New Roman" w:eastAsia="Times New Roman" w:hAnsi="Times New Roman" w:cs="Times New Roman"/>
          <w:color w:val="0D0E00"/>
        </w:rPr>
        <w:t>α</w:t>
      </w:r>
      <w:r w:rsidRPr="000B3CF8">
        <w:rPr>
          <w:rFonts w:ascii="Times New Roman" w:eastAsia="Times New Roman" w:hAnsi="Times New Roman" w:cs="Times New Roman"/>
          <w:color w:val="0D0E00"/>
        </w:rPr>
        <w:tab/>
        <w:t>porcentagem de área impermeável, %.</w:t>
      </w:r>
    </w:p>
    <w:p w14:paraId="32898645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f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ordenada do histograma tempo-área sintético, adimensional.</w:t>
      </w:r>
    </w:p>
    <w:p w14:paraId="60F0D311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ind w:left="900" w:hanging="900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fm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fator de ponderação do volume de escoamento superficial da parcela impermeável, adimensional.</w:t>
      </w:r>
    </w:p>
    <w:p w14:paraId="11DE1064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ind w:left="900" w:hanging="900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fp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fator de ponderação do volume de escoamento superficial da parcela permeável, adimensional.</w:t>
      </w:r>
    </w:p>
    <w:p w14:paraId="0F277E4F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taxa de infiltração, mm/h.</w:t>
      </w:r>
    </w:p>
    <w:p w14:paraId="79255617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0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taxa de infiltração em condições iniciais, mm/h.</w:t>
      </w:r>
    </w:p>
    <w:p w14:paraId="2864B5CE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1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lor do parâmetro a -50 % do calibrado.</w:t>
      </w:r>
    </w:p>
    <w:p w14:paraId="3A9F66A5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12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lor do parâmetro calibrado.</w:t>
      </w:r>
    </w:p>
    <w:p w14:paraId="1031945F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2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lor do parâmetro a 50 % do calibrado.</w:t>
      </w:r>
    </w:p>
    <w:p w14:paraId="5915BE7A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b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taxa de infiltração quando o solo está saturado, mm/h.</w:t>
      </w:r>
    </w:p>
    <w:p w14:paraId="7018DF4F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a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armazenada no curso de água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053BC4C7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b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e saída do escoamento subterrâneo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60F8A922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cal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calculada pelo modelo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3E7D68F3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e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e entrada do escoamento superficial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6C3005D2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i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e entrada no curso de água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095C3770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m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média observada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31C777C4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NEIV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a estação NEIV-FLU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4C4A56E5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o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e saída no curso de água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5AF46DF9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ob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observada nas estações fluviográficas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59006EC5" w14:textId="5D6CED0C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s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e saída do escoamento superficial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h</w:t>
      </w:r>
      <w:r w:rsidR="00963819">
        <w:rPr>
          <w:rFonts w:ascii="Times New Roman" w:eastAsia="Times New Roman" w:hAnsi="Times New Roman" w:cs="Times New Roman"/>
          <w:color w:val="0D0E00"/>
        </w:rPr>
        <w:t>.</w:t>
      </w:r>
    </w:p>
    <w:p w14:paraId="4617D4BA" w14:textId="77777777" w:rsidR="000254AE" w:rsidRPr="000B3CF8" w:rsidRDefault="000254AE" w:rsidP="000B3CF8">
      <w:pPr>
        <w:spacing w:line="360" w:lineRule="auto"/>
        <w:rPr>
          <w:rFonts w:ascii="Times New Roman" w:hAnsi="Times New Roman" w:cs="Times New Roman"/>
        </w:rPr>
        <w:sectPr w:rsidR="000254AE" w:rsidRPr="000B3CF8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16CFE684" w14:textId="77777777" w:rsidR="002D6DBC" w:rsidRDefault="002D6DBC" w:rsidP="004D1AA9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SUMÁRIO (obrigatório)</w:t>
      </w:r>
    </w:p>
    <w:p w14:paraId="502010CA" w14:textId="77777777" w:rsidR="000254AE" w:rsidRPr="000254AE" w:rsidRDefault="000254AE" w:rsidP="004D1A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254AE">
        <w:rPr>
          <w:rFonts w:ascii="Times New Roman" w:hAnsi="Times New Roman" w:cs="Times New Roman"/>
          <w:b/>
          <w:bCs/>
          <w:sz w:val="28"/>
          <w:szCs w:val="28"/>
          <w:lang w:val="pt-BR"/>
        </w:rPr>
        <w:t>SUMÁRIO</w:t>
      </w:r>
    </w:p>
    <w:p w14:paraId="720D08AE" w14:textId="77777777" w:rsidR="000254AE" w:rsidRDefault="000254AE" w:rsidP="004D1AA9">
      <w:pPr>
        <w:spacing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</w:p>
    <w:sdt>
      <w:sdtPr>
        <w:id w:val="1327550477"/>
        <w:docPartObj>
          <w:docPartGallery w:val="Table of Contents"/>
          <w:docPartUnique/>
        </w:docPartObj>
      </w:sdtPr>
      <w:sdtEndPr/>
      <w:sdtContent>
        <w:p w14:paraId="4A0966DA" w14:textId="3C2B8268" w:rsidR="00CD589F" w:rsidRPr="004D1AA9" w:rsidRDefault="000254AE" w:rsidP="004D1AA9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r w:rsidRPr="004D1AA9">
            <w:fldChar w:fldCharType="begin"/>
          </w:r>
          <w:r w:rsidRPr="004D1AA9">
            <w:instrText xml:space="preserve"> TOC \o "1-3" \h \z \u </w:instrText>
          </w:r>
          <w:r w:rsidRPr="004D1AA9">
            <w:fldChar w:fldCharType="separate"/>
          </w:r>
          <w:hyperlink w:anchor="_Toc109675951" w:history="1">
            <w:r w:rsidR="00CD589F" w:rsidRPr="004D1AA9">
              <w:rPr>
                <w:rStyle w:val="Hyperlink"/>
                <w:rFonts w:ascii="Times New Roman" w:hAnsi="Times New Roman" w:cs="Times New Roman"/>
                <w:noProof/>
              </w:rPr>
              <w:t>1. INTRODUÇÃO GERAL</w:t>
            </w:r>
            <w:r w:rsidR="00CD589F" w:rsidRPr="004D1AA9">
              <w:rPr>
                <w:noProof/>
                <w:webHidden/>
              </w:rPr>
              <w:tab/>
            </w:r>
            <w:r w:rsidR="00CD589F" w:rsidRPr="004D1AA9">
              <w:rPr>
                <w:noProof/>
                <w:webHidden/>
              </w:rPr>
              <w:fldChar w:fldCharType="begin"/>
            </w:r>
            <w:r w:rsidR="00CD589F" w:rsidRPr="004D1AA9">
              <w:rPr>
                <w:noProof/>
                <w:webHidden/>
              </w:rPr>
              <w:instrText xml:space="preserve"> PAGEREF _Toc109675951 \h </w:instrText>
            </w:r>
            <w:r w:rsidR="00CD589F" w:rsidRPr="004D1AA9">
              <w:rPr>
                <w:noProof/>
                <w:webHidden/>
              </w:rPr>
            </w:r>
            <w:r w:rsidR="00CD589F" w:rsidRPr="004D1AA9">
              <w:rPr>
                <w:noProof/>
                <w:webHidden/>
              </w:rPr>
              <w:fldChar w:fldCharType="separate"/>
            </w:r>
            <w:r w:rsidR="00CD589F" w:rsidRPr="004D1AA9">
              <w:rPr>
                <w:noProof/>
                <w:webHidden/>
              </w:rPr>
              <w:t>15</w:t>
            </w:r>
            <w:r w:rsidR="00CD589F" w:rsidRPr="004D1AA9">
              <w:rPr>
                <w:noProof/>
                <w:webHidden/>
              </w:rPr>
              <w:fldChar w:fldCharType="end"/>
            </w:r>
          </w:hyperlink>
        </w:p>
        <w:p w14:paraId="65BB9E6C" w14:textId="4041207A" w:rsidR="00CD589F" w:rsidRPr="004D1AA9" w:rsidRDefault="00A83E66" w:rsidP="004D1AA9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5952" w:history="1">
            <w:r w:rsidR="00CD589F" w:rsidRPr="004D1AA9">
              <w:rPr>
                <w:rStyle w:val="Hyperlink"/>
                <w:rFonts w:ascii="Times New Roman" w:hAnsi="Times New Roman" w:cs="Times New Roman"/>
                <w:noProof/>
              </w:rPr>
              <w:t>2. OBJETIVO GERAL</w:t>
            </w:r>
            <w:r w:rsidR="00CD589F" w:rsidRPr="004D1AA9">
              <w:rPr>
                <w:noProof/>
                <w:webHidden/>
              </w:rPr>
              <w:tab/>
            </w:r>
            <w:r w:rsidR="00CD589F" w:rsidRPr="004D1AA9">
              <w:rPr>
                <w:noProof/>
                <w:webHidden/>
              </w:rPr>
              <w:fldChar w:fldCharType="begin"/>
            </w:r>
            <w:r w:rsidR="00CD589F" w:rsidRPr="004D1AA9">
              <w:rPr>
                <w:noProof/>
                <w:webHidden/>
              </w:rPr>
              <w:instrText xml:space="preserve"> PAGEREF _Toc109675952 \h </w:instrText>
            </w:r>
            <w:r w:rsidR="00CD589F" w:rsidRPr="004D1AA9">
              <w:rPr>
                <w:noProof/>
                <w:webHidden/>
              </w:rPr>
            </w:r>
            <w:r w:rsidR="00CD589F" w:rsidRPr="004D1AA9">
              <w:rPr>
                <w:noProof/>
                <w:webHidden/>
              </w:rPr>
              <w:fldChar w:fldCharType="separate"/>
            </w:r>
            <w:r w:rsidR="00CD589F" w:rsidRPr="004D1AA9">
              <w:rPr>
                <w:noProof/>
                <w:webHidden/>
              </w:rPr>
              <w:t>16</w:t>
            </w:r>
            <w:r w:rsidR="00CD589F" w:rsidRPr="004D1AA9">
              <w:rPr>
                <w:noProof/>
                <w:webHidden/>
              </w:rPr>
              <w:fldChar w:fldCharType="end"/>
            </w:r>
          </w:hyperlink>
        </w:p>
        <w:p w14:paraId="69B97E48" w14:textId="173E24EF" w:rsidR="00CD589F" w:rsidRPr="004D1AA9" w:rsidRDefault="00A83E66" w:rsidP="004D1AA9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5953" w:history="1">
            <w:r w:rsidR="00CD589F" w:rsidRPr="004D1AA9">
              <w:rPr>
                <w:rStyle w:val="Hyperlink"/>
                <w:rFonts w:ascii="Times New Roman" w:hAnsi="Times New Roman" w:cs="Times New Roman"/>
                <w:noProof/>
              </w:rPr>
              <w:t>2.1. Objetivos Especificos</w:t>
            </w:r>
            <w:r w:rsidR="00CD589F" w:rsidRPr="004D1AA9">
              <w:rPr>
                <w:noProof/>
                <w:webHidden/>
              </w:rPr>
              <w:tab/>
            </w:r>
            <w:r w:rsidR="00CD589F" w:rsidRPr="004D1AA9">
              <w:rPr>
                <w:noProof/>
                <w:webHidden/>
              </w:rPr>
              <w:fldChar w:fldCharType="begin"/>
            </w:r>
            <w:r w:rsidR="00CD589F" w:rsidRPr="004D1AA9">
              <w:rPr>
                <w:noProof/>
                <w:webHidden/>
              </w:rPr>
              <w:instrText xml:space="preserve"> PAGEREF _Toc109675953 \h </w:instrText>
            </w:r>
            <w:r w:rsidR="00CD589F" w:rsidRPr="004D1AA9">
              <w:rPr>
                <w:noProof/>
                <w:webHidden/>
              </w:rPr>
            </w:r>
            <w:r w:rsidR="00CD589F" w:rsidRPr="004D1AA9">
              <w:rPr>
                <w:noProof/>
                <w:webHidden/>
              </w:rPr>
              <w:fldChar w:fldCharType="separate"/>
            </w:r>
            <w:r w:rsidR="00CD589F" w:rsidRPr="004D1AA9">
              <w:rPr>
                <w:noProof/>
                <w:webHidden/>
              </w:rPr>
              <w:t>16</w:t>
            </w:r>
            <w:r w:rsidR="00CD589F" w:rsidRPr="004D1AA9">
              <w:rPr>
                <w:noProof/>
                <w:webHidden/>
              </w:rPr>
              <w:fldChar w:fldCharType="end"/>
            </w:r>
          </w:hyperlink>
        </w:p>
        <w:p w14:paraId="0C2E8353" w14:textId="3C325CBF" w:rsidR="00CD589F" w:rsidRPr="004D1AA9" w:rsidRDefault="00A83E66" w:rsidP="004D1AA9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5954" w:history="1">
            <w:r w:rsidR="00CD589F" w:rsidRPr="004D1AA9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 xml:space="preserve">3. </w:t>
            </w:r>
            <w:r w:rsidR="00CD589F" w:rsidRPr="004D1AA9">
              <w:rPr>
                <w:rStyle w:val="Hyperlink"/>
                <w:rFonts w:ascii="Times New Roman" w:hAnsi="Times New Roman" w:cs="Times New Roman"/>
                <w:noProof/>
              </w:rPr>
              <w:t>FUNDAMENTAÇÃO TEÓRICA ou REVISÃO BIBLIOGRÁFICA</w:t>
            </w:r>
            <w:r w:rsidR="00CD589F" w:rsidRPr="004D1AA9">
              <w:rPr>
                <w:noProof/>
                <w:webHidden/>
              </w:rPr>
              <w:tab/>
            </w:r>
            <w:r w:rsidR="00CD589F" w:rsidRPr="004D1AA9">
              <w:rPr>
                <w:noProof/>
                <w:webHidden/>
              </w:rPr>
              <w:fldChar w:fldCharType="begin"/>
            </w:r>
            <w:r w:rsidR="00CD589F" w:rsidRPr="004D1AA9">
              <w:rPr>
                <w:noProof/>
                <w:webHidden/>
              </w:rPr>
              <w:instrText xml:space="preserve"> PAGEREF _Toc109675954 \h </w:instrText>
            </w:r>
            <w:r w:rsidR="00CD589F" w:rsidRPr="004D1AA9">
              <w:rPr>
                <w:noProof/>
                <w:webHidden/>
              </w:rPr>
            </w:r>
            <w:r w:rsidR="00CD589F" w:rsidRPr="004D1AA9">
              <w:rPr>
                <w:noProof/>
                <w:webHidden/>
              </w:rPr>
              <w:fldChar w:fldCharType="separate"/>
            </w:r>
            <w:r w:rsidR="00CD589F" w:rsidRPr="004D1AA9">
              <w:rPr>
                <w:noProof/>
                <w:webHidden/>
              </w:rPr>
              <w:t>17</w:t>
            </w:r>
            <w:r w:rsidR="00CD589F" w:rsidRPr="004D1AA9">
              <w:rPr>
                <w:noProof/>
                <w:webHidden/>
              </w:rPr>
              <w:fldChar w:fldCharType="end"/>
            </w:r>
          </w:hyperlink>
        </w:p>
        <w:p w14:paraId="6F70C198" w14:textId="746767D4" w:rsidR="00CD589F" w:rsidRPr="004D1AA9" w:rsidRDefault="00A83E66" w:rsidP="004D1AA9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5955" w:history="1">
            <w:r w:rsidR="00CD589F" w:rsidRPr="004D1AA9">
              <w:rPr>
                <w:rStyle w:val="Hyperlink"/>
                <w:rFonts w:ascii="Times New Roman" w:hAnsi="Times New Roman" w:cs="Times New Roman"/>
                <w:noProof/>
              </w:rPr>
              <w:t>4. CAPÍTULO 1: (Título do Capítulo)</w:t>
            </w:r>
            <w:r w:rsidR="00CD589F" w:rsidRPr="004D1AA9">
              <w:rPr>
                <w:noProof/>
                <w:webHidden/>
              </w:rPr>
              <w:tab/>
            </w:r>
            <w:r w:rsidR="00CD589F" w:rsidRPr="004D1AA9">
              <w:rPr>
                <w:noProof/>
                <w:webHidden/>
              </w:rPr>
              <w:fldChar w:fldCharType="begin"/>
            </w:r>
            <w:r w:rsidR="00CD589F" w:rsidRPr="004D1AA9">
              <w:rPr>
                <w:noProof/>
                <w:webHidden/>
              </w:rPr>
              <w:instrText xml:space="preserve"> PAGEREF _Toc109675955 \h </w:instrText>
            </w:r>
            <w:r w:rsidR="00CD589F" w:rsidRPr="004D1AA9">
              <w:rPr>
                <w:noProof/>
                <w:webHidden/>
              </w:rPr>
            </w:r>
            <w:r w:rsidR="00CD589F" w:rsidRPr="004D1AA9">
              <w:rPr>
                <w:noProof/>
                <w:webHidden/>
              </w:rPr>
              <w:fldChar w:fldCharType="separate"/>
            </w:r>
            <w:r w:rsidR="00CD589F" w:rsidRPr="004D1AA9">
              <w:rPr>
                <w:noProof/>
                <w:webHidden/>
              </w:rPr>
              <w:t>18</w:t>
            </w:r>
            <w:r w:rsidR="00CD589F" w:rsidRPr="004D1AA9">
              <w:rPr>
                <w:noProof/>
                <w:webHidden/>
              </w:rPr>
              <w:fldChar w:fldCharType="end"/>
            </w:r>
          </w:hyperlink>
        </w:p>
        <w:p w14:paraId="53BFD822" w14:textId="274AFF28" w:rsidR="00CD589F" w:rsidRPr="004D1AA9" w:rsidRDefault="00A83E66" w:rsidP="004D1AA9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5956" w:history="1">
            <w:r w:rsidR="00CD589F" w:rsidRPr="004D1AA9">
              <w:rPr>
                <w:rStyle w:val="Hyperlink"/>
                <w:rFonts w:ascii="Times New Roman" w:hAnsi="Times New Roman" w:cs="Times New Roman"/>
                <w:noProof/>
              </w:rPr>
              <w:t xml:space="preserve">5. CAPÍTULO 2: </w:t>
            </w:r>
            <w:r w:rsidR="00CD589F" w:rsidRPr="004D1AA9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(Título do Capítulo)</w:t>
            </w:r>
            <w:r w:rsidR="00CD589F" w:rsidRPr="004D1AA9">
              <w:rPr>
                <w:noProof/>
                <w:webHidden/>
              </w:rPr>
              <w:tab/>
            </w:r>
            <w:r w:rsidR="00CD589F" w:rsidRPr="004D1AA9">
              <w:rPr>
                <w:noProof/>
                <w:webHidden/>
              </w:rPr>
              <w:fldChar w:fldCharType="begin"/>
            </w:r>
            <w:r w:rsidR="00CD589F" w:rsidRPr="004D1AA9">
              <w:rPr>
                <w:noProof/>
                <w:webHidden/>
              </w:rPr>
              <w:instrText xml:space="preserve"> PAGEREF _Toc109675956 \h </w:instrText>
            </w:r>
            <w:r w:rsidR="00CD589F" w:rsidRPr="004D1AA9">
              <w:rPr>
                <w:noProof/>
                <w:webHidden/>
              </w:rPr>
            </w:r>
            <w:r w:rsidR="00CD589F" w:rsidRPr="004D1AA9">
              <w:rPr>
                <w:noProof/>
                <w:webHidden/>
              </w:rPr>
              <w:fldChar w:fldCharType="separate"/>
            </w:r>
            <w:r w:rsidR="00CD589F" w:rsidRPr="004D1AA9">
              <w:rPr>
                <w:noProof/>
                <w:webHidden/>
              </w:rPr>
              <w:t>20</w:t>
            </w:r>
            <w:r w:rsidR="00CD589F" w:rsidRPr="004D1AA9">
              <w:rPr>
                <w:noProof/>
                <w:webHidden/>
              </w:rPr>
              <w:fldChar w:fldCharType="end"/>
            </w:r>
          </w:hyperlink>
        </w:p>
        <w:p w14:paraId="01D36A32" w14:textId="630938F1" w:rsidR="00CD589F" w:rsidRPr="004D1AA9" w:rsidRDefault="00A83E66" w:rsidP="004D1AA9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5957" w:history="1">
            <w:r w:rsidR="00CD589F" w:rsidRPr="004D1AA9">
              <w:rPr>
                <w:rStyle w:val="Hyperlink"/>
                <w:rFonts w:ascii="Times New Roman" w:hAnsi="Times New Roman" w:cs="Times New Roman"/>
                <w:noProof/>
              </w:rPr>
              <w:t>6. CONCLUSÕES ou CONSIDERAÇÕES FINAIS</w:t>
            </w:r>
            <w:r w:rsidR="00CD589F" w:rsidRPr="004D1AA9">
              <w:rPr>
                <w:noProof/>
                <w:webHidden/>
              </w:rPr>
              <w:tab/>
            </w:r>
            <w:r w:rsidR="00CD589F" w:rsidRPr="004D1AA9">
              <w:rPr>
                <w:noProof/>
                <w:webHidden/>
              </w:rPr>
              <w:fldChar w:fldCharType="begin"/>
            </w:r>
            <w:r w:rsidR="00CD589F" w:rsidRPr="004D1AA9">
              <w:rPr>
                <w:noProof/>
                <w:webHidden/>
              </w:rPr>
              <w:instrText xml:space="preserve"> PAGEREF _Toc109675957 \h </w:instrText>
            </w:r>
            <w:r w:rsidR="00CD589F" w:rsidRPr="004D1AA9">
              <w:rPr>
                <w:noProof/>
                <w:webHidden/>
              </w:rPr>
            </w:r>
            <w:r w:rsidR="00CD589F" w:rsidRPr="004D1AA9">
              <w:rPr>
                <w:noProof/>
                <w:webHidden/>
              </w:rPr>
              <w:fldChar w:fldCharType="separate"/>
            </w:r>
            <w:r w:rsidR="00CD589F" w:rsidRPr="004D1AA9">
              <w:rPr>
                <w:noProof/>
                <w:webHidden/>
              </w:rPr>
              <w:t>22</w:t>
            </w:r>
            <w:r w:rsidR="00CD589F" w:rsidRPr="004D1AA9">
              <w:rPr>
                <w:noProof/>
                <w:webHidden/>
              </w:rPr>
              <w:fldChar w:fldCharType="end"/>
            </w:r>
          </w:hyperlink>
        </w:p>
        <w:p w14:paraId="269DAB79" w14:textId="5E58282C" w:rsidR="00CD589F" w:rsidRPr="004D1AA9" w:rsidRDefault="00A83E66" w:rsidP="004D1AA9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5958" w:history="1">
            <w:r w:rsidR="00CD589F" w:rsidRPr="004D1AA9">
              <w:rPr>
                <w:rStyle w:val="Hyperlink"/>
                <w:rFonts w:ascii="Times New Roman" w:hAnsi="Times New Roman" w:cs="Times New Roman"/>
                <w:noProof/>
              </w:rPr>
              <w:t>7. PERSPECTIVAS (opcional)</w:t>
            </w:r>
            <w:r w:rsidR="00CD589F" w:rsidRPr="004D1AA9">
              <w:rPr>
                <w:noProof/>
                <w:webHidden/>
              </w:rPr>
              <w:tab/>
            </w:r>
            <w:r w:rsidR="00CD589F" w:rsidRPr="004D1AA9">
              <w:rPr>
                <w:noProof/>
                <w:webHidden/>
              </w:rPr>
              <w:fldChar w:fldCharType="begin"/>
            </w:r>
            <w:r w:rsidR="00CD589F" w:rsidRPr="004D1AA9">
              <w:rPr>
                <w:noProof/>
                <w:webHidden/>
              </w:rPr>
              <w:instrText xml:space="preserve"> PAGEREF _Toc109675958 \h </w:instrText>
            </w:r>
            <w:r w:rsidR="00CD589F" w:rsidRPr="004D1AA9">
              <w:rPr>
                <w:noProof/>
                <w:webHidden/>
              </w:rPr>
            </w:r>
            <w:r w:rsidR="00CD589F" w:rsidRPr="004D1AA9">
              <w:rPr>
                <w:noProof/>
                <w:webHidden/>
              </w:rPr>
              <w:fldChar w:fldCharType="separate"/>
            </w:r>
            <w:r w:rsidR="00CD589F" w:rsidRPr="004D1AA9">
              <w:rPr>
                <w:noProof/>
                <w:webHidden/>
              </w:rPr>
              <w:t>23</w:t>
            </w:r>
            <w:r w:rsidR="00CD589F" w:rsidRPr="004D1AA9">
              <w:rPr>
                <w:noProof/>
                <w:webHidden/>
              </w:rPr>
              <w:fldChar w:fldCharType="end"/>
            </w:r>
          </w:hyperlink>
        </w:p>
        <w:p w14:paraId="09C81A5A" w14:textId="1E0EC127" w:rsidR="00CD589F" w:rsidRPr="004D1AA9" w:rsidRDefault="00A83E66" w:rsidP="004D1AA9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5959" w:history="1">
            <w:r w:rsidR="00CD589F" w:rsidRPr="004D1AA9">
              <w:rPr>
                <w:rStyle w:val="Hyperlink"/>
                <w:rFonts w:ascii="Times New Roman" w:hAnsi="Times New Roman" w:cs="Times New Roman"/>
                <w:noProof/>
              </w:rPr>
              <w:t>8. REFERÊNCIAS</w:t>
            </w:r>
            <w:r w:rsidR="00CD589F" w:rsidRPr="004D1AA9">
              <w:rPr>
                <w:noProof/>
                <w:webHidden/>
              </w:rPr>
              <w:tab/>
            </w:r>
            <w:r w:rsidR="00CD589F" w:rsidRPr="004D1AA9">
              <w:rPr>
                <w:noProof/>
                <w:webHidden/>
              </w:rPr>
              <w:fldChar w:fldCharType="begin"/>
            </w:r>
            <w:r w:rsidR="00CD589F" w:rsidRPr="004D1AA9">
              <w:rPr>
                <w:noProof/>
                <w:webHidden/>
              </w:rPr>
              <w:instrText xml:space="preserve"> PAGEREF _Toc109675959 \h </w:instrText>
            </w:r>
            <w:r w:rsidR="00CD589F" w:rsidRPr="004D1AA9">
              <w:rPr>
                <w:noProof/>
                <w:webHidden/>
              </w:rPr>
            </w:r>
            <w:r w:rsidR="00CD589F" w:rsidRPr="004D1AA9">
              <w:rPr>
                <w:noProof/>
                <w:webHidden/>
              </w:rPr>
              <w:fldChar w:fldCharType="separate"/>
            </w:r>
            <w:r w:rsidR="00CD589F" w:rsidRPr="004D1AA9">
              <w:rPr>
                <w:noProof/>
                <w:webHidden/>
              </w:rPr>
              <w:t>24</w:t>
            </w:r>
            <w:r w:rsidR="00CD589F" w:rsidRPr="004D1AA9">
              <w:rPr>
                <w:noProof/>
                <w:webHidden/>
              </w:rPr>
              <w:fldChar w:fldCharType="end"/>
            </w:r>
          </w:hyperlink>
        </w:p>
        <w:p w14:paraId="5CA7AD8F" w14:textId="248CE7FF" w:rsidR="00CD589F" w:rsidRPr="004D1AA9" w:rsidRDefault="00A83E66" w:rsidP="004D1AA9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5960" w:history="1">
            <w:r w:rsidR="00CD589F" w:rsidRPr="004D1AA9">
              <w:rPr>
                <w:rStyle w:val="Hyperlink"/>
                <w:rFonts w:ascii="Times New Roman" w:hAnsi="Times New Roman" w:cs="Times New Roman"/>
                <w:noProof/>
              </w:rPr>
              <w:t>APÊNDICES (opcional)</w:t>
            </w:r>
            <w:r w:rsidR="00CD589F" w:rsidRPr="004D1AA9">
              <w:rPr>
                <w:noProof/>
                <w:webHidden/>
              </w:rPr>
              <w:tab/>
            </w:r>
            <w:r w:rsidR="00CD589F" w:rsidRPr="004D1AA9">
              <w:rPr>
                <w:noProof/>
                <w:webHidden/>
              </w:rPr>
              <w:fldChar w:fldCharType="begin"/>
            </w:r>
            <w:r w:rsidR="00CD589F" w:rsidRPr="004D1AA9">
              <w:rPr>
                <w:noProof/>
                <w:webHidden/>
              </w:rPr>
              <w:instrText xml:space="preserve"> PAGEREF _Toc109675960 \h </w:instrText>
            </w:r>
            <w:r w:rsidR="00CD589F" w:rsidRPr="004D1AA9">
              <w:rPr>
                <w:noProof/>
                <w:webHidden/>
              </w:rPr>
            </w:r>
            <w:r w:rsidR="00CD589F" w:rsidRPr="004D1AA9">
              <w:rPr>
                <w:noProof/>
                <w:webHidden/>
              </w:rPr>
              <w:fldChar w:fldCharType="separate"/>
            </w:r>
            <w:r w:rsidR="00CD589F" w:rsidRPr="004D1AA9">
              <w:rPr>
                <w:noProof/>
                <w:webHidden/>
              </w:rPr>
              <w:t>25</w:t>
            </w:r>
            <w:r w:rsidR="00CD589F" w:rsidRPr="004D1AA9">
              <w:rPr>
                <w:noProof/>
                <w:webHidden/>
              </w:rPr>
              <w:fldChar w:fldCharType="end"/>
            </w:r>
          </w:hyperlink>
        </w:p>
        <w:p w14:paraId="27BA3000" w14:textId="6F9AE491" w:rsidR="00CD589F" w:rsidRPr="004D1AA9" w:rsidRDefault="00A83E66" w:rsidP="004D1AA9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5961" w:history="1">
            <w:r w:rsidR="00CD589F" w:rsidRPr="004D1AA9">
              <w:rPr>
                <w:rStyle w:val="Hyperlink"/>
                <w:rFonts w:ascii="Times New Roman" w:hAnsi="Times New Roman" w:cs="Times New Roman"/>
                <w:noProof/>
              </w:rPr>
              <w:t>ANEXOS (opcional)</w:t>
            </w:r>
            <w:r w:rsidR="00CD589F" w:rsidRPr="004D1AA9">
              <w:rPr>
                <w:noProof/>
                <w:webHidden/>
              </w:rPr>
              <w:tab/>
            </w:r>
            <w:r w:rsidR="00CD589F" w:rsidRPr="004D1AA9">
              <w:rPr>
                <w:noProof/>
                <w:webHidden/>
              </w:rPr>
              <w:fldChar w:fldCharType="begin"/>
            </w:r>
            <w:r w:rsidR="00CD589F" w:rsidRPr="004D1AA9">
              <w:rPr>
                <w:noProof/>
                <w:webHidden/>
              </w:rPr>
              <w:instrText xml:space="preserve"> PAGEREF _Toc109675961 \h </w:instrText>
            </w:r>
            <w:r w:rsidR="00CD589F" w:rsidRPr="004D1AA9">
              <w:rPr>
                <w:noProof/>
                <w:webHidden/>
              </w:rPr>
            </w:r>
            <w:r w:rsidR="00CD589F" w:rsidRPr="004D1AA9">
              <w:rPr>
                <w:noProof/>
                <w:webHidden/>
              </w:rPr>
              <w:fldChar w:fldCharType="separate"/>
            </w:r>
            <w:r w:rsidR="00CD589F" w:rsidRPr="004D1AA9">
              <w:rPr>
                <w:noProof/>
                <w:webHidden/>
              </w:rPr>
              <w:t>26</w:t>
            </w:r>
            <w:r w:rsidR="00CD589F" w:rsidRPr="004D1AA9">
              <w:rPr>
                <w:noProof/>
                <w:webHidden/>
              </w:rPr>
              <w:fldChar w:fldCharType="end"/>
            </w:r>
          </w:hyperlink>
        </w:p>
        <w:p w14:paraId="14230379" w14:textId="2CD03CCE" w:rsidR="000254AE" w:rsidRPr="00603A64" w:rsidRDefault="000254AE" w:rsidP="004D1AA9">
          <w:pPr>
            <w:spacing w:before="120" w:after="120" w:line="360" w:lineRule="auto"/>
          </w:pPr>
          <w:r w:rsidRPr="004D1AA9">
            <w:fldChar w:fldCharType="end"/>
          </w:r>
        </w:p>
      </w:sdtContent>
    </w:sdt>
    <w:p w14:paraId="5D588199" w14:textId="77777777" w:rsidR="000254AE" w:rsidRDefault="000254AE" w:rsidP="000254AE">
      <w:pPr>
        <w:jc w:val="center"/>
        <w:rPr>
          <w:rFonts w:ascii="Times New Roman" w:hAnsi="Times New Roman" w:cs="Times New Roman"/>
          <w:lang w:val="pt-BR"/>
        </w:rPr>
        <w:sectPr w:rsidR="000254AE" w:rsidSect="0066575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1FD087C" w14:textId="2958E33C" w:rsidR="006B3A88" w:rsidRPr="006B3A88" w:rsidRDefault="007B512C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8210858"/>
      <w:bookmarkStart w:id="6" w:name="_Toc109675951"/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6B3A88" w:rsidRPr="006B3A88">
        <w:rPr>
          <w:rFonts w:ascii="Times New Roman" w:hAnsi="Times New Roman" w:cs="Times New Roman"/>
          <w:b/>
          <w:bCs/>
          <w:color w:val="auto"/>
          <w:sz w:val="28"/>
          <w:szCs w:val="28"/>
        </w:rPr>
        <w:t>INTRODUÇÃO</w:t>
      </w:r>
      <w:bookmarkEnd w:id="5"/>
      <w:r w:rsidR="00603A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GERAL</w:t>
      </w:r>
      <w:bookmarkEnd w:id="6"/>
    </w:p>
    <w:p w14:paraId="5EDF10F7" w14:textId="59757FB9" w:rsidR="006B473C" w:rsidRPr="0051449B" w:rsidRDefault="00EE31F8" w:rsidP="006B473C">
      <w:pPr>
        <w:spacing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 w:rsidRPr="00EE31F8">
        <w:rPr>
          <w:rFonts w:ascii="Times New Roman" w:hAnsi="Times New Roman" w:cs="Times New Roman"/>
          <w:i/>
          <w:iCs/>
          <w:noProof/>
          <w:lang w:val="pt-BR"/>
        </w:rPr>
        <w:t>(Esta seção deve deixar clara a importância d</w:t>
      </w:r>
      <w:r w:rsidR="007B512C">
        <w:rPr>
          <w:rFonts w:ascii="Times New Roman" w:hAnsi="Times New Roman" w:cs="Times New Roman"/>
          <w:i/>
          <w:iCs/>
          <w:noProof/>
          <w:lang w:val="pt-BR"/>
        </w:rPr>
        <w:t>o trabalho</w:t>
      </w:r>
      <w:r w:rsidR="00A563C9">
        <w:rPr>
          <w:rFonts w:ascii="Times New Roman" w:hAnsi="Times New Roman" w:cs="Times New Roman"/>
          <w:i/>
          <w:iCs/>
          <w:noProof/>
          <w:lang w:val="pt-BR"/>
        </w:rPr>
        <w:t xml:space="preserve"> </w:t>
      </w:r>
      <w:r w:rsidRPr="00EE31F8">
        <w:rPr>
          <w:rFonts w:ascii="Times New Roman" w:hAnsi="Times New Roman" w:cs="Times New Roman"/>
          <w:i/>
          <w:iCs/>
          <w:noProof/>
          <w:lang w:val="pt-BR"/>
        </w:rPr>
        <w:t xml:space="preserve">no âmbito acadêmico-científico e no âmbito do desenvolvimento sustentável, ambiental, econômico, cultural, artístico, social, científico e/ou tecnológico, com citações de artigos, livros, patentes etc. </w:t>
      </w:r>
      <w:r w:rsidR="006B473C" w:rsidRPr="0051449B">
        <w:rPr>
          <w:rFonts w:ascii="Times New Roman" w:hAnsi="Times New Roman" w:cs="Times New Roman"/>
          <w:i/>
          <w:iCs/>
          <w:lang w:val="pt-BR"/>
        </w:rPr>
        <w:t>Apresentar a temática do trabalho</w:t>
      </w:r>
      <w:r w:rsidR="006B473C">
        <w:rPr>
          <w:rFonts w:ascii="Times New Roman" w:hAnsi="Times New Roman" w:cs="Times New Roman"/>
          <w:i/>
          <w:iCs/>
          <w:lang w:val="pt-BR"/>
        </w:rPr>
        <w:t xml:space="preserve"> e</w:t>
      </w:r>
      <w:r w:rsidR="006B473C" w:rsidRPr="0051449B">
        <w:rPr>
          <w:rFonts w:ascii="Times New Roman" w:hAnsi="Times New Roman" w:cs="Times New Roman"/>
          <w:i/>
          <w:iCs/>
          <w:lang w:val="pt-BR"/>
        </w:rPr>
        <w:t xml:space="preserve"> </w:t>
      </w:r>
      <w:r w:rsidR="006B473C">
        <w:rPr>
          <w:rFonts w:ascii="Times New Roman" w:hAnsi="Times New Roman" w:cs="Times New Roman"/>
          <w:i/>
          <w:iCs/>
          <w:lang w:val="pt-BR"/>
        </w:rPr>
        <w:t xml:space="preserve">as motivações centrais que justificam a pesquisa realizada, </w:t>
      </w:r>
      <w:r w:rsidR="006B473C" w:rsidRPr="0051449B">
        <w:rPr>
          <w:rFonts w:ascii="Times New Roman" w:hAnsi="Times New Roman" w:cs="Times New Roman"/>
          <w:i/>
          <w:iCs/>
          <w:lang w:val="pt-BR"/>
        </w:rPr>
        <w:t xml:space="preserve">incluindo a aderência à área de concentração do Programa (Ciências e </w:t>
      </w:r>
      <w:r w:rsidR="006B473C">
        <w:rPr>
          <w:rFonts w:ascii="Times New Roman" w:hAnsi="Times New Roman" w:cs="Times New Roman"/>
          <w:i/>
          <w:iCs/>
          <w:lang w:val="pt-BR"/>
        </w:rPr>
        <w:t>Sustentabilidade</w:t>
      </w:r>
      <w:r w:rsidR="006B473C" w:rsidRPr="0051449B">
        <w:rPr>
          <w:rFonts w:ascii="Times New Roman" w:hAnsi="Times New Roman" w:cs="Times New Roman"/>
          <w:i/>
          <w:iCs/>
          <w:lang w:val="pt-BR"/>
        </w:rPr>
        <w:t xml:space="preserve">) e à linha de pesquisa à qual </w:t>
      </w:r>
      <w:r w:rsidR="006B473C">
        <w:rPr>
          <w:rFonts w:ascii="Times New Roman" w:hAnsi="Times New Roman" w:cs="Times New Roman"/>
          <w:i/>
          <w:iCs/>
          <w:lang w:val="pt-BR"/>
        </w:rPr>
        <w:t xml:space="preserve">a dissertação </w:t>
      </w:r>
      <w:r w:rsidR="006B473C" w:rsidRPr="0051449B">
        <w:rPr>
          <w:rFonts w:ascii="Times New Roman" w:hAnsi="Times New Roman" w:cs="Times New Roman"/>
          <w:i/>
          <w:iCs/>
          <w:lang w:val="pt-BR"/>
        </w:rPr>
        <w:t>está vinculad</w:t>
      </w:r>
      <w:r w:rsidR="006B473C">
        <w:rPr>
          <w:rFonts w:ascii="Times New Roman" w:hAnsi="Times New Roman" w:cs="Times New Roman"/>
          <w:i/>
          <w:iCs/>
          <w:lang w:val="pt-BR"/>
        </w:rPr>
        <w:t>a</w:t>
      </w:r>
      <w:r w:rsidR="006B473C" w:rsidRPr="0051449B">
        <w:rPr>
          <w:rFonts w:ascii="Times New Roman" w:hAnsi="Times New Roman" w:cs="Times New Roman"/>
          <w:i/>
          <w:iCs/>
          <w:lang w:val="pt-BR"/>
        </w:rPr>
        <w:t>. Recomenda-se, ainda, apresentar ao longo desta seção a questão central da pesquisa e a hipótese que dirigiu o estudo</w:t>
      </w:r>
      <w:r w:rsidR="006B473C">
        <w:rPr>
          <w:rFonts w:ascii="Times New Roman" w:hAnsi="Times New Roman" w:cs="Times New Roman"/>
          <w:i/>
          <w:iCs/>
          <w:lang w:val="pt-BR"/>
        </w:rPr>
        <w:t>, caso aplicável, demonstrando a integração entre os capítulos.</w:t>
      </w:r>
    </w:p>
    <w:p w14:paraId="16F7D85D" w14:textId="656B6E96" w:rsidR="00557243" w:rsidRDefault="00557243" w:rsidP="00C65605">
      <w:pPr>
        <w:spacing w:before="120" w:after="120"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657E6681" w14:textId="22CCE6FF" w:rsidR="00601916" w:rsidRDefault="00601916" w:rsidP="00C65605">
      <w:pPr>
        <w:spacing w:before="120" w:after="120" w:line="276" w:lineRule="auto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br w:type="page"/>
      </w:r>
    </w:p>
    <w:p w14:paraId="1550D9FE" w14:textId="42AB55F4" w:rsidR="00877E5C" w:rsidRPr="00877E5C" w:rsidRDefault="006B473C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8210861"/>
      <w:bookmarkStart w:id="8" w:name="_Toc1096759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877E5C" w:rsidRPr="00877E5C">
        <w:rPr>
          <w:rFonts w:ascii="Times New Roman" w:hAnsi="Times New Roman" w:cs="Times New Roman"/>
          <w:b/>
          <w:bCs/>
          <w:color w:val="auto"/>
          <w:sz w:val="28"/>
          <w:szCs w:val="28"/>
        </w:rPr>
        <w:t>OBJETIVO GERAL</w:t>
      </w:r>
      <w:bookmarkEnd w:id="7"/>
      <w:bookmarkEnd w:id="8"/>
    </w:p>
    <w:p w14:paraId="58AEF5C2" w14:textId="213137E9" w:rsidR="00877E5C" w:rsidRPr="00D20114" w:rsidRDefault="00D20114" w:rsidP="002327F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>Esta seção deve traduzir, preferencialmente num parágrafo único, uma ação que englobe toda a pesquisa desenvolvida. Finalidade da pesquisa</w:t>
      </w:r>
      <w:r w:rsidR="004622F5">
        <w:rPr>
          <w:rFonts w:ascii="Times New Roman" w:hAnsi="Times New Roman" w:cs="Times New Roman"/>
          <w:i/>
          <w:iCs/>
          <w:lang w:val="pt-BR"/>
        </w:rPr>
        <w:t>. A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 xml:space="preserve">penas um (1) objetivo geral é </w:t>
      </w:r>
      <w:r w:rsidR="007C3B81">
        <w:rPr>
          <w:rFonts w:ascii="Times New Roman" w:hAnsi="Times New Roman" w:cs="Times New Roman"/>
          <w:i/>
          <w:iCs/>
          <w:lang w:val="pt-BR"/>
        </w:rPr>
        <w:t>indicado</w:t>
      </w:r>
      <w:r>
        <w:rPr>
          <w:rFonts w:ascii="Times New Roman" w:hAnsi="Times New Roman" w:cs="Times New Roman"/>
          <w:i/>
          <w:iCs/>
          <w:lang w:val="pt-BR"/>
        </w:rPr>
        <w:t>)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>.</w:t>
      </w:r>
    </w:p>
    <w:p w14:paraId="69342B80" w14:textId="77777777" w:rsidR="00877E5C" w:rsidRPr="00483A2A" w:rsidRDefault="00877E5C" w:rsidP="002327F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1175BBCC" w14:textId="3AF842D7" w:rsidR="00877E5C" w:rsidRPr="00235E91" w:rsidRDefault="004622F5" w:rsidP="006D6681">
      <w:pPr>
        <w:pStyle w:val="Ttulo2"/>
        <w:spacing w:before="120" w:after="12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48210862"/>
      <w:bookmarkStart w:id="10" w:name="_Toc109675953"/>
      <w:r w:rsidRPr="00235E91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 Objetivos Espec</w:t>
      </w:r>
      <w:r w:rsidR="001A34B6">
        <w:rPr>
          <w:rFonts w:ascii="Times New Roman" w:hAnsi="Times New Roman" w:cs="Times New Roman"/>
          <w:b/>
          <w:bCs/>
          <w:color w:val="auto"/>
          <w:sz w:val="24"/>
          <w:szCs w:val="24"/>
        </w:rPr>
        <w:t>í</w:t>
      </w:r>
      <w:r w:rsidRPr="00235E91">
        <w:rPr>
          <w:rFonts w:ascii="Times New Roman" w:hAnsi="Times New Roman" w:cs="Times New Roman"/>
          <w:b/>
          <w:bCs/>
          <w:color w:val="auto"/>
          <w:sz w:val="24"/>
          <w:szCs w:val="24"/>
        </w:rPr>
        <w:t>ficos</w:t>
      </w:r>
      <w:bookmarkEnd w:id="9"/>
      <w:bookmarkEnd w:id="10"/>
    </w:p>
    <w:p w14:paraId="6CB242F8" w14:textId="1F9543CF" w:rsidR="00877E5C" w:rsidRPr="00D20114" w:rsidRDefault="00D20114" w:rsidP="006D6681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>Ações</w:t>
      </w:r>
      <w:r w:rsidR="008A4C30">
        <w:rPr>
          <w:rFonts w:ascii="Times New Roman" w:hAnsi="Times New Roman" w:cs="Times New Roman"/>
          <w:i/>
          <w:iCs/>
          <w:lang w:val="pt-BR"/>
        </w:rPr>
        <w:t>, ou etapas,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 xml:space="preserve"> relacionadas </w:t>
      </w:r>
      <w:r w:rsidR="008A4C30">
        <w:rPr>
          <w:rFonts w:ascii="Times New Roman" w:hAnsi="Times New Roman" w:cs="Times New Roman"/>
          <w:i/>
          <w:iCs/>
          <w:lang w:val="pt-BR"/>
        </w:rPr>
        <w:t xml:space="preserve">ao desenvolvimento </w:t>
      </w:r>
      <w:r w:rsidR="007152AE">
        <w:rPr>
          <w:rFonts w:ascii="Times New Roman" w:hAnsi="Times New Roman" w:cs="Times New Roman"/>
          <w:i/>
          <w:iCs/>
          <w:lang w:val="pt-BR"/>
        </w:rPr>
        <w:t xml:space="preserve">da 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 xml:space="preserve">pesquisa. </w:t>
      </w:r>
      <w:r w:rsidR="00117E5A">
        <w:rPr>
          <w:rFonts w:ascii="Times New Roman" w:hAnsi="Times New Roman" w:cs="Times New Roman"/>
          <w:i/>
          <w:iCs/>
          <w:lang w:val="pt-BR"/>
        </w:rPr>
        <w:t>Recomenda-se e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 xml:space="preserve">ntre 3 e 5 objetivos específicos apresentados na forma de itens. Cada objetivo específico pode ser </w:t>
      </w:r>
      <w:r w:rsidR="00E1679E">
        <w:rPr>
          <w:rFonts w:ascii="Times New Roman" w:hAnsi="Times New Roman" w:cs="Times New Roman"/>
          <w:i/>
          <w:iCs/>
          <w:lang w:val="pt-BR"/>
        </w:rPr>
        <w:t xml:space="preserve">sobre um capítulo, 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>artigo científico, protótipo, software, patente etc</w:t>
      </w:r>
      <w:r w:rsidR="00314D86">
        <w:rPr>
          <w:rFonts w:ascii="Times New Roman" w:hAnsi="Times New Roman" w:cs="Times New Roman"/>
          <w:i/>
          <w:iCs/>
          <w:lang w:val="pt-BR"/>
        </w:rPr>
        <w:t>.</w:t>
      </w:r>
      <w:r>
        <w:rPr>
          <w:rFonts w:ascii="Times New Roman" w:hAnsi="Times New Roman" w:cs="Times New Roman"/>
          <w:i/>
          <w:iCs/>
          <w:lang w:val="pt-BR"/>
        </w:rPr>
        <w:t>)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>.</w:t>
      </w:r>
    </w:p>
    <w:p w14:paraId="6CFC2B57" w14:textId="77777777" w:rsidR="00877E5C" w:rsidRDefault="00877E5C" w:rsidP="002327F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2CBE88F2" w14:textId="1F9D5F0C" w:rsidR="001C1AC3" w:rsidRPr="00235E91" w:rsidRDefault="00C65605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lang w:val="pt-BR"/>
        </w:rPr>
        <w:br w:type="page"/>
      </w:r>
      <w:bookmarkStart w:id="11" w:name="_Toc48210859"/>
      <w:bookmarkStart w:id="12" w:name="_Toc109675954"/>
      <w:r w:rsidR="00235E91" w:rsidRPr="00235E91">
        <w:rPr>
          <w:rFonts w:ascii="Times New Roman" w:hAnsi="Times New Roman" w:cs="Times New Roman"/>
          <w:color w:val="000000"/>
          <w:sz w:val="28"/>
          <w:szCs w:val="28"/>
          <w:lang w:val="pt-BR"/>
        </w:rPr>
        <w:lastRenderedPageBreak/>
        <w:t xml:space="preserve">3. </w:t>
      </w:r>
      <w:r w:rsidR="001C1AC3" w:rsidRPr="00235E91">
        <w:rPr>
          <w:rFonts w:ascii="Times New Roman" w:hAnsi="Times New Roman" w:cs="Times New Roman"/>
          <w:b/>
          <w:bCs/>
          <w:color w:val="auto"/>
          <w:sz w:val="28"/>
          <w:szCs w:val="28"/>
        </w:rPr>
        <w:t>FUNDAMENTAÇÃO TEÓRICA</w:t>
      </w:r>
      <w:bookmarkEnd w:id="11"/>
      <w:r w:rsidR="001C1AC3" w:rsidRPr="00235E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ou REVISÃO BIBLIOGRÁFICA</w:t>
      </w:r>
      <w:bookmarkEnd w:id="12"/>
    </w:p>
    <w:p w14:paraId="73C50C1E" w14:textId="69346AAD" w:rsidR="001C1AC3" w:rsidRPr="00C9395A" w:rsidRDefault="00C9395A" w:rsidP="002327F8">
      <w:pPr>
        <w:spacing w:before="120" w:after="12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i/>
        </w:rPr>
        <w:t>(</w:t>
      </w:r>
      <w:r w:rsidRPr="00C9395A">
        <w:rPr>
          <w:rFonts w:ascii="Times New Roman" w:hAnsi="Times New Roman" w:cs="Times New Roman"/>
          <w:i/>
        </w:rPr>
        <w:t xml:space="preserve">Na </w:t>
      </w:r>
      <w:r w:rsidR="00CE728F">
        <w:rPr>
          <w:rFonts w:ascii="Times New Roman" w:hAnsi="Times New Roman" w:cs="Times New Roman"/>
          <w:i/>
        </w:rPr>
        <w:t xml:space="preserve">fundamentação teórica ou </w:t>
      </w:r>
      <w:r w:rsidRPr="00C9395A">
        <w:rPr>
          <w:rFonts w:ascii="Times New Roman" w:hAnsi="Times New Roman" w:cs="Times New Roman"/>
          <w:i/>
        </w:rPr>
        <w:t xml:space="preserve">revisão </w:t>
      </w:r>
      <w:r w:rsidR="00CE728F">
        <w:rPr>
          <w:rFonts w:ascii="Times New Roman" w:hAnsi="Times New Roman" w:cs="Times New Roman"/>
          <w:i/>
        </w:rPr>
        <w:t>bibliográfica</w:t>
      </w:r>
      <w:r w:rsidRPr="00C9395A">
        <w:rPr>
          <w:rFonts w:ascii="Times New Roman" w:hAnsi="Times New Roman" w:cs="Times New Roman"/>
          <w:i/>
        </w:rPr>
        <w:t xml:space="preserve"> deve-se discorrer sobre o assunto do trabalho, colocando todos as bases do assunto, descrevendo uma trajetória de conhecimento até chegar ao objetivo do trabalho. Sempre deve ser pautada na literatura atual sobre o tema, tentando esgotar ao máximo sobre o assunto do trabalho).</w:t>
      </w:r>
    </w:p>
    <w:p w14:paraId="696EDF85" w14:textId="77777777" w:rsidR="001C1AC3" w:rsidRPr="00483A2A" w:rsidRDefault="001C1AC3" w:rsidP="001C1AC3">
      <w:pPr>
        <w:pStyle w:val="Ttulo1"/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460BF1">
        <w:rPr>
          <w:rFonts w:ascii="Times New Roman" w:hAnsi="Times New Roman" w:cs="Times New Roman"/>
          <w:sz w:val="26"/>
          <w:szCs w:val="26"/>
          <w:lang w:val="pt-BR"/>
        </w:rPr>
        <w:br w:type="page"/>
      </w:r>
    </w:p>
    <w:p w14:paraId="2B94EBE3" w14:textId="6D295E40" w:rsidR="00D54E89" w:rsidRPr="00064B1E" w:rsidRDefault="00E43F93" w:rsidP="00064B1E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8210863"/>
      <w:bookmarkStart w:id="14" w:name="_Toc109675955"/>
      <w:r w:rsidRPr="00064B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="00A057E0" w:rsidRPr="00064B1E">
        <w:rPr>
          <w:rFonts w:ascii="Times New Roman" w:hAnsi="Times New Roman" w:cs="Times New Roman"/>
          <w:b/>
          <w:bCs/>
          <w:color w:val="auto"/>
          <w:sz w:val="28"/>
          <w:szCs w:val="28"/>
        </w:rPr>
        <w:t>CAPÍTULO 1</w:t>
      </w:r>
      <w:bookmarkEnd w:id="13"/>
      <w:r w:rsidR="00C5500D" w:rsidRPr="00064B1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1D273E" w:rsidRPr="00064B1E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D54E89" w:rsidRPr="00064B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54E89" w:rsidRPr="00064B1E">
        <w:rPr>
          <w:rFonts w:ascii="Times New Roman" w:hAnsi="Times New Roman" w:cs="Times New Roman"/>
          <w:color w:val="auto"/>
          <w:sz w:val="28"/>
          <w:szCs w:val="28"/>
        </w:rPr>
        <w:t>(Título do Capítulo)</w:t>
      </w:r>
      <w:bookmarkEnd w:id="14"/>
    </w:p>
    <w:p w14:paraId="1344CDF1" w14:textId="77777777" w:rsidR="008825FA" w:rsidRDefault="00C17EE0" w:rsidP="00B6642C">
      <w:pPr>
        <w:spacing w:before="120" w:after="120" w:line="276" w:lineRule="auto"/>
        <w:jc w:val="both"/>
        <w:rPr>
          <w:rFonts w:ascii="Times New Roman" w:hAnsi="Times New Roman" w:cs="Times New Roman"/>
          <w:i/>
          <w:iCs/>
          <w:noProof/>
          <w:lang w:val="pt-BR"/>
        </w:rPr>
      </w:pPr>
      <w:r w:rsidRPr="00C17EE0">
        <w:rPr>
          <w:rFonts w:ascii="Times New Roman" w:hAnsi="Times New Roman" w:cs="Times New Roman"/>
          <w:i/>
          <w:iCs/>
          <w:noProof/>
          <w:lang w:val="pt-BR"/>
        </w:rPr>
        <w:t>(Nos capítulos a estrutura poderá ser de duas formas, a primeira de acordo com as normas do período científico que se deseja a publicação, ou na ausência deverá apresentar a estrutura abaixo)</w:t>
      </w:r>
    </w:p>
    <w:p w14:paraId="24EB7495" w14:textId="77777777" w:rsidR="008825FA" w:rsidRPr="008825FA" w:rsidRDefault="008825FA" w:rsidP="008825FA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Título e Autores</w:t>
      </w:r>
    </w:p>
    <w:p w14:paraId="77E42F80" w14:textId="77777777" w:rsidR="008825FA" w:rsidRPr="008825FA" w:rsidRDefault="008825FA" w:rsidP="008825FA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Resumo e Palavras-chaves</w:t>
      </w:r>
    </w:p>
    <w:p w14:paraId="07FF3B43" w14:textId="77777777" w:rsidR="008825FA" w:rsidRPr="008825FA" w:rsidRDefault="008825FA" w:rsidP="008825FA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Título em Inglês</w:t>
      </w:r>
    </w:p>
    <w:p w14:paraId="65913342" w14:textId="77777777" w:rsidR="008825FA" w:rsidRPr="008825FA" w:rsidRDefault="008825FA" w:rsidP="008825FA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Abstract e Keywords</w:t>
      </w:r>
    </w:p>
    <w:p w14:paraId="0E68547B" w14:textId="77777777" w:rsidR="008825FA" w:rsidRPr="008825FA" w:rsidRDefault="008825FA" w:rsidP="008825FA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Introdução e Objetivos</w:t>
      </w:r>
    </w:p>
    <w:p w14:paraId="537D9C91" w14:textId="77777777" w:rsidR="008825FA" w:rsidRPr="008825FA" w:rsidRDefault="008825FA" w:rsidP="008825FA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Material e Métodos</w:t>
      </w:r>
    </w:p>
    <w:p w14:paraId="50BC4252" w14:textId="77777777" w:rsidR="00AC3614" w:rsidRDefault="008825FA" w:rsidP="008825FA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Resultados</w:t>
      </w:r>
    </w:p>
    <w:p w14:paraId="14EC551F" w14:textId="1DC494B3" w:rsidR="008825FA" w:rsidRPr="008825FA" w:rsidRDefault="008825FA" w:rsidP="008825FA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Discussão</w:t>
      </w:r>
      <w:r w:rsidR="002B2631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2B2631" w:rsidRPr="002B2631">
        <w:rPr>
          <w:rFonts w:ascii="Times New Roman" w:hAnsi="Times New Roman" w:cs="Times New Roman"/>
          <w:i/>
          <w:iCs/>
          <w:color w:val="000000"/>
          <w:lang w:val="pt-BR"/>
        </w:rPr>
        <w:t>(pode estar combinada com resultados, conforme periódico)</w:t>
      </w:r>
    </w:p>
    <w:p w14:paraId="498A560F" w14:textId="44ACB5AC" w:rsidR="008825FA" w:rsidRPr="008825FA" w:rsidRDefault="008825FA" w:rsidP="008825FA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Conclusão</w:t>
      </w:r>
      <w:r w:rsidR="00855839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855839" w:rsidRPr="00C64B89">
        <w:rPr>
          <w:rFonts w:ascii="Times New Roman" w:hAnsi="Times New Roman" w:cs="Times New Roman"/>
          <w:i/>
          <w:iCs/>
          <w:color w:val="000000"/>
          <w:lang w:val="pt-BR"/>
        </w:rPr>
        <w:t>(</w:t>
      </w:r>
      <w:r w:rsidR="00C64B89" w:rsidRPr="00C64B89">
        <w:rPr>
          <w:rFonts w:ascii="Times New Roman" w:hAnsi="Times New Roman" w:cs="Times New Roman"/>
          <w:i/>
          <w:iCs/>
          <w:color w:val="000000"/>
          <w:lang w:val="pt-BR"/>
        </w:rPr>
        <w:t>ou Considerações Finais)</w:t>
      </w:r>
    </w:p>
    <w:p w14:paraId="70785F2B" w14:textId="0A019689" w:rsidR="002E399C" w:rsidRDefault="008825FA" w:rsidP="002B24E8">
      <w:pPr>
        <w:spacing w:before="120" w:after="120" w:line="276" w:lineRule="auto"/>
        <w:jc w:val="both"/>
        <w:rPr>
          <w:rFonts w:ascii="Times New Roman" w:hAnsi="Times New Roman" w:cs="Times New Roman"/>
          <w:i/>
          <w:iCs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 xml:space="preserve">Referências Bibliográficas </w:t>
      </w:r>
      <w:r w:rsidR="005164BC">
        <w:rPr>
          <w:rFonts w:ascii="Times New Roman" w:hAnsi="Times New Roman" w:cs="Times New Roman"/>
          <w:i/>
          <w:iCs/>
          <w:lang w:val="pt-BR"/>
        </w:rPr>
        <w:t xml:space="preserve">(Listar todos os trabalhos citados no capítulo; </w:t>
      </w:r>
      <w:r w:rsidR="00E27681" w:rsidRPr="00E755E4">
        <w:rPr>
          <w:rFonts w:ascii="Times New Roman" w:hAnsi="Times New Roman" w:cs="Times New Roman"/>
          <w:i/>
          <w:iCs/>
          <w:lang w:val="pt-BR"/>
        </w:rPr>
        <w:t>Sugere-se adotar o estilo ABNT mais recente</w:t>
      </w:r>
      <w:r w:rsidR="00FD1890">
        <w:rPr>
          <w:rFonts w:ascii="Times New Roman" w:hAnsi="Times New Roman" w:cs="Times New Roman"/>
          <w:i/>
          <w:iCs/>
          <w:lang w:val="pt-BR"/>
        </w:rPr>
        <w:t>, porém</w:t>
      </w:r>
      <w:r w:rsidR="00E27681">
        <w:rPr>
          <w:rFonts w:ascii="Times New Roman" w:hAnsi="Times New Roman" w:cs="Times New Roman"/>
          <w:i/>
          <w:iCs/>
          <w:lang w:val="pt-BR"/>
        </w:rPr>
        <w:t xml:space="preserve"> </w:t>
      </w:r>
      <w:r w:rsidR="005164BC">
        <w:rPr>
          <w:rFonts w:ascii="Times New Roman" w:hAnsi="Times New Roman" w:cs="Times New Roman"/>
          <w:i/>
          <w:iCs/>
          <w:lang w:val="pt-BR"/>
        </w:rPr>
        <w:t>caso siga o estilo de citações e referências adotado por um periódico específico, recomenda-se incluir uma nota de rodapé na primeira página do Capítulo, informando tal estilo.)</w:t>
      </w:r>
    </w:p>
    <w:p w14:paraId="661E5F7D" w14:textId="77777777" w:rsidR="002E399C" w:rsidRDefault="002E399C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Exemplos de referências no estilo ABNT:</w:t>
      </w:r>
    </w:p>
    <w:p w14:paraId="36423ACB" w14:textId="77777777" w:rsidR="002E399C" w:rsidRDefault="002E399C" w:rsidP="002B24E8">
      <w:pPr>
        <w:jc w:val="both"/>
        <w:rPr>
          <w:rFonts w:ascii="Times New Roman" w:hAnsi="Times New Roman" w:cs="Times New Roman"/>
          <w:lang w:val="pt-BR"/>
        </w:rPr>
      </w:pPr>
    </w:p>
    <w:p w14:paraId="25D6454E" w14:textId="77777777" w:rsidR="002E399C" w:rsidRDefault="002E399C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Artigo)</w:t>
      </w:r>
    </w:p>
    <w:p w14:paraId="282D86B9" w14:textId="77777777" w:rsidR="002E399C" w:rsidRDefault="002E399C" w:rsidP="002B24E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ARDOSO, W. C.; VALADARES, R. T.; THOMAZ, L. D.; DUTRA, V. F. Cactaceae em um fragmento florestal urbano de Vila Velha, Espírito Santo, Brasil. </w:t>
      </w:r>
      <w:r>
        <w:rPr>
          <w:rFonts w:ascii="Times New Roman" w:hAnsi="Times New Roman" w:cs="Times New Roman"/>
          <w:b/>
          <w:bCs/>
          <w:lang w:val="pt-BR"/>
        </w:rPr>
        <w:t>Paubrasilia</w:t>
      </w:r>
      <w:r>
        <w:rPr>
          <w:rFonts w:ascii="Times New Roman" w:hAnsi="Times New Roman" w:cs="Times New Roman"/>
          <w:lang w:val="pt-BR"/>
        </w:rPr>
        <w:t xml:space="preserve">, Porto Seguro, v. 3, n. 2, p. 25–36, jul.–dez. 2020. DOI: </w:t>
      </w:r>
      <w:hyperlink r:id="rId25" w:history="1">
        <w:r>
          <w:rPr>
            <w:rStyle w:val="Hyperlink"/>
            <w:rFonts w:ascii="Times New Roman" w:hAnsi="Times New Roman" w:cs="Times New Roman"/>
            <w:lang w:val="pt-BR"/>
          </w:rPr>
          <w:t>https://doi.org/10.33447/paubrasilia.v3i2.48</w:t>
        </w:r>
      </w:hyperlink>
    </w:p>
    <w:p w14:paraId="75962253" w14:textId="77777777" w:rsidR="002E399C" w:rsidRDefault="002E399C" w:rsidP="002B24E8">
      <w:pPr>
        <w:jc w:val="both"/>
        <w:rPr>
          <w:rFonts w:ascii="Times New Roman" w:hAnsi="Times New Roman" w:cs="Times New Roman"/>
          <w:lang w:val="pt-BR"/>
        </w:rPr>
      </w:pPr>
    </w:p>
    <w:p w14:paraId="1BAFB00F" w14:textId="77777777" w:rsidR="002E399C" w:rsidRDefault="002E399C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Livro)</w:t>
      </w:r>
    </w:p>
    <w:p w14:paraId="3E01E420" w14:textId="77777777" w:rsidR="002E399C" w:rsidRDefault="002E399C" w:rsidP="002B24E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NZINI, F. </w:t>
      </w:r>
      <w:r>
        <w:rPr>
          <w:rFonts w:ascii="Times New Roman" w:hAnsi="Times New Roman" w:cs="Times New Roman"/>
          <w:b/>
          <w:bCs/>
          <w:lang w:val="pt-BR"/>
        </w:rPr>
        <w:t>Projetar a natureza</w:t>
      </w:r>
      <w:r>
        <w:rPr>
          <w:rFonts w:ascii="Times New Roman" w:hAnsi="Times New Roman" w:cs="Times New Roman"/>
          <w:lang w:val="pt-BR"/>
        </w:rPr>
        <w:t>: arquitetura da paisagem e dos jardins desde as origens até a época contemporânea. Trad. Letícia Andrade. São Paulo: Senac São Paulo, 2013.</w:t>
      </w:r>
    </w:p>
    <w:p w14:paraId="69996DB3" w14:textId="77777777" w:rsidR="002E399C" w:rsidRDefault="002E399C" w:rsidP="002B24E8">
      <w:pPr>
        <w:jc w:val="both"/>
        <w:rPr>
          <w:rFonts w:ascii="Times New Roman" w:hAnsi="Times New Roman" w:cs="Times New Roman"/>
          <w:lang w:val="pt-BR"/>
        </w:rPr>
      </w:pPr>
    </w:p>
    <w:p w14:paraId="3E125035" w14:textId="77777777" w:rsidR="002E399C" w:rsidRDefault="002E399C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Capítulo de livro)</w:t>
      </w:r>
    </w:p>
    <w:p w14:paraId="5F9BD579" w14:textId="77777777" w:rsidR="002E399C" w:rsidRDefault="002E399C" w:rsidP="002B24E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BOHNSACK, R. A interpretação de imagens segundo o método documentário. </w:t>
      </w:r>
      <w:r>
        <w:rPr>
          <w:rFonts w:ascii="Times New Roman" w:hAnsi="Times New Roman" w:cs="Times New Roman"/>
          <w:i/>
          <w:iCs/>
          <w:lang w:val="pt-BR"/>
        </w:rPr>
        <w:t>In</w:t>
      </w:r>
      <w:r>
        <w:rPr>
          <w:rFonts w:ascii="Times New Roman" w:hAnsi="Times New Roman" w:cs="Times New Roman"/>
          <w:lang w:val="pt-BR"/>
        </w:rPr>
        <w:t xml:space="preserve">: WELLER, W.; PFAFF, N. (org.). </w:t>
      </w:r>
      <w:r>
        <w:rPr>
          <w:rFonts w:ascii="Times New Roman" w:hAnsi="Times New Roman" w:cs="Times New Roman"/>
          <w:b/>
          <w:bCs/>
          <w:lang w:val="pt-BR"/>
        </w:rPr>
        <w:t>Metodologia da pesquisa qualitativa em educação:</w:t>
      </w:r>
      <w:r>
        <w:rPr>
          <w:rFonts w:ascii="Times New Roman" w:hAnsi="Times New Roman" w:cs="Times New Roman"/>
          <w:lang w:val="pt-BR"/>
        </w:rPr>
        <w:t xml:space="preserve"> teoria e prática. 2. ed. Petrópolis: Vozes, 2011. p. 114–134.</w:t>
      </w:r>
    </w:p>
    <w:p w14:paraId="78596316" w14:textId="77777777" w:rsidR="002E399C" w:rsidRDefault="002E399C" w:rsidP="002B24E8">
      <w:pPr>
        <w:jc w:val="both"/>
        <w:rPr>
          <w:rFonts w:ascii="Times New Roman" w:hAnsi="Times New Roman" w:cs="Times New Roman"/>
          <w:lang w:val="pt-BR"/>
        </w:rPr>
      </w:pPr>
    </w:p>
    <w:p w14:paraId="183B44EC" w14:textId="77777777" w:rsidR="002E399C" w:rsidRDefault="002E399C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Trabalho em anais de evento)</w:t>
      </w:r>
    </w:p>
    <w:p w14:paraId="34CFC403" w14:textId="77777777" w:rsidR="002E399C" w:rsidRDefault="002E399C" w:rsidP="002B24E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DURAN JR, L. J.; PACCA, S. A. Planejamento urbano e consumo de energia: estudo do formato da cidade e a influência no consumo de energia. </w:t>
      </w:r>
      <w:r>
        <w:rPr>
          <w:rFonts w:ascii="Times New Roman" w:hAnsi="Times New Roman" w:cs="Times New Roman"/>
          <w:i/>
          <w:iCs/>
          <w:lang w:val="pt-BR"/>
        </w:rPr>
        <w:t>In</w:t>
      </w:r>
      <w:r>
        <w:rPr>
          <w:rFonts w:ascii="Times New Roman" w:hAnsi="Times New Roman" w:cs="Times New Roman"/>
          <w:lang w:val="pt-BR"/>
        </w:rPr>
        <w:t xml:space="preserve">: ENCONTRO DA ASSOCIAÇÃO NACIONAL DE PÓS GRADUAÇÃO E PESQUISA EM AMBIENTE E SOCIEDADE, 7., </w:t>
      </w:r>
      <w:r>
        <w:rPr>
          <w:rFonts w:ascii="Times New Roman" w:hAnsi="Times New Roman" w:cs="Times New Roman"/>
          <w:lang w:val="pt-BR"/>
        </w:rPr>
        <w:lastRenderedPageBreak/>
        <w:t xml:space="preserve">2015, Brasília. </w:t>
      </w:r>
      <w:r>
        <w:rPr>
          <w:rFonts w:ascii="Times New Roman" w:hAnsi="Times New Roman" w:cs="Times New Roman"/>
          <w:b/>
          <w:bCs/>
          <w:lang w:val="pt-BR"/>
        </w:rPr>
        <w:t>Anais</w:t>
      </w:r>
      <w:r>
        <w:rPr>
          <w:rFonts w:ascii="Times New Roman" w:hAnsi="Times New Roman" w:cs="Times New Roman"/>
          <w:lang w:val="pt-BR"/>
        </w:rPr>
        <w:t xml:space="preserve"> [...]. Brasília: ANPPAS, 2015. Disponível em: </w:t>
      </w:r>
      <w:hyperlink r:id="rId26" w:history="1">
        <w:r>
          <w:rPr>
            <w:rStyle w:val="Hyperlink"/>
            <w:rFonts w:ascii="Times New Roman" w:hAnsi="Times New Roman" w:cs="Times New Roman"/>
            <w:lang w:val="pt-BR"/>
          </w:rPr>
          <w:t>http://icongresso.itarget.com.br/tra/arquivos/ann.2/401.docx</w:t>
        </w:r>
      </w:hyperlink>
      <w:r>
        <w:rPr>
          <w:rFonts w:ascii="Times New Roman" w:hAnsi="Times New Roman" w:cs="Times New Roman"/>
          <w:lang w:val="pt-BR"/>
        </w:rPr>
        <w:t>. Acesso em 11 set. 2021.</w:t>
      </w:r>
    </w:p>
    <w:p w14:paraId="219F7C5C" w14:textId="77777777" w:rsidR="002E399C" w:rsidRDefault="002E399C" w:rsidP="002B24E8">
      <w:pPr>
        <w:jc w:val="both"/>
        <w:rPr>
          <w:rFonts w:ascii="Times New Roman" w:hAnsi="Times New Roman" w:cs="Times New Roman"/>
          <w:lang w:val="pt-BR"/>
        </w:rPr>
      </w:pPr>
    </w:p>
    <w:p w14:paraId="7E72A405" w14:textId="77777777" w:rsidR="002E399C" w:rsidRDefault="002E399C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Tese, dissertação ou monografia)</w:t>
      </w:r>
    </w:p>
    <w:p w14:paraId="0F0B426A" w14:textId="77777777" w:rsidR="002E399C" w:rsidRDefault="002E399C" w:rsidP="002B24E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RANCO, I. K. </w:t>
      </w:r>
      <w:r>
        <w:rPr>
          <w:rFonts w:ascii="Times New Roman" w:hAnsi="Times New Roman" w:cs="Times New Roman"/>
          <w:b/>
          <w:bCs/>
          <w:lang w:val="pt-BR"/>
        </w:rPr>
        <w:t>Valores e comportamento ecológico</w:t>
      </w:r>
      <w:r>
        <w:rPr>
          <w:rFonts w:ascii="Times New Roman" w:hAnsi="Times New Roman" w:cs="Times New Roman"/>
          <w:lang w:val="pt-BR"/>
        </w:rPr>
        <w:t xml:space="preserve">: uma análise comparativa e evolutiva dos alunos de dois cursos de graduação da USP. 2012. Dissertação (Mestrado em Administração de Organizações) – Faculdade de Economia, Administração e Contabilidade de Ribeirão Preto, Universidade de São Paulo, Ribeirão Preto, 2012. DOI: </w:t>
      </w:r>
      <w:hyperlink r:id="rId27" w:history="1">
        <w:r>
          <w:rPr>
            <w:rStyle w:val="Hyperlink"/>
            <w:rFonts w:ascii="Times New Roman" w:hAnsi="Times New Roman" w:cs="Times New Roman"/>
            <w:lang w:val="pt-BR"/>
          </w:rPr>
          <w:t>https://doi.org/10.11606/D.96.2012.tde-19072012-102253</w:t>
        </w:r>
      </w:hyperlink>
      <w:r>
        <w:rPr>
          <w:rFonts w:ascii="Times New Roman" w:hAnsi="Times New Roman" w:cs="Times New Roman"/>
          <w:lang w:val="pt-BR"/>
        </w:rPr>
        <w:t>.</w:t>
      </w:r>
    </w:p>
    <w:p w14:paraId="16C8DD14" w14:textId="76C4A199" w:rsidR="00991C12" w:rsidRDefault="00991C12" w:rsidP="002B24E8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br w:type="page"/>
      </w:r>
    </w:p>
    <w:p w14:paraId="723430BA" w14:textId="07F4F4AB" w:rsidR="00D62B3A" w:rsidRPr="00D62B3A" w:rsidRDefault="009968B1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8210864"/>
      <w:bookmarkStart w:id="16" w:name="_Toc1096759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 </w:t>
      </w:r>
      <w:bookmarkEnd w:id="15"/>
      <w:r w:rsidR="005164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APÍTULO </w:t>
      </w:r>
      <w:r w:rsidR="00C51C9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164BC">
        <w:rPr>
          <w:rStyle w:val="Refdenotaderodap"/>
          <w:rFonts w:ascii="Times New Roman" w:hAnsi="Times New Roman" w:cs="Times New Roman"/>
          <w:b/>
          <w:bCs/>
          <w:color w:val="auto"/>
          <w:sz w:val="28"/>
          <w:szCs w:val="28"/>
        </w:rPr>
        <w:footnoteReference w:id="2"/>
      </w:r>
      <w:r w:rsidR="005164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5164BC" w:rsidRPr="00064B1E">
        <w:rPr>
          <w:rFonts w:ascii="Times New Roman" w:hAnsi="Times New Roman" w:cs="Times New Roman"/>
          <w:color w:val="auto"/>
          <w:sz w:val="28"/>
          <w:szCs w:val="28"/>
          <w:lang w:val="pt-BR"/>
        </w:rPr>
        <w:t>(Título do Capítulo)</w:t>
      </w:r>
      <w:bookmarkEnd w:id="16"/>
    </w:p>
    <w:p w14:paraId="1EB8EC5F" w14:textId="77777777" w:rsidR="00BF5EC2" w:rsidRDefault="00BF5EC2" w:rsidP="00BF5EC2">
      <w:pPr>
        <w:spacing w:before="120" w:after="120" w:line="276" w:lineRule="auto"/>
        <w:jc w:val="both"/>
        <w:rPr>
          <w:rFonts w:ascii="Times New Roman" w:hAnsi="Times New Roman" w:cs="Times New Roman"/>
          <w:i/>
          <w:iCs/>
          <w:noProof/>
          <w:lang w:val="pt-BR"/>
        </w:rPr>
      </w:pPr>
      <w:r w:rsidRPr="00C17EE0">
        <w:rPr>
          <w:rFonts w:ascii="Times New Roman" w:hAnsi="Times New Roman" w:cs="Times New Roman"/>
          <w:i/>
          <w:iCs/>
          <w:noProof/>
          <w:lang w:val="pt-BR"/>
        </w:rPr>
        <w:t>(Nos capítulos a estrutura poderá ser de duas formas, a primeira de acordo com as normas do período científico que se deseja a publicação, ou na ausência deverá apresentar a estrutura abaixo)</w:t>
      </w:r>
    </w:p>
    <w:p w14:paraId="3750BD86" w14:textId="77777777" w:rsidR="00BF5EC2" w:rsidRPr="008825FA" w:rsidRDefault="00BF5EC2" w:rsidP="00BF5EC2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Título e Autores</w:t>
      </w:r>
    </w:p>
    <w:p w14:paraId="2F837C52" w14:textId="77777777" w:rsidR="00BF5EC2" w:rsidRPr="008825FA" w:rsidRDefault="00BF5EC2" w:rsidP="00BF5EC2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Resumo e Palavras-chaves</w:t>
      </w:r>
    </w:p>
    <w:p w14:paraId="624529EF" w14:textId="77777777" w:rsidR="00BF5EC2" w:rsidRPr="008825FA" w:rsidRDefault="00BF5EC2" w:rsidP="00BF5EC2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Título em Inglês</w:t>
      </w:r>
    </w:p>
    <w:p w14:paraId="12668EFE" w14:textId="77777777" w:rsidR="00BF5EC2" w:rsidRPr="008825FA" w:rsidRDefault="00BF5EC2" w:rsidP="00BF5EC2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Abstract e Keywords</w:t>
      </w:r>
    </w:p>
    <w:p w14:paraId="03885F99" w14:textId="77777777" w:rsidR="00BF5EC2" w:rsidRPr="008825FA" w:rsidRDefault="00BF5EC2" w:rsidP="00BF5EC2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Introdução e Objetivos</w:t>
      </w:r>
    </w:p>
    <w:p w14:paraId="21C82256" w14:textId="77777777" w:rsidR="00BF5EC2" w:rsidRPr="008825FA" w:rsidRDefault="00BF5EC2" w:rsidP="00BF5EC2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Material e Métodos</w:t>
      </w:r>
    </w:p>
    <w:p w14:paraId="15DA0819" w14:textId="77777777" w:rsidR="00BF5EC2" w:rsidRDefault="00BF5EC2" w:rsidP="00BF5EC2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Resultados</w:t>
      </w:r>
    </w:p>
    <w:p w14:paraId="68756C2A" w14:textId="77777777" w:rsidR="00BF5EC2" w:rsidRPr="008825FA" w:rsidRDefault="00BF5EC2" w:rsidP="00BF5EC2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Discussão</w:t>
      </w:r>
      <w:r>
        <w:rPr>
          <w:rFonts w:ascii="Times New Roman" w:hAnsi="Times New Roman" w:cs="Times New Roman"/>
          <w:color w:val="000000"/>
          <w:lang w:val="pt-BR"/>
        </w:rPr>
        <w:t xml:space="preserve"> </w:t>
      </w:r>
      <w:r w:rsidRPr="002B2631">
        <w:rPr>
          <w:rFonts w:ascii="Times New Roman" w:hAnsi="Times New Roman" w:cs="Times New Roman"/>
          <w:i/>
          <w:iCs/>
          <w:color w:val="000000"/>
          <w:lang w:val="pt-BR"/>
        </w:rPr>
        <w:t>(pode estar combinada com resultados, conforme periódico)</w:t>
      </w:r>
    </w:p>
    <w:p w14:paraId="7BC3733A" w14:textId="77777777" w:rsidR="00BF5EC2" w:rsidRPr="008825FA" w:rsidRDefault="00BF5EC2" w:rsidP="00BF5EC2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825FA">
        <w:rPr>
          <w:rFonts w:ascii="Times New Roman" w:hAnsi="Times New Roman" w:cs="Times New Roman"/>
          <w:color w:val="000000"/>
          <w:lang w:val="pt-BR"/>
        </w:rPr>
        <w:t>Conclusão</w:t>
      </w:r>
      <w:r>
        <w:rPr>
          <w:rFonts w:ascii="Times New Roman" w:hAnsi="Times New Roman" w:cs="Times New Roman"/>
          <w:color w:val="000000"/>
          <w:lang w:val="pt-BR"/>
        </w:rPr>
        <w:t xml:space="preserve"> </w:t>
      </w:r>
      <w:r w:rsidRPr="00C64B89">
        <w:rPr>
          <w:rFonts w:ascii="Times New Roman" w:hAnsi="Times New Roman" w:cs="Times New Roman"/>
          <w:i/>
          <w:iCs/>
          <w:color w:val="000000"/>
          <w:lang w:val="pt-BR"/>
        </w:rPr>
        <w:t>(ou Considerações Finais)</w:t>
      </w:r>
    </w:p>
    <w:p w14:paraId="2B66804A" w14:textId="77777777" w:rsidR="00FD1890" w:rsidRDefault="00FD1890" w:rsidP="00FD1890">
      <w:pPr>
        <w:spacing w:before="120" w:after="120" w:line="276" w:lineRule="auto"/>
        <w:jc w:val="both"/>
        <w:rPr>
          <w:rFonts w:ascii="Times New Roman" w:hAnsi="Times New Roman" w:cs="Times New Roman"/>
          <w:i/>
          <w:iCs/>
          <w:lang w:val="pt-BR"/>
        </w:rPr>
      </w:pPr>
      <w:bookmarkStart w:id="17" w:name="_Toc48210865"/>
      <w:r w:rsidRPr="008825FA">
        <w:rPr>
          <w:rFonts w:ascii="Times New Roman" w:hAnsi="Times New Roman" w:cs="Times New Roman"/>
          <w:color w:val="000000"/>
          <w:lang w:val="pt-BR"/>
        </w:rPr>
        <w:t xml:space="preserve">Referências Bibliográficas </w:t>
      </w:r>
      <w:r>
        <w:rPr>
          <w:rFonts w:ascii="Times New Roman" w:hAnsi="Times New Roman" w:cs="Times New Roman"/>
          <w:i/>
          <w:iCs/>
          <w:lang w:val="pt-BR"/>
        </w:rPr>
        <w:t xml:space="preserve">(Listar todos os trabalhos citados no capítulo; </w:t>
      </w:r>
      <w:r w:rsidRPr="00E755E4">
        <w:rPr>
          <w:rFonts w:ascii="Times New Roman" w:hAnsi="Times New Roman" w:cs="Times New Roman"/>
          <w:i/>
          <w:iCs/>
          <w:lang w:val="pt-BR"/>
        </w:rPr>
        <w:t>Sugere-se adotar o estilo ABNT mais recente</w:t>
      </w:r>
      <w:r>
        <w:rPr>
          <w:rFonts w:ascii="Times New Roman" w:hAnsi="Times New Roman" w:cs="Times New Roman"/>
          <w:i/>
          <w:iCs/>
          <w:lang w:val="pt-BR"/>
        </w:rPr>
        <w:t>, porém caso siga o estilo de citações e referências adotado por um periódico específico, recomenda-se incluir uma nota de rodapé na primeira página do Capítulo, informando tal estilo.)</w:t>
      </w:r>
    </w:p>
    <w:p w14:paraId="16546184" w14:textId="77777777" w:rsidR="00FD1890" w:rsidRDefault="00FD1890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Exemplos de referências no estilo ABNT:</w:t>
      </w:r>
    </w:p>
    <w:p w14:paraId="3E2DB522" w14:textId="77777777" w:rsidR="00FD1890" w:rsidRDefault="00FD1890" w:rsidP="002B24E8">
      <w:pPr>
        <w:jc w:val="both"/>
        <w:rPr>
          <w:rFonts w:ascii="Times New Roman" w:hAnsi="Times New Roman" w:cs="Times New Roman"/>
          <w:lang w:val="pt-BR"/>
        </w:rPr>
      </w:pPr>
    </w:p>
    <w:p w14:paraId="7A8AAB52" w14:textId="77777777" w:rsidR="00FD1890" w:rsidRDefault="00FD1890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Artigo)</w:t>
      </w:r>
    </w:p>
    <w:p w14:paraId="34DB5E0E" w14:textId="77777777" w:rsidR="00FD1890" w:rsidRDefault="00FD1890" w:rsidP="002B24E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ARDOSO, W. C.; VALADARES, R. T.; THOMAZ, L. D.; DUTRA, V. F. Cactaceae em um fragmento florestal urbano de Vila Velha, Espírito Santo, Brasil. </w:t>
      </w:r>
      <w:r>
        <w:rPr>
          <w:rFonts w:ascii="Times New Roman" w:hAnsi="Times New Roman" w:cs="Times New Roman"/>
          <w:b/>
          <w:bCs/>
          <w:lang w:val="pt-BR"/>
        </w:rPr>
        <w:t>Paubrasilia</w:t>
      </w:r>
      <w:r>
        <w:rPr>
          <w:rFonts w:ascii="Times New Roman" w:hAnsi="Times New Roman" w:cs="Times New Roman"/>
          <w:lang w:val="pt-BR"/>
        </w:rPr>
        <w:t xml:space="preserve">, Porto Seguro, v. 3, n. 2, p. 25–36, jul.–dez. 2020. DOI: </w:t>
      </w:r>
      <w:hyperlink r:id="rId28" w:history="1">
        <w:r>
          <w:rPr>
            <w:rStyle w:val="Hyperlink"/>
            <w:rFonts w:ascii="Times New Roman" w:hAnsi="Times New Roman" w:cs="Times New Roman"/>
            <w:lang w:val="pt-BR"/>
          </w:rPr>
          <w:t>https://doi.org/10.33447/paubrasilia.v3i2.48</w:t>
        </w:r>
      </w:hyperlink>
    </w:p>
    <w:p w14:paraId="5EB3FCE6" w14:textId="77777777" w:rsidR="00FD1890" w:rsidRDefault="00FD1890" w:rsidP="002B24E8">
      <w:pPr>
        <w:jc w:val="both"/>
        <w:rPr>
          <w:rFonts w:ascii="Times New Roman" w:hAnsi="Times New Roman" w:cs="Times New Roman"/>
          <w:lang w:val="pt-BR"/>
        </w:rPr>
      </w:pPr>
    </w:p>
    <w:p w14:paraId="39F9FE23" w14:textId="77777777" w:rsidR="00FD1890" w:rsidRDefault="00FD1890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Livro)</w:t>
      </w:r>
    </w:p>
    <w:p w14:paraId="469764D9" w14:textId="77777777" w:rsidR="00FD1890" w:rsidRDefault="00FD1890" w:rsidP="002B24E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NZINI, F. </w:t>
      </w:r>
      <w:r>
        <w:rPr>
          <w:rFonts w:ascii="Times New Roman" w:hAnsi="Times New Roman" w:cs="Times New Roman"/>
          <w:b/>
          <w:bCs/>
          <w:lang w:val="pt-BR"/>
        </w:rPr>
        <w:t>Projetar a natureza</w:t>
      </w:r>
      <w:r>
        <w:rPr>
          <w:rFonts w:ascii="Times New Roman" w:hAnsi="Times New Roman" w:cs="Times New Roman"/>
          <w:lang w:val="pt-BR"/>
        </w:rPr>
        <w:t>: arquitetura da paisagem e dos jardins desde as origens até a época contemporânea. Trad. Letícia Andrade. São Paulo: Senac São Paulo, 2013.</w:t>
      </w:r>
    </w:p>
    <w:p w14:paraId="3904B465" w14:textId="77777777" w:rsidR="00FD1890" w:rsidRDefault="00FD1890" w:rsidP="002B24E8">
      <w:pPr>
        <w:jc w:val="both"/>
        <w:rPr>
          <w:rFonts w:ascii="Times New Roman" w:hAnsi="Times New Roman" w:cs="Times New Roman"/>
          <w:lang w:val="pt-BR"/>
        </w:rPr>
      </w:pPr>
    </w:p>
    <w:p w14:paraId="04895F30" w14:textId="77777777" w:rsidR="00FD1890" w:rsidRDefault="00FD1890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Capítulo de livro)</w:t>
      </w:r>
    </w:p>
    <w:p w14:paraId="25155568" w14:textId="77777777" w:rsidR="00FD1890" w:rsidRDefault="00FD1890" w:rsidP="002B24E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BOHNSACK, R. A interpretação de imagens segundo o método documentário. </w:t>
      </w:r>
      <w:r>
        <w:rPr>
          <w:rFonts w:ascii="Times New Roman" w:hAnsi="Times New Roman" w:cs="Times New Roman"/>
          <w:i/>
          <w:iCs/>
          <w:lang w:val="pt-BR"/>
        </w:rPr>
        <w:t>In</w:t>
      </w:r>
      <w:r>
        <w:rPr>
          <w:rFonts w:ascii="Times New Roman" w:hAnsi="Times New Roman" w:cs="Times New Roman"/>
          <w:lang w:val="pt-BR"/>
        </w:rPr>
        <w:t xml:space="preserve">: WELLER, W.; PFAFF, N. (org.). </w:t>
      </w:r>
      <w:r>
        <w:rPr>
          <w:rFonts w:ascii="Times New Roman" w:hAnsi="Times New Roman" w:cs="Times New Roman"/>
          <w:b/>
          <w:bCs/>
          <w:lang w:val="pt-BR"/>
        </w:rPr>
        <w:t>Metodologia da pesquisa qualitativa em educação:</w:t>
      </w:r>
      <w:r>
        <w:rPr>
          <w:rFonts w:ascii="Times New Roman" w:hAnsi="Times New Roman" w:cs="Times New Roman"/>
          <w:lang w:val="pt-BR"/>
        </w:rPr>
        <w:t xml:space="preserve"> teoria e prática. 2. ed. Petrópolis: Vozes, 2011. p. 114–134.</w:t>
      </w:r>
    </w:p>
    <w:p w14:paraId="3E7A4DA0" w14:textId="77777777" w:rsidR="00FD1890" w:rsidRDefault="00FD1890" w:rsidP="002B24E8">
      <w:pPr>
        <w:jc w:val="both"/>
        <w:rPr>
          <w:rFonts w:ascii="Times New Roman" w:hAnsi="Times New Roman" w:cs="Times New Roman"/>
          <w:lang w:val="pt-BR"/>
        </w:rPr>
      </w:pPr>
    </w:p>
    <w:p w14:paraId="7500BA9B" w14:textId="77777777" w:rsidR="00FD1890" w:rsidRDefault="00FD1890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Trabalho em anais de evento)</w:t>
      </w:r>
    </w:p>
    <w:p w14:paraId="3803B117" w14:textId="77777777" w:rsidR="00FD1890" w:rsidRDefault="00FD1890" w:rsidP="002B24E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DURAN JR, L. J.; PACCA, S. A. Planejamento urbano e consumo de energia: estudo do formato da cidade e a influência no consumo de energia. </w:t>
      </w:r>
      <w:r>
        <w:rPr>
          <w:rFonts w:ascii="Times New Roman" w:hAnsi="Times New Roman" w:cs="Times New Roman"/>
          <w:i/>
          <w:iCs/>
          <w:lang w:val="pt-BR"/>
        </w:rPr>
        <w:t>In</w:t>
      </w:r>
      <w:r>
        <w:rPr>
          <w:rFonts w:ascii="Times New Roman" w:hAnsi="Times New Roman" w:cs="Times New Roman"/>
          <w:lang w:val="pt-BR"/>
        </w:rPr>
        <w:t xml:space="preserve">: ENCONTRO DA ASSOCIAÇÃO NACIONAL DE PÓS GRADUAÇÃO E PESQUISA EM AMBIENTE E SOCIEDADE, 7., </w:t>
      </w:r>
      <w:r>
        <w:rPr>
          <w:rFonts w:ascii="Times New Roman" w:hAnsi="Times New Roman" w:cs="Times New Roman"/>
          <w:lang w:val="pt-BR"/>
        </w:rPr>
        <w:lastRenderedPageBreak/>
        <w:t xml:space="preserve">2015, Brasília. </w:t>
      </w:r>
      <w:r>
        <w:rPr>
          <w:rFonts w:ascii="Times New Roman" w:hAnsi="Times New Roman" w:cs="Times New Roman"/>
          <w:b/>
          <w:bCs/>
          <w:lang w:val="pt-BR"/>
        </w:rPr>
        <w:t>Anais</w:t>
      </w:r>
      <w:r>
        <w:rPr>
          <w:rFonts w:ascii="Times New Roman" w:hAnsi="Times New Roman" w:cs="Times New Roman"/>
          <w:lang w:val="pt-BR"/>
        </w:rPr>
        <w:t xml:space="preserve"> [...]. Brasília: ANPPAS, 2015. Disponível em: </w:t>
      </w:r>
      <w:hyperlink r:id="rId29" w:history="1">
        <w:r>
          <w:rPr>
            <w:rStyle w:val="Hyperlink"/>
            <w:rFonts w:ascii="Times New Roman" w:hAnsi="Times New Roman" w:cs="Times New Roman"/>
            <w:lang w:val="pt-BR"/>
          </w:rPr>
          <w:t>http://icongresso.itarget.com.br/tra/arquivos/ann.2/401.docx</w:t>
        </w:r>
      </w:hyperlink>
      <w:r>
        <w:rPr>
          <w:rFonts w:ascii="Times New Roman" w:hAnsi="Times New Roman" w:cs="Times New Roman"/>
          <w:lang w:val="pt-BR"/>
        </w:rPr>
        <w:t>. Acesso em 11 set. 2021.</w:t>
      </w:r>
    </w:p>
    <w:p w14:paraId="00AD7EAD" w14:textId="77777777" w:rsidR="00FD1890" w:rsidRDefault="00FD1890" w:rsidP="002B24E8">
      <w:pPr>
        <w:jc w:val="both"/>
        <w:rPr>
          <w:rFonts w:ascii="Times New Roman" w:hAnsi="Times New Roman" w:cs="Times New Roman"/>
          <w:lang w:val="pt-BR"/>
        </w:rPr>
      </w:pPr>
    </w:p>
    <w:p w14:paraId="1AE1529F" w14:textId="77777777" w:rsidR="00FD1890" w:rsidRDefault="00FD1890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Tese, dissertação ou monografia)</w:t>
      </w:r>
    </w:p>
    <w:p w14:paraId="512B51D6" w14:textId="77777777" w:rsidR="00FD1890" w:rsidRDefault="00FD1890" w:rsidP="002B24E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RANCO, I. K. </w:t>
      </w:r>
      <w:r>
        <w:rPr>
          <w:rFonts w:ascii="Times New Roman" w:hAnsi="Times New Roman" w:cs="Times New Roman"/>
          <w:b/>
          <w:bCs/>
          <w:lang w:val="pt-BR"/>
        </w:rPr>
        <w:t>Valores e comportamento ecológico</w:t>
      </w:r>
      <w:r>
        <w:rPr>
          <w:rFonts w:ascii="Times New Roman" w:hAnsi="Times New Roman" w:cs="Times New Roman"/>
          <w:lang w:val="pt-BR"/>
        </w:rPr>
        <w:t xml:space="preserve">: uma análise comparativa e evolutiva dos alunos de dois cursos de graduação da USP. 2012. Dissertação (Mestrado em Administração de Organizações) – Faculdade de Economia, Administração e Contabilidade de Ribeirão Preto, Universidade de São Paulo, Ribeirão Preto, 2012. DOI: </w:t>
      </w:r>
      <w:hyperlink r:id="rId30" w:history="1">
        <w:r>
          <w:rPr>
            <w:rStyle w:val="Hyperlink"/>
            <w:rFonts w:ascii="Times New Roman" w:hAnsi="Times New Roman" w:cs="Times New Roman"/>
            <w:lang w:val="pt-BR"/>
          </w:rPr>
          <w:t>https://doi.org/10.11606/D.96.2012.tde-19072012-102253</w:t>
        </w:r>
      </w:hyperlink>
      <w:r>
        <w:rPr>
          <w:rFonts w:ascii="Times New Roman" w:hAnsi="Times New Roman" w:cs="Times New Roman"/>
          <w:lang w:val="pt-BR"/>
        </w:rPr>
        <w:t>.</w:t>
      </w:r>
    </w:p>
    <w:p w14:paraId="05EF6D4E" w14:textId="77777777" w:rsidR="00FD1890" w:rsidRDefault="00FD1890" w:rsidP="002B24E8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br w:type="page"/>
      </w:r>
    </w:p>
    <w:p w14:paraId="407B8B08" w14:textId="173ECAD5" w:rsidR="00B80526" w:rsidRPr="0072352D" w:rsidRDefault="005C2294" w:rsidP="00B80526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96759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06779C">
        <w:rPr>
          <w:rFonts w:ascii="Times New Roman" w:hAnsi="Times New Roman" w:cs="Times New Roman"/>
          <w:b/>
          <w:bCs/>
          <w:color w:val="auto"/>
          <w:sz w:val="28"/>
          <w:szCs w:val="28"/>
        </w:rPr>
        <w:t>. CONCLUSÕES ou CONSIDERAÇÕES FINAIS</w:t>
      </w:r>
      <w:bookmarkEnd w:id="18"/>
    </w:p>
    <w:bookmarkEnd w:id="17"/>
    <w:p w14:paraId="21496310" w14:textId="55F07E36" w:rsidR="005C2294" w:rsidRPr="003F20B8" w:rsidRDefault="005C2294" w:rsidP="005C2294">
      <w:pPr>
        <w:spacing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</w:t>
      </w:r>
      <w:r w:rsidRPr="003F20B8">
        <w:rPr>
          <w:rFonts w:ascii="Times New Roman" w:hAnsi="Times New Roman" w:cs="Times New Roman"/>
          <w:i/>
          <w:iCs/>
          <w:lang w:val="pt-BR"/>
        </w:rPr>
        <w:t xml:space="preserve">Apresentar a conclusão </w:t>
      </w:r>
      <w:r>
        <w:rPr>
          <w:rFonts w:ascii="Times New Roman" w:hAnsi="Times New Roman" w:cs="Times New Roman"/>
          <w:i/>
          <w:iCs/>
          <w:lang w:val="pt-BR"/>
        </w:rPr>
        <w:t>geral da dissertação</w:t>
      </w:r>
      <w:r w:rsidRPr="003F20B8">
        <w:rPr>
          <w:rFonts w:ascii="Times New Roman" w:hAnsi="Times New Roman" w:cs="Times New Roman"/>
          <w:i/>
          <w:iCs/>
          <w:lang w:val="pt-BR"/>
        </w:rPr>
        <w:t>, à luz dos objetivos traçados</w:t>
      </w:r>
      <w:r>
        <w:rPr>
          <w:rFonts w:ascii="Times New Roman" w:hAnsi="Times New Roman" w:cs="Times New Roman"/>
          <w:i/>
          <w:iCs/>
          <w:lang w:val="pt-BR"/>
        </w:rPr>
        <w:t xml:space="preserve"> e da hipótese que conduziu o trabalho, </w:t>
      </w:r>
      <w:r w:rsidRPr="00332867">
        <w:rPr>
          <w:rFonts w:ascii="Times New Roman" w:hAnsi="Times New Roman" w:cs="Times New Roman"/>
          <w:i/>
          <w:iCs/>
          <w:u w:val="single"/>
          <w:lang w:val="pt-BR"/>
        </w:rPr>
        <w:t>integrando as principais conclusões de cada capítulo</w:t>
      </w:r>
      <w:r>
        <w:rPr>
          <w:rFonts w:ascii="Times New Roman" w:hAnsi="Times New Roman" w:cs="Times New Roman"/>
          <w:i/>
          <w:iCs/>
          <w:lang w:val="pt-BR"/>
        </w:rPr>
        <w:t xml:space="preserve"> e incluindo possíveis limitações, bem como as implicações do estudo para a área</w:t>
      </w:r>
      <w:bookmarkStart w:id="19" w:name="_Hlk86768312"/>
      <w:r>
        <w:rPr>
          <w:rFonts w:ascii="Times New Roman" w:hAnsi="Times New Roman" w:cs="Times New Roman"/>
          <w:i/>
          <w:iCs/>
          <w:lang w:val="pt-BR"/>
        </w:rPr>
        <w:t xml:space="preserve"> de conhecimento na qual se insere</w:t>
      </w:r>
      <w:bookmarkEnd w:id="19"/>
      <w:r>
        <w:rPr>
          <w:rFonts w:ascii="Times New Roman" w:hAnsi="Times New Roman" w:cs="Times New Roman"/>
          <w:i/>
          <w:iCs/>
          <w:lang w:val="pt-BR"/>
        </w:rPr>
        <w:t>)</w:t>
      </w:r>
      <w:r w:rsidRPr="003F20B8">
        <w:rPr>
          <w:rFonts w:ascii="Times New Roman" w:hAnsi="Times New Roman" w:cs="Times New Roman"/>
          <w:i/>
          <w:iCs/>
          <w:lang w:val="pt-BR"/>
        </w:rPr>
        <w:t>.</w:t>
      </w:r>
    </w:p>
    <w:p w14:paraId="3FCAB7C0" w14:textId="77777777" w:rsidR="00B6643E" w:rsidRPr="00B16BB4" w:rsidRDefault="00B6643E" w:rsidP="00B16BB4">
      <w:pPr>
        <w:spacing w:before="120" w:after="120" w:line="276" w:lineRule="auto"/>
        <w:jc w:val="both"/>
        <w:rPr>
          <w:rFonts w:ascii="Times New Roman" w:hAnsi="Times New Roman" w:cs="Times New Roman"/>
          <w:i/>
          <w:iCs/>
          <w:lang w:val="pt-BR"/>
        </w:rPr>
      </w:pPr>
    </w:p>
    <w:p w14:paraId="40CE8251" w14:textId="2B94ABB4" w:rsidR="00B6643E" w:rsidRDefault="00B6643E" w:rsidP="0007333C">
      <w:pPr>
        <w:spacing w:before="120" w:after="120" w:line="276" w:lineRule="auto"/>
        <w:jc w:val="both"/>
        <w:rPr>
          <w:rFonts w:ascii="Times New Roman" w:hAnsi="Times New Roman" w:cs="Times New Roman"/>
          <w:i/>
          <w:iCs/>
          <w:lang w:val="pt-BR"/>
        </w:rPr>
      </w:pPr>
      <w:r w:rsidRPr="0007333C">
        <w:rPr>
          <w:rFonts w:ascii="Times New Roman" w:hAnsi="Times New Roman" w:cs="Times New Roman"/>
          <w:i/>
          <w:iCs/>
          <w:lang w:val="pt-BR"/>
        </w:rPr>
        <w:br w:type="page"/>
      </w:r>
    </w:p>
    <w:p w14:paraId="739DC1D0" w14:textId="6D8A491B" w:rsidR="005A4FA1" w:rsidRPr="005A4FA1" w:rsidRDefault="005C2294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48210866"/>
      <w:bookmarkStart w:id="21" w:name="_Toc1096759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 w:rsidR="00FE4086">
        <w:rPr>
          <w:rFonts w:ascii="Times New Roman" w:hAnsi="Times New Roman" w:cs="Times New Roman"/>
          <w:b/>
          <w:bCs/>
          <w:color w:val="auto"/>
          <w:sz w:val="28"/>
          <w:szCs w:val="28"/>
        </w:rPr>
        <w:t>. PERSPECTIVAS</w:t>
      </w:r>
      <w:bookmarkEnd w:id="20"/>
      <w:r w:rsidR="00FE4086" w:rsidRPr="00FE4086">
        <w:rPr>
          <w:rFonts w:ascii="Times New Roman" w:hAnsi="Times New Roman" w:cs="Times New Roman"/>
          <w:color w:val="auto"/>
          <w:sz w:val="28"/>
          <w:szCs w:val="28"/>
        </w:rPr>
        <w:t xml:space="preserve"> (opcional)</w:t>
      </w:r>
      <w:bookmarkEnd w:id="21"/>
    </w:p>
    <w:p w14:paraId="769F2E37" w14:textId="0747BBA5" w:rsidR="00353188" w:rsidRDefault="00353188" w:rsidP="00353188">
      <w:pPr>
        <w:spacing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Apresentar algumas sugestões para a continuidade da pesquisa realizada).</w:t>
      </w:r>
    </w:p>
    <w:p w14:paraId="41AFCC96" w14:textId="56B09DAA" w:rsidR="00353188" w:rsidRDefault="00353188">
      <w:pPr>
        <w:suppressAutoHyphens w:val="0"/>
        <w:spacing w:after="160" w:line="259" w:lineRule="auto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br w:type="page"/>
      </w:r>
    </w:p>
    <w:p w14:paraId="131FBE2B" w14:textId="7BFB5E18" w:rsidR="00D46D0F" w:rsidRPr="00D46D0F" w:rsidRDefault="00CD589F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48210869"/>
      <w:bookmarkStart w:id="23" w:name="_Toc1096759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</w:t>
      </w:r>
      <w:r w:rsidR="003531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D46D0F" w:rsidRPr="00D46D0F">
        <w:rPr>
          <w:rFonts w:ascii="Times New Roman" w:hAnsi="Times New Roman" w:cs="Times New Roman"/>
          <w:b/>
          <w:bCs/>
          <w:color w:val="auto"/>
          <w:sz w:val="28"/>
          <w:szCs w:val="28"/>
        </w:rPr>
        <w:t>REFERÊNCIAS</w:t>
      </w:r>
      <w:bookmarkEnd w:id="22"/>
      <w:bookmarkEnd w:id="23"/>
    </w:p>
    <w:p w14:paraId="091D8F29" w14:textId="1F031D59" w:rsidR="00E755E4" w:rsidRPr="00E755E4" w:rsidRDefault="00E755E4" w:rsidP="00E755E4">
      <w:pPr>
        <w:rPr>
          <w:rFonts w:ascii="Times New Roman" w:hAnsi="Times New Roman" w:cs="Times New Roman"/>
          <w:i/>
          <w:iCs/>
          <w:kern w:val="2"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</w:t>
      </w:r>
      <w:r w:rsidRPr="00E755E4">
        <w:rPr>
          <w:rFonts w:ascii="Times New Roman" w:hAnsi="Times New Roman" w:cs="Times New Roman"/>
          <w:i/>
          <w:iCs/>
          <w:lang w:val="pt-BR"/>
        </w:rPr>
        <w:t>Listar todas as referências citadas no texto, em ordem alfabética, seguindo um único estilo. Sugere-se adotar o estilo ABNT mais recente. Porém, caso o(a) autor(a) pretenda submeter o trabalho a algum periódico que adote estilo diverso, é aceitável apresentar as referências em tal estilo (ex.: ABNT, Chicago, Harvard, MLA, Vancouver etc.), desde que o adote tanto para a lista de referências, quanto para as citações ao longo do texto</w:t>
      </w:r>
      <w:r>
        <w:rPr>
          <w:rFonts w:ascii="Times New Roman" w:hAnsi="Times New Roman" w:cs="Times New Roman"/>
          <w:i/>
          <w:iCs/>
          <w:lang w:val="pt-BR"/>
        </w:rPr>
        <w:t>)</w:t>
      </w:r>
      <w:r w:rsidRPr="00E755E4">
        <w:rPr>
          <w:rFonts w:ascii="Times New Roman" w:hAnsi="Times New Roman" w:cs="Times New Roman"/>
          <w:i/>
          <w:iCs/>
          <w:lang w:val="pt-BR"/>
        </w:rPr>
        <w:t>.</w:t>
      </w:r>
    </w:p>
    <w:p w14:paraId="4E09D2F0" w14:textId="77777777" w:rsidR="00E755E4" w:rsidRDefault="00E755E4" w:rsidP="00E755E4">
      <w:pPr>
        <w:rPr>
          <w:rFonts w:ascii="Times New Roman" w:hAnsi="Times New Roman" w:cs="Times New Roman"/>
          <w:lang w:val="pt-BR"/>
        </w:rPr>
      </w:pPr>
    </w:p>
    <w:p w14:paraId="69EE201F" w14:textId="77777777" w:rsidR="00E755E4" w:rsidRDefault="00E755E4" w:rsidP="00E755E4">
      <w:pPr>
        <w:rPr>
          <w:rFonts w:ascii="Times New Roman" w:hAnsi="Times New Roman" w:cs="Times New Roman"/>
          <w:lang w:val="pt-BR"/>
        </w:rPr>
      </w:pPr>
    </w:p>
    <w:p w14:paraId="6F53246B" w14:textId="77777777" w:rsidR="00E755E4" w:rsidRDefault="00E755E4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Exemplos de referências no estilo ABNT:</w:t>
      </w:r>
    </w:p>
    <w:p w14:paraId="63A910EF" w14:textId="77777777" w:rsidR="00E755E4" w:rsidRDefault="00E755E4" w:rsidP="002B24E8">
      <w:pPr>
        <w:jc w:val="both"/>
        <w:rPr>
          <w:rFonts w:ascii="Times New Roman" w:hAnsi="Times New Roman" w:cs="Times New Roman"/>
          <w:lang w:val="pt-BR"/>
        </w:rPr>
      </w:pPr>
    </w:p>
    <w:p w14:paraId="67FB8899" w14:textId="77777777" w:rsidR="00E755E4" w:rsidRDefault="00E755E4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Artigo)</w:t>
      </w:r>
    </w:p>
    <w:p w14:paraId="37B44560" w14:textId="77777777" w:rsidR="00E755E4" w:rsidRDefault="00E755E4" w:rsidP="002B24E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ARDOSO, W. C.; VALADARES, R. T.; THOMAZ, L. D.; DUTRA, V. F. Cactaceae em um fragmento florestal urbano de Vila Velha, Espírito Santo, Brasil. </w:t>
      </w:r>
      <w:r>
        <w:rPr>
          <w:rFonts w:ascii="Times New Roman" w:hAnsi="Times New Roman" w:cs="Times New Roman"/>
          <w:b/>
          <w:bCs/>
          <w:lang w:val="pt-BR"/>
        </w:rPr>
        <w:t>Paubrasilia</w:t>
      </w:r>
      <w:r>
        <w:rPr>
          <w:rFonts w:ascii="Times New Roman" w:hAnsi="Times New Roman" w:cs="Times New Roman"/>
          <w:lang w:val="pt-BR"/>
        </w:rPr>
        <w:t xml:space="preserve">, Porto Seguro, v. 3, n. 2, p. 25–36, jul.–dez. 2020. DOI: </w:t>
      </w:r>
      <w:hyperlink r:id="rId31" w:history="1">
        <w:r>
          <w:rPr>
            <w:rStyle w:val="Hyperlink"/>
            <w:rFonts w:ascii="Times New Roman" w:hAnsi="Times New Roman" w:cs="Times New Roman"/>
            <w:lang w:val="pt-BR"/>
          </w:rPr>
          <w:t>https://doi.org/10.33447/paubrasilia.v3i2.48</w:t>
        </w:r>
      </w:hyperlink>
    </w:p>
    <w:p w14:paraId="19D64E04" w14:textId="77777777" w:rsidR="00E755E4" w:rsidRDefault="00E755E4" w:rsidP="002B24E8">
      <w:pPr>
        <w:jc w:val="both"/>
        <w:rPr>
          <w:rFonts w:ascii="Times New Roman" w:hAnsi="Times New Roman" w:cs="Times New Roman"/>
          <w:lang w:val="pt-BR"/>
        </w:rPr>
      </w:pPr>
    </w:p>
    <w:p w14:paraId="4D7BB6A2" w14:textId="77777777" w:rsidR="00E755E4" w:rsidRDefault="00E755E4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Livro)</w:t>
      </w:r>
    </w:p>
    <w:p w14:paraId="1E1A541F" w14:textId="77777777" w:rsidR="00E755E4" w:rsidRDefault="00E755E4" w:rsidP="002B24E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NZINI, F. </w:t>
      </w:r>
      <w:r>
        <w:rPr>
          <w:rFonts w:ascii="Times New Roman" w:hAnsi="Times New Roman" w:cs="Times New Roman"/>
          <w:b/>
          <w:bCs/>
          <w:lang w:val="pt-BR"/>
        </w:rPr>
        <w:t>Projetar a natureza</w:t>
      </w:r>
      <w:r>
        <w:rPr>
          <w:rFonts w:ascii="Times New Roman" w:hAnsi="Times New Roman" w:cs="Times New Roman"/>
          <w:lang w:val="pt-BR"/>
        </w:rPr>
        <w:t>: arquitetura da paisagem e dos jardins desde as origens até a época contemporânea. Trad. Letícia Andrade. São Paulo: Senac São Paulo, 2013.</w:t>
      </w:r>
    </w:p>
    <w:p w14:paraId="7319F8FC" w14:textId="77777777" w:rsidR="00E755E4" w:rsidRDefault="00E755E4" w:rsidP="002B24E8">
      <w:pPr>
        <w:jc w:val="both"/>
        <w:rPr>
          <w:rFonts w:ascii="Times New Roman" w:hAnsi="Times New Roman" w:cs="Times New Roman"/>
          <w:lang w:val="pt-BR"/>
        </w:rPr>
      </w:pPr>
    </w:p>
    <w:p w14:paraId="4671BF93" w14:textId="77777777" w:rsidR="00E755E4" w:rsidRDefault="00E755E4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Capítulo de livro)</w:t>
      </w:r>
    </w:p>
    <w:p w14:paraId="14CF5720" w14:textId="77777777" w:rsidR="00E755E4" w:rsidRDefault="00E755E4" w:rsidP="002B24E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BOHNSACK, R. A interpretação de imagens segundo o método documentário. </w:t>
      </w:r>
      <w:r>
        <w:rPr>
          <w:rFonts w:ascii="Times New Roman" w:hAnsi="Times New Roman" w:cs="Times New Roman"/>
          <w:i/>
          <w:iCs/>
          <w:lang w:val="pt-BR"/>
        </w:rPr>
        <w:t>In</w:t>
      </w:r>
      <w:r>
        <w:rPr>
          <w:rFonts w:ascii="Times New Roman" w:hAnsi="Times New Roman" w:cs="Times New Roman"/>
          <w:lang w:val="pt-BR"/>
        </w:rPr>
        <w:t xml:space="preserve">: WELLER, W.; PFAFF, N. (org.). </w:t>
      </w:r>
      <w:r>
        <w:rPr>
          <w:rFonts w:ascii="Times New Roman" w:hAnsi="Times New Roman" w:cs="Times New Roman"/>
          <w:b/>
          <w:bCs/>
          <w:lang w:val="pt-BR"/>
        </w:rPr>
        <w:t>Metodologia da pesquisa qualitativa em educação:</w:t>
      </w:r>
      <w:r>
        <w:rPr>
          <w:rFonts w:ascii="Times New Roman" w:hAnsi="Times New Roman" w:cs="Times New Roman"/>
          <w:lang w:val="pt-BR"/>
        </w:rPr>
        <w:t xml:space="preserve"> teoria e prática. 2. ed. Petrópolis: Vozes, 2011. p. 114–134.</w:t>
      </w:r>
    </w:p>
    <w:p w14:paraId="714E2F9A" w14:textId="77777777" w:rsidR="00E755E4" w:rsidRDefault="00E755E4" w:rsidP="002B24E8">
      <w:pPr>
        <w:jc w:val="both"/>
        <w:rPr>
          <w:rFonts w:ascii="Times New Roman" w:hAnsi="Times New Roman" w:cs="Times New Roman"/>
          <w:lang w:val="pt-BR"/>
        </w:rPr>
      </w:pPr>
    </w:p>
    <w:p w14:paraId="5F852400" w14:textId="77777777" w:rsidR="00E755E4" w:rsidRDefault="00E755E4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Trabalho em anais de evento)</w:t>
      </w:r>
    </w:p>
    <w:p w14:paraId="11C2F3FC" w14:textId="77777777" w:rsidR="00E755E4" w:rsidRDefault="00E755E4" w:rsidP="002B24E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DURAN JR, L. J.; PACCA, S. A. Planejamento urbano e consumo de energia: estudo do formato da cidade e a influência no consumo de energia. </w:t>
      </w:r>
      <w:r>
        <w:rPr>
          <w:rFonts w:ascii="Times New Roman" w:hAnsi="Times New Roman" w:cs="Times New Roman"/>
          <w:i/>
          <w:iCs/>
          <w:lang w:val="pt-BR"/>
        </w:rPr>
        <w:t>In</w:t>
      </w:r>
      <w:r>
        <w:rPr>
          <w:rFonts w:ascii="Times New Roman" w:hAnsi="Times New Roman" w:cs="Times New Roman"/>
          <w:lang w:val="pt-BR"/>
        </w:rPr>
        <w:t xml:space="preserve">: ENCONTRO DA ASSOCIAÇÃO NACIONAL DE PÓS GRADUAÇÃO E PESQUISA EM AMBIENTE E SOCIEDADE, 7., 2015, Brasília. </w:t>
      </w:r>
      <w:r>
        <w:rPr>
          <w:rFonts w:ascii="Times New Roman" w:hAnsi="Times New Roman" w:cs="Times New Roman"/>
          <w:b/>
          <w:bCs/>
          <w:lang w:val="pt-BR"/>
        </w:rPr>
        <w:t>Anais</w:t>
      </w:r>
      <w:r>
        <w:rPr>
          <w:rFonts w:ascii="Times New Roman" w:hAnsi="Times New Roman" w:cs="Times New Roman"/>
          <w:lang w:val="pt-BR"/>
        </w:rPr>
        <w:t xml:space="preserve"> [...]. Brasília: ANPPAS, 2015. Disponível em: </w:t>
      </w:r>
      <w:hyperlink r:id="rId32" w:history="1">
        <w:r>
          <w:rPr>
            <w:rStyle w:val="Hyperlink"/>
            <w:rFonts w:ascii="Times New Roman" w:hAnsi="Times New Roman" w:cs="Times New Roman"/>
            <w:lang w:val="pt-BR"/>
          </w:rPr>
          <w:t>http://icongresso.itarget.com.br/tra/arquivos/ann.2/401.docx</w:t>
        </w:r>
      </w:hyperlink>
      <w:r>
        <w:rPr>
          <w:rFonts w:ascii="Times New Roman" w:hAnsi="Times New Roman" w:cs="Times New Roman"/>
          <w:lang w:val="pt-BR"/>
        </w:rPr>
        <w:t>. Acesso em 11 set. 2021.</w:t>
      </w:r>
    </w:p>
    <w:p w14:paraId="7F16D82B" w14:textId="77777777" w:rsidR="00E755E4" w:rsidRDefault="00E755E4" w:rsidP="002B24E8">
      <w:pPr>
        <w:jc w:val="both"/>
        <w:rPr>
          <w:rFonts w:ascii="Times New Roman" w:hAnsi="Times New Roman" w:cs="Times New Roman"/>
          <w:lang w:val="pt-BR"/>
        </w:rPr>
      </w:pPr>
    </w:p>
    <w:p w14:paraId="2A6FF0B8" w14:textId="77777777" w:rsidR="00E755E4" w:rsidRDefault="00E755E4" w:rsidP="002B24E8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Tese, dissertação ou monografia)</w:t>
      </w:r>
    </w:p>
    <w:p w14:paraId="23728981" w14:textId="77777777" w:rsidR="00E755E4" w:rsidRDefault="00E755E4" w:rsidP="002B24E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RANCO, I. K. </w:t>
      </w:r>
      <w:r>
        <w:rPr>
          <w:rFonts w:ascii="Times New Roman" w:hAnsi="Times New Roman" w:cs="Times New Roman"/>
          <w:b/>
          <w:bCs/>
          <w:lang w:val="pt-BR"/>
        </w:rPr>
        <w:t>Valores e comportamento ecológico</w:t>
      </w:r>
      <w:r>
        <w:rPr>
          <w:rFonts w:ascii="Times New Roman" w:hAnsi="Times New Roman" w:cs="Times New Roman"/>
          <w:lang w:val="pt-BR"/>
        </w:rPr>
        <w:t xml:space="preserve">: uma análise comparativa e evolutiva dos alunos de dois cursos de graduação da USP. 2012. Dissertação (Mestrado em Administração de Organizações) – Faculdade de Economia, Administração e Contabilidade de Ribeirão Preto, Universidade de São Paulo, Ribeirão Preto, 2012. DOI: </w:t>
      </w:r>
      <w:hyperlink r:id="rId33" w:history="1">
        <w:r>
          <w:rPr>
            <w:rStyle w:val="Hyperlink"/>
            <w:rFonts w:ascii="Times New Roman" w:hAnsi="Times New Roman" w:cs="Times New Roman"/>
            <w:lang w:val="pt-BR"/>
          </w:rPr>
          <w:t>https://doi.org/10.11606/D.96.2012.tde-19072012-102253</w:t>
        </w:r>
      </w:hyperlink>
      <w:r>
        <w:rPr>
          <w:rFonts w:ascii="Times New Roman" w:hAnsi="Times New Roman" w:cs="Times New Roman"/>
          <w:lang w:val="pt-BR"/>
        </w:rPr>
        <w:t>.</w:t>
      </w:r>
    </w:p>
    <w:p w14:paraId="4F14782A" w14:textId="7F7056A0" w:rsidR="00E76081" w:rsidRDefault="00E76081" w:rsidP="002B24E8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55C07B61" w14:textId="45565AD4" w:rsidR="007660FA" w:rsidRPr="007660FA" w:rsidRDefault="007660FA" w:rsidP="007660FA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82250122"/>
      <w:bookmarkStart w:id="25" w:name="_Toc109675960"/>
      <w:r w:rsidRPr="007660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PÊNDICES</w:t>
      </w:r>
      <w:bookmarkEnd w:id="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660FA">
        <w:rPr>
          <w:rFonts w:ascii="Times New Roman" w:hAnsi="Times New Roman" w:cs="Times New Roman"/>
          <w:color w:val="auto"/>
          <w:sz w:val="28"/>
          <w:szCs w:val="28"/>
        </w:rPr>
        <w:t>(opcional)</w:t>
      </w:r>
      <w:bookmarkEnd w:id="25"/>
    </w:p>
    <w:p w14:paraId="390EB627" w14:textId="77777777" w:rsidR="007660FA" w:rsidRDefault="007660FA" w:rsidP="007660FA">
      <w:pPr>
        <w:spacing w:line="360" w:lineRule="auto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Cada apêndice deve ser identificado por letras maiúsculas consecutivas e apresentar um título informativo. Exemplo:</w:t>
      </w:r>
    </w:p>
    <w:p w14:paraId="046ED089" w14:textId="77777777" w:rsidR="007660FA" w:rsidRDefault="007660FA" w:rsidP="007660FA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A42CD7F" w14:textId="77777777" w:rsidR="007660FA" w:rsidRDefault="007660FA" w:rsidP="007660FA">
      <w:pPr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82250123"/>
      <w:r>
        <w:rPr>
          <w:rFonts w:ascii="Times New Roman" w:hAnsi="Times New Roman" w:cs="Times New Roman"/>
          <w:b/>
          <w:bCs/>
          <w:sz w:val="28"/>
          <w:szCs w:val="28"/>
        </w:rPr>
        <w:t>APÊNDICE A – Parecer consubstanciado sobre o projeto, emitido pelo Comitê de Ética em Pesquisa da Universidade Federal do Sul da Bahia</w:t>
      </w:r>
      <w:bookmarkEnd w:id="26"/>
    </w:p>
    <w:p w14:paraId="13B83A6E" w14:textId="43F68CDF" w:rsidR="00930ED9" w:rsidRDefault="00930ED9">
      <w:pPr>
        <w:suppressAutoHyphens w:val="0"/>
        <w:spacing w:after="160" w:line="259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70105320" w14:textId="317C2B3D" w:rsidR="00930ED9" w:rsidRPr="00930ED9" w:rsidRDefault="00930ED9" w:rsidP="00930ED9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82250124"/>
      <w:bookmarkStart w:id="28" w:name="_Toc109675961"/>
      <w:r w:rsidRPr="00930E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NEXOS</w:t>
      </w:r>
      <w:bookmarkEnd w:id="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0ED9">
        <w:rPr>
          <w:rFonts w:ascii="Times New Roman" w:hAnsi="Times New Roman" w:cs="Times New Roman"/>
          <w:color w:val="auto"/>
          <w:sz w:val="28"/>
          <w:szCs w:val="28"/>
        </w:rPr>
        <w:t>(opcional)</w:t>
      </w:r>
      <w:bookmarkEnd w:id="28"/>
    </w:p>
    <w:p w14:paraId="09C11914" w14:textId="77777777" w:rsidR="00930ED9" w:rsidRDefault="00930ED9" w:rsidP="00930ED9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Cada anexo deve ser identificado por letras maiúsculas consecutivas e apresentar um título informativo.</w:t>
      </w:r>
    </w:p>
    <w:p w14:paraId="64870D11" w14:textId="77777777" w:rsidR="0007333C" w:rsidRDefault="0007333C" w:rsidP="00E755E4">
      <w:pPr>
        <w:spacing w:before="120" w:after="120" w:line="360" w:lineRule="auto"/>
        <w:jc w:val="both"/>
        <w:rPr>
          <w:rFonts w:ascii="Times New Roman" w:hAnsi="Times New Roman" w:cs="Times New Roman"/>
          <w:lang w:val="pt-BR"/>
        </w:rPr>
      </w:pPr>
    </w:p>
    <w:sectPr w:rsidR="0007333C" w:rsidSect="00D77FC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2819" w14:textId="77777777" w:rsidR="006D1057" w:rsidRDefault="006D1057" w:rsidP="00371A37">
      <w:r>
        <w:separator/>
      </w:r>
    </w:p>
  </w:endnote>
  <w:endnote w:type="continuationSeparator" w:id="0">
    <w:p w14:paraId="36E9EF6C" w14:textId="77777777" w:rsidR="006D1057" w:rsidRDefault="006D1057" w:rsidP="0037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18C6" w14:textId="77777777" w:rsidR="00D344C6" w:rsidRDefault="00D344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219957"/>
      <w:docPartObj>
        <w:docPartGallery w:val="Page Numbers (Bottom of Page)"/>
        <w:docPartUnique/>
      </w:docPartObj>
    </w:sdtPr>
    <w:sdtEndPr/>
    <w:sdtContent>
      <w:p w14:paraId="0C56DC49" w14:textId="6D151337" w:rsidR="00357BAD" w:rsidRDefault="00357B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D06EFCC" w14:textId="77777777" w:rsidR="000E5632" w:rsidRDefault="00A83E6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BBFC" w14:textId="77777777" w:rsidR="000E5632" w:rsidRDefault="00A83E6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73ED" w14:textId="77777777" w:rsidR="00376F99" w:rsidRDefault="00376F9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7848" w14:textId="77777777" w:rsidR="00376F99" w:rsidRDefault="00376F99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9F6F" w14:textId="77777777" w:rsidR="00376F99" w:rsidRDefault="00376F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E05E" w14:textId="77777777" w:rsidR="006D1057" w:rsidRDefault="006D1057" w:rsidP="00371A37">
      <w:r>
        <w:separator/>
      </w:r>
    </w:p>
  </w:footnote>
  <w:footnote w:type="continuationSeparator" w:id="0">
    <w:p w14:paraId="5C3108E8" w14:textId="77777777" w:rsidR="006D1057" w:rsidRDefault="006D1057" w:rsidP="00371A37">
      <w:r>
        <w:continuationSeparator/>
      </w:r>
    </w:p>
  </w:footnote>
  <w:footnote w:id="1">
    <w:p w14:paraId="4E990055" w14:textId="3C84DC5D" w:rsidR="00C5500D" w:rsidRPr="00C5500D" w:rsidRDefault="00C5500D" w:rsidP="00143835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1D273E">
        <w:t>“</w:t>
      </w:r>
      <w:r>
        <w:rPr>
          <w:rFonts w:ascii="Times New Roman" w:hAnsi="Times New Roman" w:cs="Times New Roman"/>
          <w:lang w:val="pt-BR"/>
        </w:rPr>
        <w:t>Este c</w:t>
      </w:r>
      <w:r w:rsidRPr="00227CED">
        <w:rPr>
          <w:rFonts w:ascii="Times New Roman" w:hAnsi="Times New Roman" w:cs="Times New Roman"/>
          <w:lang w:val="pt-BR"/>
        </w:rPr>
        <w:t xml:space="preserve">apítulo </w:t>
      </w:r>
      <w:r>
        <w:rPr>
          <w:rFonts w:ascii="Times New Roman" w:hAnsi="Times New Roman" w:cs="Times New Roman"/>
          <w:lang w:val="pt-BR"/>
        </w:rPr>
        <w:t xml:space="preserve">está </w:t>
      </w:r>
      <w:r w:rsidRPr="00227CED">
        <w:rPr>
          <w:rFonts w:ascii="Times New Roman" w:hAnsi="Times New Roman" w:cs="Times New Roman"/>
          <w:lang w:val="pt-BR"/>
        </w:rPr>
        <w:t xml:space="preserve">organizado conforme </w:t>
      </w:r>
      <w:r>
        <w:rPr>
          <w:rFonts w:ascii="Times New Roman" w:hAnsi="Times New Roman" w:cs="Times New Roman"/>
          <w:lang w:val="pt-BR"/>
        </w:rPr>
        <w:t xml:space="preserve">o </w:t>
      </w:r>
      <w:r w:rsidRPr="00227CED">
        <w:rPr>
          <w:rFonts w:ascii="Times New Roman" w:hAnsi="Times New Roman" w:cs="Times New Roman"/>
          <w:lang w:val="pt-BR"/>
        </w:rPr>
        <w:t xml:space="preserve">estilo do periódico </w:t>
      </w:r>
      <w:r w:rsidRPr="008D7BCE">
        <w:rPr>
          <w:rFonts w:ascii="Times New Roman" w:hAnsi="Times New Roman" w:cs="Times New Roman"/>
          <w:color w:val="FF0000"/>
          <w:lang w:val="pt-BR"/>
        </w:rPr>
        <w:t>XXXX</w:t>
      </w:r>
      <w:r>
        <w:rPr>
          <w:rFonts w:ascii="Times New Roman" w:hAnsi="Times New Roman" w:cs="Times New Roman"/>
          <w:lang w:val="pt-BR"/>
        </w:rPr>
        <w:t xml:space="preserve">, ao qual </w:t>
      </w:r>
      <w:r w:rsidRPr="008D7BCE">
        <w:rPr>
          <w:rFonts w:ascii="Times New Roman" w:hAnsi="Times New Roman" w:cs="Times New Roman"/>
          <w:color w:val="FF0000"/>
          <w:lang w:val="pt-BR"/>
        </w:rPr>
        <w:t>será/foi</w:t>
      </w:r>
      <w:r>
        <w:rPr>
          <w:rFonts w:ascii="Times New Roman" w:hAnsi="Times New Roman" w:cs="Times New Roman"/>
          <w:lang w:val="pt-BR"/>
        </w:rPr>
        <w:t xml:space="preserve"> submetido para avaliação e possível publicação</w:t>
      </w:r>
      <w:r w:rsidRPr="00227CED">
        <w:rPr>
          <w:rFonts w:ascii="Times New Roman" w:hAnsi="Times New Roman" w:cs="Times New Roman"/>
          <w:lang w:val="pt-BR"/>
        </w:rPr>
        <w:t>.</w:t>
      </w:r>
      <w:r>
        <w:rPr>
          <w:rFonts w:ascii="Times New Roman" w:hAnsi="Times New Roman" w:cs="Times New Roman"/>
          <w:lang w:val="pt-BR"/>
        </w:rPr>
        <w:t xml:space="preserve"> (</w:t>
      </w:r>
      <w:r w:rsidRPr="002B0B36">
        <w:rPr>
          <w:rFonts w:ascii="Times New Roman" w:hAnsi="Times New Roman" w:cs="Times New Roman"/>
          <w:i/>
          <w:iCs/>
          <w:color w:val="FF0000"/>
          <w:lang w:val="pt-BR"/>
        </w:rPr>
        <w:t>Caso aplicável</w:t>
      </w:r>
      <w:r>
        <w:rPr>
          <w:rFonts w:ascii="Times New Roman" w:hAnsi="Times New Roman" w:cs="Times New Roman"/>
          <w:lang w:val="pt-BR"/>
        </w:rPr>
        <w:t>)</w:t>
      </w:r>
      <w:r w:rsidR="001D273E">
        <w:rPr>
          <w:rFonts w:ascii="Times New Roman" w:hAnsi="Times New Roman" w:cs="Times New Roman"/>
          <w:lang w:val="pt-BR"/>
        </w:rPr>
        <w:t>”</w:t>
      </w:r>
      <w:r w:rsidR="00494AB1">
        <w:rPr>
          <w:rFonts w:ascii="Times New Roman" w:hAnsi="Times New Roman" w:cs="Times New Roman"/>
          <w:lang w:val="pt-BR"/>
        </w:rPr>
        <w:t xml:space="preserve"> ou</w:t>
      </w:r>
      <w:r w:rsidR="001D273E">
        <w:rPr>
          <w:rFonts w:ascii="Times New Roman" w:hAnsi="Times New Roman" w:cs="Times New Roman"/>
          <w:lang w:val="pt-BR"/>
        </w:rPr>
        <w:t xml:space="preserve"> “Este c</w:t>
      </w:r>
      <w:r w:rsidR="001D273E" w:rsidRPr="00227CED">
        <w:rPr>
          <w:rFonts w:ascii="Times New Roman" w:hAnsi="Times New Roman" w:cs="Times New Roman"/>
          <w:lang w:val="pt-BR"/>
        </w:rPr>
        <w:t xml:space="preserve">apítulo </w:t>
      </w:r>
      <w:r w:rsidR="001D273E">
        <w:rPr>
          <w:rFonts w:ascii="Times New Roman" w:hAnsi="Times New Roman" w:cs="Times New Roman"/>
          <w:lang w:val="pt-BR"/>
        </w:rPr>
        <w:t xml:space="preserve">está </w:t>
      </w:r>
      <w:r w:rsidR="001D273E" w:rsidRPr="00227CED">
        <w:rPr>
          <w:rFonts w:ascii="Times New Roman" w:hAnsi="Times New Roman" w:cs="Times New Roman"/>
          <w:lang w:val="pt-BR"/>
        </w:rPr>
        <w:t xml:space="preserve">organizado conforme </w:t>
      </w:r>
      <w:r w:rsidR="001D273E">
        <w:rPr>
          <w:rFonts w:ascii="Times New Roman" w:hAnsi="Times New Roman" w:cs="Times New Roman"/>
          <w:lang w:val="pt-BR"/>
        </w:rPr>
        <w:t xml:space="preserve">o </w:t>
      </w:r>
      <w:r w:rsidR="001D273E" w:rsidRPr="00227CED">
        <w:rPr>
          <w:rFonts w:ascii="Times New Roman" w:hAnsi="Times New Roman" w:cs="Times New Roman"/>
          <w:lang w:val="pt-BR"/>
        </w:rPr>
        <w:t xml:space="preserve">estilo do periódico </w:t>
      </w:r>
      <w:r w:rsidR="001D273E" w:rsidRPr="008D7BCE">
        <w:rPr>
          <w:rFonts w:ascii="Times New Roman" w:hAnsi="Times New Roman" w:cs="Times New Roman"/>
          <w:color w:val="FF0000"/>
          <w:lang w:val="pt-BR"/>
        </w:rPr>
        <w:t>XXXX</w:t>
      </w:r>
      <w:r w:rsidR="001D273E">
        <w:rPr>
          <w:rFonts w:ascii="Times New Roman" w:hAnsi="Times New Roman" w:cs="Times New Roman"/>
          <w:lang w:val="pt-BR"/>
        </w:rPr>
        <w:t>, no qual este capítulo foi publicado</w:t>
      </w:r>
      <w:r w:rsidR="001D273E" w:rsidRPr="00227CED">
        <w:rPr>
          <w:rFonts w:ascii="Times New Roman" w:hAnsi="Times New Roman" w:cs="Times New Roman"/>
          <w:lang w:val="pt-BR"/>
        </w:rPr>
        <w:t>.</w:t>
      </w:r>
      <w:r w:rsidR="001D273E">
        <w:rPr>
          <w:rFonts w:ascii="Times New Roman" w:hAnsi="Times New Roman" w:cs="Times New Roman"/>
          <w:lang w:val="pt-BR"/>
        </w:rPr>
        <w:t xml:space="preserve"> (</w:t>
      </w:r>
      <w:r w:rsidR="001D273E" w:rsidRPr="002B0B36">
        <w:rPr>
          <w:rFonts w:ascii="Times New Roman" w:hAnsi="Times New Roman" w:cs="Times New Roman"/>
          <w:i/>
          <w:iCs/>
          <w:color w:val="FF0000"/>
          <w:lang w:val="pt-BR"/>
        </w:rPr>
        <w:t>Caso aplicável</w:t>
      </w:r>
      <w:r w:rsidR="001D273E">
        <w:rPr>
          <w:rFonts w:ascii="Times New Roman" w:hAnsi="Times New Roman" w:cs="Times New Roman"/>
          <w:lang w:val="pt-BR"/>
        </w:rPr>
        <w:t>)”.</w:t>
      </w:r>
    </w:p>
  </w:footnote>
  <w:footnote w:id="2">
    <w:p w14:paraId="4E8CA614" w14:textId="77777777" w:rsidR="005164BC" w:rsidRPr="00C5500D" w:rsidRDefault="005164BC" w:rsidP="00143835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“</w:t>
      </w:r>
      <w:r>
        <w:rPr>
          <w:rFonts w:ascii="Times New Roman" w:hAnsi="Times New Roman" w:cs="Times New Roman"/>
          <w:lang w:val="pt-BR"/>
        </w:rPr>
        <w:t>Este c</w:t>
      </w:r>
      <w:r w:rsidRPr="00227CED">
        <w:rPr>
          <w:rFonts w:ascii="Times New Roman" w:hAnsi="Times New Roman" w:cs="Times New Roman"/>
          <w:lang w:val="pt-BR"/>
        </w:rPr>
        <w:t xml:space="preserve">apítulo </w:t>
      </w:r>
      <w:r>
        <w:rPr>
          <w:rFonts w:ascii="Times New Roman" w:hAnsi="Times New Roman" w:cs="Times New Roman"/>
          <w:lang w:val="pt-BR"/>
        </w:rPr>
        <w:t xml:space="preserve">está </w:t>
      </w:r>
      <w:r w:rsidRPr="00227CED">
        <w:rPr>
          <w:rFonts w:ascii="Times New Roman" w:hAnsi="Times New Roman" w:cs="Times New Roman"/>
          <w:lang w:val="pt-BR"/>
        </w:rPr>
        <w:t xml:space="preserve">organizado conforme </w:t>
      </w:r>
      <w:r>
        <w:rPr>
          <w:rFonts w:ascii="Times New Roman" w:hAnsi="Times New Roman" w:cs="Times New Roman"/>
          <w:lang w:val="pt-BR"/>
        </w:rPr>
        <w:t xml:space="preserve">o </w:t>
      </w:r>
      <w:r w:rsidRPr="00227CED">
        <w:rPr>
          <w:rFonts w:ascii="Times New Roman" w:hAnsi="Times New Roman" w:cs="Times New Roman"/>
          <w:lang w:val="pt-BR"/>
        </w:rPr>
        <w:t xml:space="preserve">estilo do periódico </w:t>
      </w:r>
      <w:r w:rsidRPr="008D7BCE">
        <w:rPr>
          <w:rFonts w:ascii="Times New Roman" w:hAnsi="Times New Roman" w:cs="Times New Roman"/>
          <w:color w:val="FF0000"/>
          <w:lang w:val="pt-BR"/>
        </w:rPr>
        <w:t>XXXX</w:t>
      </w:r>
      <w:r>
        <w:rPr>
          <w:rFonts w:ascii="Times New Roman" w:hAnsi="Times New Roman" w:cs="Times New Roman"/>
          <w:lang w:val="pt-BR"/>
        </w:rPr>
        <w:t xml:space="preserve">, ao qual </w:t>
      </w:r>
      <w:r w:rsidRPr="008D7BCE">
        <w:rPr>
          <w:rFonts w:ascii="Times New Roman" w:hAnsi="Times New Roman" w:cs="Times New Roman"/>
          <w:color w:val="FF0000"/>
          <w:lang w:val="pt-BR"/>
        </w:rPr>
        <w:t>será/foi</w:t>
      </w:r>
      <w:r>
        <w:rPr>
          <w:rFonts w:ascii="Times New Roman" w:hAnsi="Times New Roman" w:cs="Times New Roman"/>
          <w:lang w:val="pt-BR"/>
        </w:rPr>
        <w:t xml:space="preserve"> submetido para avaliação e possível publicação</w:t>
      </w:r>
      <w:r w:rsidRPr="00227CED">
        <w:rPr>
          <w:rFonts w:ascii="Times New Roman" w:hAnsi="Times New Roman" w:cs="Times New Roman"/>
          <w:lang w:val="pt-BR"/>
        </w:rPr>
        <w:t>.</w:t>
      </w:r>
      <w:r>
        <w:rPr>
          <w:rFonts w:ascii="Times New Roman" w:hAnsi="Times New Roman" w:cs="Times New Roman"/>
          <w:lang w:val="pt-BR"/>
        </w:rPr>
        <w:t xml:space="preserve"> (</w:t>
      </w:r>
      <w:r w:rsidRPr="002B0B36">
        <w:rPr>
          <w:rFonts w:ascii="Times New Roman" w:hAnsi="Times New Roman" w:cs="Times New Roman"/>
          <w:i/>
          <w:iCs/>
          <w:color w:val="FF0000"/>
          <w:lang w:val="pt-BR"/>
        </w:rPr>
        <w:t>Caso aplicável</w:t>
      </w:r>
      <w:r>
        <w:rPr>
          <w:rFonts w:ascii="Times New Roman" w:hAnsi="Times New Roman" w:cs="Times New Roman"/>
          <w:lang w:val="pt-BR"/>
        </w:rPr>
        <w:t>)” ou “Este c</w:t>
      </w:r>
      <w:r w:rsidRPr="00227CED">
        <w:rPr>
          <w:rFonts w:ascii="Times New Roman" w:hAnsi="Times New Roman" w:cs="Times New Roman"/>
          <w:lang w:val="pt-BR"/>
        </w:rPr>
        <w:t xml:space="preserve">apítulo </w:t>
      </w:r>
      <w:r>
        <w:rPr>
          <w:rFonts w:ascii="Times New Roman" w:hAnsi="Times New Roman" w:cs="Times New Roman"/>
          <w:lang w:val="pt-BR"/>
        </w:rPr>
        <w:t xml:space="preserve">está </w:t>
      </w:r>
      <w:r w:rsidRPr="00227CED">
        <w:rPr>
          <w:rFonts w:ascii="Times New Roman" w:hAnsi="Times New Roman" w:cs="Times New Roman"/>
          <w:lang w:val="pt-BR"/>
        </w:rPr>
        <w:t xml:space="preserve">organizado conforme </w:t>
      </w:r>
      <w:r>
        <w:rPr>
          <w:rFonts w:ascii="Times New Roman" w:hAnsi="Times New Roman" w:cs="Times New Roman"/>
          <w:lang w:val="pt-BR"/>
        </w:rPr>
        <w:t xml:space="preserve">o </w:t>
      </w:r>
      <w:r w:rsidRPr="00227CED">
        <w:rPr>
          <w:rFonts w:ascii="Times New Roman" w:hAnsi="Times New Roman" w:cs="Times New Roman"/>
          <w:lang w:val="pt-BR"/>
        </w:rPr>
        <w:t xml:space="preserve">estilo do periódico </w:t>
      </w:r>
      <w:r w:rsidRPr="008D7BCE">
        <w:rPr>
          <w:rFonts w:ascii="Times New Roman" w:hAnsi="Times New Roman" w:cs="Times New Roman"/>
          <w:color w:val="FF0000"/>
          <w:lang w:val="pt-BR"/>
        </w:rPr>
        <w:t>XXXX</w:t>
      </w:r>
      <w:r>
        <w:rPr>
          <w:rFonts w:ascii="Times New Roman" w:hAnsi="Times New Roman" w:cs="Times New Roman"/>
          <w:lang w:val="pt-BR"/>
        </w:rPr>
        <w:t>, no qual este capítulo foi publicado</w:t>
      </w:r>
      <w:r w:rsidRPr="00227CED">
        <w:rPr>
          <w:rFonts w:ascii="Times New Roman" w:hAnsi="Times New Roman" w:cs="Times New Roman"/>
          <w:lang w:val="pt-BR"/>
        </w:rPr>
        <w:t>.</w:t>
      </w:r>
      <w:r>
        <w:rPr>
          <w:rFonts w:ascii="Times New Roman" w:hAnsi="Times New Roman" w:cs="Times New Roman"/>
          <w:lang w:val="pt-BR"/>
        </w:rPr>
        <w:t xml:space="preserve"> (</w:t>
      </w:r>
      <w:r w:rsidRPr="002B0B36">
        <w:rPr>
          <w:rFonts w:ascii="Times New Roman" w:hAnsi="Times New Roman" w:cs="Times New Roman"/>
          <w:i/>
          <w:iCs/>
          <w:color w:val="FF0000"/>
          <w:lang w:val="pt-BR"/>
        </w:rPr>
        <w:t>Caso aplicável</w:t>
      </w:r>
      <w:r>
        <w:rPr>
          <w:rFonts w:ascii="Times New Roman" w:hAnsi="Times New Roman" w:cs="Times New Roman"/>
          <w:lang w:val="pt-BR"/>
        </w:rPr>
        <w:t>)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0"/>
      <w:gridCol w:w="7028"/>
    </w:tblGrid>
    <w:tr w:rsidR="00D855D4" w14:paraId="7F4A9611" w14:textId="77777777" w:rsidTr="00AE5D4B">
      <w:tc>
        <w:tcPr>
          <w:tcW w:w="2470" w:type="dxa"/>
        </w:tcPr>
        <w:p w14:paraId="329EA9BB" w14:textId="5D23120F" w:rsidR="00D855D4" w:rsidRDefault="00D855D4" w:rsidP="0018122B">
          <w:pPr>
            <w:pStyle w:val="Cabealho"/>
          </w:pPr>
        </w:p>
      </w:tc>
      <w:tc>
        <w:tcPr>
          <w:tcW w:w="7028" w:type="dxa"/>
        </w:tcPr>
        <w:p w14:paraId="0BE22FA5" w14:textId="077F4B51" w:rsidR="00D855D4" w:rsidRDefault="00D855D4" w:rsidP="00D5156D">
          <w:pPr>
            <w:pStyle w:val="Cabealho"/>
          </w:pPr>
        </w:p>
      </w:tc>
    </w:tr>
  </w:tbl>
  <w:p w14:paraId="6CB13AAD" w14:textId="036FD3A7" w:rsidR="0018122B" w:rsidRPr="0018122B" w:rsidRDefault="0018122B" w:rsidP="004A2E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514E11" w:rsidRPr="00283AAD" w14:paraId="0161DCE2" w14:textId="77777777" w:rsidTr="00514E11">
      <w:trPr>
        <w:jc w:val="center"/>
      </w:trPr>
      <w:tc>
        <w:tcPr>
          <w:tcW w:w="2288" w:type="dxa"/>
          <w:vAlign w:val="center"/>
        </w:tcPr>
        <w:p w14:paraId="3EDF4CE7" w14:textId="77777777" w:rsidR="00514E11" w:rsidRPr="00283AAD" w:rsidRDefault="00514E11" w:rsidP="00514E11">
          <w:pPr>
            <w:tabs>
              <w:tab w:val="left" w:pos="5055"/>
            </w:tabs>
            <w:jc w:val="center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r w:rsidRPr="00283AAD">
            <w:rPr>
              <w:rFonts w:ascii="Times New Roman" w:eastAsia="Times New Roman" w:hAnsi="Times New Roman" w:cs="Times New Roman"/>
              <w:noProof/>
              <w:color w:val="000000"/>
              <w:sz w:val="22"/>
              <w:szCs w:val="22"/>
            </w:rPr>
            <w:drawing>
              <wp:inline distT="0" distB="0" distL="0" distR="0" wp14:anchorId="22636AC6" wp14:editId="5B03E8E6">
                <wp:extent cx="1316228" cy="694436"/>
                <wp:effectExtent l="0" t="0" r="0" b="0"/>
                <wp:docPr id="6" name="Imagem 6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1796073F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MINISTÉRIO DA EDUCAÇÃO</w:t>
          </w:r>
        </w:p>
        <w:p w14:paraId="71A0C0BE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UNIVERSIDADE FEDERAL DO SUL DA BAHIA - UFSB</w:t>
          </w:r>
        </w:p>
        <w:p w14:paraId="3F0F3674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CAMPUS PAULO FREIRE</w:t>
          </w:r>
        </w:p>
        <w:p w14:paraId="45A8DCAD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CENTRO DE FORMAÇÃO EM DESENVOLVIMENTO TERRITORIAL</w:t>
          </w:r>
        </w:p>
        <w:p w14:paraId="7A26BF32" w14:textId="77777777" w:rsidR="00514E11" w:rsidRPr="00283AAD" w:rsidRDefault="00514E11" w:rsidP="00514E11">
          <w:pPr>
            <w:tabs>
              <w:tab w:val="left" w:pos="5055"/>
            </w:tabs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PROGRAMA DE PÓS-GRADUAÇÃO EM CIÊNCIAS E SUSTENTABILIDADE</w:t>
          </w:r>
        </w:p>
      </w:tc>
      <w:tc>
        <w:tcPr>
          <w:tcW w:w="1843" w:type="dxa"/>
        </w:tcPr>
        <w:p w14:paraId="3B81E603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>
            <w:rPr>
              <w:rFonts w:asciiTheme="minorHAnsi" w:eastAsia="Times New Roman" w:hAnsiTheme="minorHAnsi" w:cstheme="minorHAnsi"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400AA306" wp14:editId="731CE8B4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7B0287" w14:textId="77777777" w:rsidR="00F73A8D" w:rsidRPr="0018122B" w:rsidRDefault="00F73A8D" w:rsidP="00514E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6CAD" w14:textId="4E3C1639" w:rsidR="007F77EB" w:rsidRPr="0018122B" w:rsidRDefault="007F77EB" w:rsidP="007F77EB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FA02" w14:textId="77777777" w:rsidR="000E5632" w:rsidRDefault="00A83E6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5094" w14:textId="77777777" w:rsidR="000E5632" w:rsidRPr="008618F4" w:rsidRDefault="00A83E66" w:rsidP="008618F4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235F" w14:textId="77777777" w:rsidR="000E5632" w:rsidRDefault="00A83E6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CD53" w14:textId="77777777" w:rsidR="00376F99" w:rsidRDefault="00376F9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07125"/>
      <w:docPartObj>
        <w:docPartGallery w:val="Page Numbers (Top of Page)"/>
        <w:docPartUnique/>
      </w:docPartObj>
    </w:sdtPr>
    <w:sdtEndPr/>
    <w:sdtContent>
      <w:p w14:paraId="063840E6" w14:textId="0239F206" w:rsidR="00727D4B" w:rsidRDefault="00727D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37BB1D2" w14:textId="77777777" w:rsidR="00376F99" w:rsidRDefault="00376F99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C90B" w14:textId="77777777" w:rsidR="00376F99" w:rsidRDefault="00376F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7FC2E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0B07FE"/>
    <w:multiLevelType w:val="hybridMultilevel"/>
    <w:tmpl w:val="BC2C7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DD"/>
    <w:multiLevelType w:val="hybridMultilevel"/>
    <w:tmpl w:val="5A0E4F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7833"/>
    <w:multiLevelType w:val="hybridMultilevel"/>
    <w:tmpl w:val="2C7E6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1C8E"/>
    <w:multiLevelType w:val="hybridMultilevel"/>
    <w:tmpl w:val="7C3E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057D"/>
    <w:multiLevelType w:val="hybridMultilevel"/>
    <w:tmpl w:val="66E62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03B3E"/>
    <w:multiLevelType w:val="hybridMultilevel"/>
    <w:tmpl w:val="56BCF9C6"/>
    <w:lvl w:ilvl="0" w:tplc="3C04E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615EB"/>
    <w:multiLevelType w:val="multilevel"/>
    <w:tmpl w:val="1A34AF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4A3DD6"/>
    <w:multiLevelType w:val="hybridMultilevel"/>
    <w:tmpl w:val="0C300724"/>
    <w:lvl w:ilvl="0" w:tplc="3C04E6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D57259"/>
    <w:multiLevelType w:val="hybridMultilevel"/>
    <w:tmpl w:val="7D909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320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8631309">
    <w:abstractNumId w:val="4"/>
  </w:num>
  <w:num w:numId="3" w16cid:durableId="1405757312">
    <w:abstractNumId w:val="6"/>
  </w:num>
  <w:num w:numId="4" w16cid:durableId="1000616055">
    <w:abstractNumId w:val="8"/>
  </w:num>
  <w:num w:numId="5" w16cid:durableId="444929152">
    <w:abstractNumId w:val="5"/>
  </w:num>
  <w:num w:numId="6" w16cid:durableId="1437098901">
    <w:abstractNumId w:val="3"/>
  </w:num>
  <w:num w:numId="7" w16cid:durableId="529536671">
    <w:abstractNumId w:val="1"/>
  </w:num>
  <w:num w:numId="8" w16cid:durableId="34307906">
    <w:abstractNumId w:val="9"/>
  </w:num>
  <w:num w:numId="9" w16cid:durableId="1912156470">
    <w:abstractNumId w:val="2"/>
  </w:num>
  <w:num w:numId="10" w16cid:durableId="1336031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43"/>
    <w:rsid w:val="00001AAF"/>
    <w:rsid w:val="0000639F"/>
    <w:rsid w:val="00007BE4"/>
    <w:rsid w:val="00024EDF"/>
    <w:rsid w:val="000254AE"/>
    <w:rsid w:val="0004355F"/>
    <w:rsid w:val="00064B1E"/>
    <w:rsid w:val="0006779C"/>
    <w:rsid w:val="0007333C"/>
    <w:rsid w:val="00076628"/>
    <w:rsid w:val="00076DEF"/>
    <w:rsid w:val="000841F4"/>
    <w:rsid w:val="0009569C"/>
    <w:rsid w:val="0009789B"/>
    <w:rsid w:val="000A2CDC"/>
    <w:rsid w:val="000A66B3"/>
    <w:rsid w:val="000A7393"/>
    <w:rsid w:val="000B3CF8"/>
    <w:rsid w:val="000C07E9"/>
    <w:rsid w:val="0010006E"/>
    <w:rsid w:val="00101F6D"/>
    <w:rsid w:val="00103593"/>
    <w:rsid w:val="00115F64"/>
    <w:rsid w:val="00117E5A"/>
    <w:rsid w:val="00143835"/>
    <w:rsid w:val="00152588"/>
    <w:rsid w:val="001574B0"/>
    <w:rsid w:val="00161589"/>
    <w:rsid w:val="0016675D"/>
    <w:rsid w:val="001747D9"/>
    <w:rsid w:val="0018122B"/>
    <w:rsid w:val="00192158"/>
    <w:rsid w:val="001970E7"/>
    <w:rsid w:val="001A34B6"/>
    <w:rsid w:val="001B0870"/>
    <w:rsid w:val="001B6B93"/>
    <w:rsid w:val="001C1385"/>
    <w:rsid w:val="001C1AC3"/>
    <w:rsid w:val="001C3513"/>
    <w:rsid w:val="001D0635"/>
    <w:rsid w:val="001D273E"/>
    <w:rsid w:val="001E1711"/>
    <w:rsid w:val="001F46B7"/>
    <w:rsid w:val="00205AC1"/>
    <w:rsid w:val="0021265D"/>
    <w:rsid w:val="00212E9F"/>
    <w:rsid w:val="0022138F"/>
    <w:rsid w:val="00224607"/>
    <w:rsid w:val="00226304"/>
    <w:rsid w:val="002276EE"/>
    <w:rsid w:val="00231E93"/>
    <w:rsid w:val="002327F8"/>
    <w:rsid w:val="00235E91"/>
    <w:rsid w:val="00235F11"/>
    <w:rsid w:val="00236AA3"/>
    <w:rsid w:val="00242B7B"/>
    <w:rsid w:val="00245577"/>
    <w:rsid w:val="002456D3"/>
    <w:rsid w:val="00246251"/>
    <w:rsid w:val="00250450"/>
    <w:rsid w:val="00257697"/>
    <w:rsid w:val="002A293D"/>
    <w:rsid w:val="002A4ED2"/>
    <w:rsid w:val="002B24E8"/>
    <w:rsid w:val="002B2631"/>
    <w:rsid w:val="002C16A5"/>
    <w:rsid w:val="002D2740"/>
    <w:rsid w:val="002D6DBC"/>
    <w:rsid w:val="002D7A7F"/>
    <w:rsid w:val="002E0ED8"/>
    <w:rsid w:val="002E399C"/>
    <w:rsid w:val="002F1A65"/>
    <w:rsid w:val="00307510"/>
    <w:rsid w:val="00314D86"/>
    <w:rsid w:val="00315631"/>
    <w:rsid w:val="00316DE6"/>
    <w:rsid w:val="00337485"/>
    <w:rsid w:val="00346251"/>
    <w:rsid w:val="00353188"/>
    <w:rsid w:val="00357BAD"/>
    <w:rsid w:val="00360883"/>
    <w:rsid w:val="00371A37"/>
    <w:rsid w:val="00372536"/>
    <w:rsid w:val="00376F99"/>
    <w:rsid w:val="0038480E"/>
    <w:rsid w:val="003A64B9"/>
    <w:rsid w:val="003C056C"/>
    <w:rsid w:val="003C0F17"/>
    <w:rsid w:val="003C2B42"/>
    <w:rsid w:val="003F1CC1"/>
    <w:rsid w:val="0040324D"/>
    <w:rsid w:val="00417403"/>
    <w:rsid w:val="00420928"/>
    <w:rsid w:val="0043481F"/>
    <w:rsid w:val="00455498"/>
    <w:rsid w:val="004622F5"/>
    <w:rsid w:val="004736CA"/>
    <w:rsid w:val="00494AB1"/>
    <w:rsid w:val="004A2ECD"/>
    <w:rsid w:val="004A34D8"/>
    <w:rsid w:val="004D1AA9"/>
    <w:rsid w:val="004D3397"/>
    <w:rsid w:val="004E5058"/>
    <w:rsid w:val="004F1D4A"/>
    <w:rsid w:val="0050233F"/>
    <w:rsid w:val="00514E11"/>
    <w:rsid w:val="005164BC"/>
    <w:rsid w:val="005242FE"/>
    <w:rsid w:val="00532BBA"/>
    <w:rsid w:val="00552305"/>
    <w:rsid w:val="00557243"/>
    <w:rsid w:val="00560BD5"/>
    <w:rsid w:val="00562F6F"/>
    <w:rsid w:val="005864EE"/>
    <w:rsid w:val="005871BC"/>
    <w:rsid w:val="005948A3"/>
    <w:rsid w:val="005A19A6"/>
    <w:rsid w:val="005A4FA1"/>
    <w:rsid w:val="005C2294"/>
    <w:rsid w:val="005C3B31"/>
    <w:rsid w:val="005D5FF2"/>
    <w:rsid w:val="005E08A3"/>
    <w:rsid w:val="005E4931"/>
    <w:rsid w:val="005F0066"/>
    <w:rsid w:val="00601916"/>
    <w:rsid w:val="00601AB7"/>
    <w:rsid w:val="006030EF"/>
    <w:rsid w:val="00603A64"/>
    <w:rsid w:val="006054E3"/>
    <w:rsid w:val="006138F9"/>
    <w:rsid w:val="00615134"/>
    <w:rsid w:val="00630FE5"/>
    <w:rsid w:val="006313E4"/>
    <w:rsid w:val="00656FB1"/>
    <w:rsid w:val="0066554D"/>
    <w:rsid w:val="00665756"/>
    <w:rsid w:val="00672902"/>
    <w:rsid w:val="00672BFA"/>
    <w:rsid w:val="006961A3"/>
    <w:rsid w:val="006B01AA"/>
    <w:rsid w:val="006B092A"/>
    <w:rsid w:val="006B0E51"/>
    <w:rsid w:val="006B3A88"/>
    <w:rsid w:val="006B473C"/>
    <w:rsid w:val="006D1057"/>
    <w:rsid w:val="006D6681"/>
    <w:rsid w:val="006E60D9"/>
    <w:rsid w:val="00701EC6"/>
    <w:rsid w:val="00703016"/>
    <w:rsid w:val="0070792F"/>
    <w:rsid w:val="00712FF2"/>
    <w:rsid w:val="007152AE"/>
    <w:rsid w:val="007205F6"/>
    <w:rsid w:val="00721B4A"/>
    <w:rsid w:val="0072352D"/>
    <w:rsid w:val="007255D6"/>
    <w:rsid w:val="00727D4B"/>
    <w:rsid w:val="007312E9"/>
    <w:rsid w:val="007469FA"/>
    <w:rsid w:val="00761310"/>
    <w:rsid w:val="0076589B"/>
    <w:rsid w:val="007660FA"/>
    <w:rsid w:val="00772C81"/>
    <w:rsid w:val="007A493C"/>
    <w:rsid w:val="007B512C"/>
    <w:rsid w:val="007B7066"/>
    <w:rsid w:val="007C3B81"/>
    <w:rsid w:val="007C4704"/>
    <w:rsid w:val="007D3263"/>
    <w:rsid w:val="007D4A51"/>
    <w:rsid w:val="007D74DB"/>
    <w:rsid w:val="007D7EA3"/>
    <w:rsid w:val="007E27D7"/>
    <w:rsid w:val="007F05F3"/>
    <w:rsid w:val="007F5C18"/>
    <w:rsid w:val="007F77EB"/>
    <w:rsid w:val="008111A5"/>
    <w:rsid w:val="00836683"/>
    <w:rsid w:val="0084620C"/>
    <w:rsid w:val="00851133"/>
    <w:rsid w:val="00855839"/>
    <w:rsid w:val="00856254"/>
    <w:rsid w:val="0086028E"/>
    <w:rsid w:val="008618F4"/>
    <w:rsid w:val="00870C68"/>
    <w:rsid w:val="00877E5C"/>
    <w:rsid w:val="008825FA"/>
    <w:rsid w:val="00882EE9"/>
    <w:rsid w:val="00896790"/>
    <w:rsid w:val="00897BE3"/>
    <w:rsid w:val="008A1B03"/>
    <w:rsid w:val="008A2286"/>
    <w:rsid w:val="008A33B4"/>
    <w:rsid w:val="008A4C30"/>
    <w:rsid w:val="008D0C11"/>
    <w:rsid w:val="008E1FDA"/>
    <w:rsid w:val="008E3A14"/>
    <w:rsid w:val="008F28F3"/>
    <w:rsid w:val="008F4307"/>
    <w:rsid w:val="00907611"/>
    <w:rsid w:val="009128A6"/>
    <w:rsid w:val="00914152"/>
    <w:rsid w:val="0091649D"/>
    <w:rsid w:val="0092245E"/>
    <w:rsid w:val="00923DFA"/>
    <w:rsid w:val="00930ED9"/>
    <w:rsid w:val="00963819"/>
    <w:rsid w:val="00970742"/>
    <w:rsid w:val="00972B3E"/>
    <w:rsid w:val="00991C12"/>
    <w:rsid w:val="00992EED"/>
    <w:rsid w:val="009968B1"/>
    <w:rsid w:val="009A3772"/>
    <w:rsid w:val="009A7CA1"/>
    <w:rsid w:val="009D4A1C"/>
    <w:rsid w:val="009E48D8"/>
    <w:rsid w:val="00A057E0"/>
    <w:rsid w:val="00A1418A"/>
    <w:rsid w:val="00A17C8B"/>
    <w:rsid w:val="00A20BC0"/>
    <w:rsid w:val="00A20F13"/>
    <w:rsid w:val="00A2115E"/>
    <w:rsid w:val="00A2369E"/>
    <w:rsid w:val="00A32A94"/>
    <w:rsid w:val="00A35F5C"/>
    <w:rsid w:val="00A563C9"/>
    <w:rsid w:val="00A83E66"/>
    <w:rsid w:val="00A85CFD"/>
    <w:rsid w:val="00A9613A"/>
    <w:rsid w:val="00AA1F78"/>
    <w:rsid w:val="00AA407D"/>
    <w:rsid w:val="00AB2BBC"/>
    <w:rsid w:val="00AB455B"/>
    <w:rsid w:val="00AC3614"/>
    <w:rsid w:val="00AC675C"/>
    <w:rsid w:val="00AD72EB"/>
    <w:rsid w:val="00AE5B6D"/>
    <w:rsid w:val="00AE5D4B"/>
    <w:rsid w:val="00AF0968"/>
    <w:rsid w:val="00AF12E8"/>
    <w:rsid w:val="00AF62B5"/>
    <w:rsid w:val="00B02B77"/>
    <w:rsid w:val="00B03AD9"/>
    <w:rsid w:val="00B05C38"/>
    <w:rsid w:val="00B15EFA"/>
    <w:rsid w:val="00B16BB4"/>
    <w:rsid w:val="00B21CDB"/>
    <w:rsid w:val="00B300C2"/>
    <w:rsid w:val="00B44F74"/>
    <w:rsid w:val="00B6642C"/>
    <w:rsid w:val="00B6643E"/>
    <w:rsid w:val="00B67B95"/>
    <w:rsid w:val="00B70686"/>
    <w:rsid w:val="00B7193D"/>
    <w:rsid w:val="00B80526"/>
    <w:rsid w:val="00B83291"/>
    <w:rsid w:val="00B86B20"/>
    <w:rsid w:val="00B93BC7"/>
    <w:rsid w:val="00B93F45"/>
    <w:rsid w:val="00BA1F5A"/>
    <w:rsid w:val="00BC2699"/>
    <w:rsid w:val="00BC39FA"/>
    <w:rsid w:val="00BC3D60"/>
    <w:rsid w:val="00BE3C09"/>
    <w:rsid w:val="00BF5EC2"/>
    <w:rsid w:val="00BF66EE"/>
    <w:rsid w:val="00BF6C81"/>
    <w:rsid w:val="00C02A71"/>
    <w:rsid w:val="00C14C1B"/>
    <w:rsid w:val="00C17EE0"/>
    <w:rsid w:val="00C30C23"/>
    <w:rsid w:val="00C33737"/>
    <w:rsid w:val="00C356A1"/>
    <w:rsid w:val="00C37074"/>
    <w:rsid w:val="00C413D3"/>
    <w:rsid w:val="00C51C9F"/>
    <w:rsid w:val="00C54DBE"/>
    <w:rsid w:val="00C5500D"/>
    <w:rsid w:val="00C61D87"/>
    <w:rsid w:val="00C64B89"/>
    <w:rsid w:val="00C65605"/>
    <w:rsid w:val="00C7352B"/>
    <w:rsid w:val="00C80138"/>
    <w:rsid w:val="00C83995"/>
    <w:rsid w:val="00C9395A"/>
    <w:rsid w:val="00CA3FE0"/>
    <w:rsid w:val="00CA7E91"/>
    <w:rsid w:val="00CC6FBF"/>
    <w:rsid w:val="00CD589F"/>
    <w:rsid w:val="00CE728F"/>
    <w:rsid w:val="00D02C69"/>
    <w:rsid w:val="00D06EB3"/>
    <w:rsid w:val="00D1305A"/>
    <w:rsid w:val="00D20114"/>
    <w:rsid w:val="00D20561"/>
    <w:rsid w:val="00D205FC"/>
    <w:rsid w:val="00D21EE3"/>
    <w:rsid w:val="00D31645"/>
    <w:rsid w:val="00D344C6"/>
    <w:rsid w:val="00D4313F"/>
    <w:rsid w:val="00D46D0F"/>
    <w:rsid w:val="00D5156D"/>
    <w:rsid w:val="00D54E89"/>
    <w:rsid w:val="00D62B3A"/>
    <w:rsid w:val="00D6311A"/>
    <w:rsid w:val="00D741BD"/>
    <w:rsid w:val="00D77FCF"/>
    <w:rsid w:val="00D855D4"/>
    <w:rsid w:val="00DB0E2E"/>
    <w:rsid w:val="00DB60AA"/>
    <w:rsid w:val="00DD21EE"/>
    <w:rsid w:val="00DD2D81"/>
    <w:rsid w:val="00DD4CF9"/>
    <w:rsid w:val="00E0669D"/>
    <w:rsid w:val="00E1679E"/>
    <w:rsid w:val="00E243EB"/>
    <w:rsid w:val="00E27681"/>
    <w:rsid w:val="00E34181"/>
    <w:rsid w:val="00E36C54"/>
    <w:rsid w:val="00E43F93"/>
    <w:rsid w:val="00E4456B"/>
    <w:rsid w:val="00E46928"/>
    <w:rsid w:val="00E67DAC"/>
    <w:rsid w:val="00E73904"/>
    <w:rsid w:val="00E755E4"/>
    <w:rsid w:val="00E76081"/>
    <w:rsid w:val="00E928B4"/>
    <w:rsid w:val="00EA3256"/>
    <w:rsid w:val="00EA7465"/>
    <w:rsid w:val="00EB650C"/>
    <w:rsid w:val="00EC08F1"/>
    <w:rsid w:val="00EC19E6"/>
    <w:rsid w:val="00EE31F8"/>
    <w:rsid w:val="00EF39FB"/>
    <w:rsid w:val="00F06060"/>
    <w:rsid w:val="00F13DDA"/>
    <w:rsid w:val="00F233DD"/>
    <w:rsid w:val="00F3209D"/>
    <w:rsid w:val="00F33D5F"/>
    <w:rsid w:val="00F35657"/>
    <w:rsid w:val="00F43D16"/>
    <w:rsid w:val="00F533B2"/>
    <w:rsid w:val="00F6052D"/>
    <w:rsid w:val="00F61F39"/>
    <w:rsid w:val="00F73A8D"/>
    <w:rsid w:val="00F81C64"/>
    <w:rsid w:val="00F908DD"/>
    <w:rsid w:val="00F94D13"/>
    <w:rsid w:val="00FA7716"/>
    <w:rsid w:val="00FC28B1"/>
    <w:rsid w:val="00FD1890"/>
    <w:rsid w:val="00FD4253"/>
    <w:rsid w:val="00FD57F7"/>
    <w:rsid w:val="00FE3FEC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0D208"/>
  <w15:chartTrackingRefBased/>
  <w15:docId w15:val="{486DB429-7B1C-49AF-AF74-A992BA16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43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Ttulo1">
    <w:name w:val="heading 1"/>
    <w:basedOn w:val="Normal"/>
    <w:next w:val="Normal"/>
    <w:link w:val="Ttulo1Char"/>
    <w:qFormat/>
    <w:rsid w:val="00B7193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5045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0E2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NormalJ">
    <w:name w:val="Parágrafo Normal  J"/>
    <w:basedOn w:val="Normal"/>
    <w:rsid w:val="00EA3256"/>
    <w:pPr>
      <w:tabs>
        <w:tab w:val="center" w:pos="4252"/>
        <w:tab w:val="right" w:pos="8504"/>
      </w:tabs>
      <w:spacing w:before="120" w:line="480" w:lineRule="atLeast"/>
      <w:ind w:firstLine="85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xl26">
    <w:name w:val="xl26"/>
    <w:basedOn w:val="Normal"/>
    <w:rsid w:val="00371A37"/>
    <w:pPr>
      <w:spacing w:before="280" w:after="280"/>
    </w:pPr>
    <w:rPr>
      <w:rFonts w:ascii="Arial" w:eastAsia="Arial Unicode MS" w:hAnsi="Arial" w:cs="Arial"/>
      <w:szCs w:val="20"/>
    </w:rPr>
  </w:style>
  <w:style w:type="paragraph" w:styleId="Cabealho">
    <w:name w:val="header"/>
    <w:basedOn w:val="Normal"/>
    <w:link w:val="CabealhoChar"/>
    <w:uiPriority w:val="99"/>
    <w:rsid w:val="00371A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Rodap">
    <w:name w:val="footer"/>
    <w:basedOn w:val="Normal"/>
    <w:link w:val="RodapChar"/>
    <w:rsid w:val="00371A37"/>
    <w:pPr>
      <w:tabs>
        <w:tab w:val="center" w:pos="4252"/>
        <w:tab w:val="right" w:pos="8504"/>
      </w:tabs>
      <w:spacing w:line="100" w:lineRule="atLeast"/>
    </w:pPr>
  </w:style>
  <w:style w:type="character" w:customStyle="1" w:styleId="RodapChar">
    <w:name w:val="Rodapé Char"/>
    <w:basedOn w:val="Fontepargpadro"/>
    <w:link w:val="Rodap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character" w:styleId="Hyperlink">
    <w:name w:val="Hyperlink"/>
    <w:uiPriority w:val="99"/>
    <w:rsid w:val="00B7193D"/>
    <w:rPr>
      <w:color w:val="000080"/>
      <w:u w:val="single"/>
    </w:rPr>
  </w:style>
  <w:style w:type="paragraph" w:customStyle="1" w:styleId="CabealhodoSumrio1">
    <w:name w:val="Cabeçalho do Sumário1"/>
    <w:basedOn w:val="Ttulo1"/>
    <w:next w:val="Normal"/>
    <w:rsid w:val="00B7193D"/>
    <w:rPr>
      <w:rFonts w:ascii="Calibri Light" w:eastAsia="MS Gothic" w:hAnsi="Calibri Light" w:cs="Times New Roman"/>
      <w:color w:val="2E74B5"/>
      <w:szCs w:val="32"/>
    </w:rPr>
  </w:style>
  <w:style w:type="paragraph" w:styleId="Sumrio1">
    <w:name w:val="toc 1"/>
    <w:basedOn w:val="Normal"/>
    <w:next w:val="Normal"/>
    <w:uiPriority w:val="39"/>
    <w:rsid w:val="00B7193D"/>
    <w:pPr>
      <w:spacing w:after="100"/>
    </w:pPr>
  </w:style>
  <w:style w:type="paragraph" w:styleId="Sumrio2">
    <w:name w:val="toc 2"/>
    <w:basedOn w:val="Normal"/>
    <w:next w:val="Normal"/>
    <w:uiPriority w:val="39"/>
    <w:rsid w:val="00B7193D"/>
    <w:pPr>
      <w:ind w:left="240"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7193D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val="en-US"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0450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val="en-US" w:eastAsia="zh-CN" w:bidi="hi-IN"/>
    </w:rPr>
  </w:style>
  <w:style w:type="table" w:styleId="Tabelacomgrade">
    <w:name w:val="Table Grid"/>
    <w:basedOn w:val="Tabelanormal"/>
    <w:uiPriority w:val="39"/>
    <w:qFormat/>
    <w:rsid w:val="00D8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57BAD"/>
    <w:pPr>
      <w:suppressAutoHyphens w:val="0"/>
      <w:spacing w:line="259" w:lineRule="auto"/>
      <w:outlineLvl w:val="9"/>
    </w:pPr>
    <w:rPr>
      <w:rFonts w:cstheme="majorBidi"/>
      <w:kern w:val="0"/>
      <w:szCs w:val="32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7F5C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5C1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5C18"/>
    <w:rPr>
      <w:rFonts w:ascii="Liberation Serif" w:eastAsia="WenQuanYi Micro Hei" w:hAnsi="Liberation Serif" w:cs="Mangal"/>
      <w:kern w:val="1"/>
      <w:sz w:val="20"/>
      <w:szCs w:val="18"/>
      <w:lang w:val="en-US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C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C18"/>
    <w:rPr>
      <w:rFonts w:ascii="Liberation Serif" w:eastAsia="WenQuanYi Micro Hei" w:hAnsi="Liberation Serif" w:cs="Mangal"/>
      <w:b/>
      <w:bCs/>
      <w:kern w:val="1"/>
      <w:sz w:val="20"/>
      <w:szCs w:val="18"/>
      <w:lang w:val="en-US"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0E2E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val="en-US" w:eastAsia="zh-CN" w:bidi="hi-IN"/>
    </w:rPr>
  </w:style>
  <w:style w:type="character" w:styleId="Forte">
    <w:name w:val="Strong"/>
    <w:basedOn w:val="Fontepargpadro"/>
    <w:uiPriority w:val="22"/>
    <w:qFormat/>
    <w:rsid w:val="00DB0E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0E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C83995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500D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500D"/>
    <w:rPr>
      <w:rFonts w:ascii="Liberation Serif" w:eastAsia="WenQuanYi Micro Hei" w:hAnsi="Liberation Serif" w:cs="Mangal"/>
      <w:kern w:val="1"/>
      <w:sz w:val="20"/>
      <w:szCs w:val="18"/>
      <w:lang w:val="en-US"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C5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://icongresso.itarget.com.br/tra/arquivos/ann.2/401.docx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doi.org/10.33447/paubrasilia.v3i2.48" TargetMode="External"/><Relationship Id="rId33" Type="http://schemas.openxmlformats.org/officeDocument/2006/relationships/hyperlink" Target="https://doi.org/10.11606/D.96.2012.tde-19072012-10225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29" Type="http://schemas.openxmlformats.org/officeDocument/2006/relationships/hyperlink" Target="http://icongresso.itarget.com.br/tra/arquivos/ann.2/4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yperlink" Target="http://icongresso.itarget.com.br/tra/arquivos/ann.2/401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yperlink" Target="https://doi.org/10.33447/paubrasilia.v3i2.48" TargetMode="Externa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hyperlink" Target="https://doi.org/10.33447/paubrasilia.v3i2.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hyperlink" Target="https://doi.org/10.11606/D.96.2012.tde-19072012-102253" TargetMode="External"/><Relationship Id="rId30" Type="http://schemas.openxmlformats.org/officeDocument/2006/relationships/hyperlink" Target="https://doi.org/10.11606/D.96.2012.tde-19072012-102253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7C51-1E7E-45A2-AAE1-6D0B0C97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9</Pages>
  <Words>3336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 Lopes da Silva</dc:creator>
  <cp:keywords/>
  <dc:description/>
  <cp:lastModifiedBy>João Batista Lopes da Silva</cp:lastModifiedBy>
  <cp:revision>182</cp:revision>
  <dcterms:created xsi:type="dcterms:W3CDTF">2022-07-25T16:21:00Z</dcterms:created>
  <dcterms:modified xsi:type="dcterms:W3CDTF">2022-08-18T19:51:00Z</dcterms:modified>
</cp:coreProperties>
</file>